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8272" w14:textId="77777777" w:rsidR="003F1C61" w:rsidRDefault="0001628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лан работы Управления образования на май 2022 г.</w:t>
      </w:r>
    </w:p>
    <w:p w14:paraId="717A29ED" w14:textId="77777777" w:rsidR="003F1C61" w:rsidRDefault="003F1C61">
      <w:pPr>
        <w:jc w:val="center"/>
        <w:rPr>
          <w:b/>
          <w:color w:val="000000"/>
          <w:sz w:val="32"/>
        </w:rPr>
      </w:pPr>
    </w:p>
    <w:tbl>
      <w:tblPr>
        <w:tblW w:w="11057" w:type="dxa"/>
        <w:tblInd w:w="-1168" w:type="dxa"/>
        <w:tblLook w:val="0000" w:firstRow="0" w:lastRow="0" w:firstColumn="0" w:lastColumn="0" w:noHBand="0" w:noVBand="0"/>
      </w:tblPr>
      <w:tblGrid>
        <w:gridCol w:w="707"/>
        <w:gridCol w:w="3498"/>
        <w:gridCol w:w="402"/>
        <w:gridCol w:w="1334"/>
        <w:gridCol w:w="230"/>
        <w:gridCol w:w="280"/>
        <w:gridCol w:w="139"/>
        <w:gridCol w:w="2241"/>
        <w:gridCol w:w="69"/>
        <w:gridCol w:w="2157"/>
      </w:tblGrid>
      <w:tr w:rsidR="003F1C61" w14:paraId="57C7AD3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31E" w14:textId="77777777" w:rsidR="00A16196" w:rsidRDefault="00016287" w:rsidP="00A16196">
            <w:pPr>
              <w:ind w:right="-39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</w:p>
          <w:p w14:paraId="0C2CA701" w14:textId="77777777" w:rsidR="003F1C61" w:rsidRDefault="00016287" w:rsidP="00A16196">
            <w:pPr>
              <w:ind w:right="-392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83A4" w14:textId="77777777" w:rsidR="003F1C61" w:rsidRDefault="000162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FD8" w14:textId="77777777" w:rsidR="003F1C61" w:rsidRDefault="000162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66F" w14:textId="77777777" w:rsidR="003F1C61" w:rsidRDefault="000162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8A2" w14:textId="77777777" w:rsidR="003F1C61" w:rsidRDefault="000162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3F1C61" w14:paraId="5AF8FEF9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0F70" w14:textId="77777777" w:rsidR="003F1C61" w:rsidRDefault="00016287" w:rsidP="00A16196">
            <w:pPr>
              <w:ind w:right="-392"/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1. Организационно-управленческая деятельность</w:t>
            </w:r>
          </w:p>
        </w:tc>
      </w:tr>
      <w:tr w:rsidR="003F1C61" w14:paraId="0BD18B1B" w14:textId="77777777" w:rsidTr="00EF17E2">
        <w:trPr>
          <w:trHeight w:val="7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A74A5" w14:textId="77777777" w:rsidR="003F1C61" w:rsidRDefault="003F1C61" w:rsidP="00BD4067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99DC8" w14:textId="77777777" w:rsidR="003F1C61" w:rsidRDefault="00016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аратные совещания</w:t>
            </w:r>
          </w:p>
          <w:p w14:paraId="6766D234" w14:textId="77777777" w:rsidR="003F1C61" w:rsidRDefault="003F1C61">
            <w:pPr>
              <w:jc w:val="both"/>
              <w:rPr>
                <w:color w:val="000000"/>
              </w:rPr>
            </w:pPr>
          </w:p>
          <w:p w14:paraId="6E9AF8D8" w14:textId="77777777" w:rsidR="003F1C61" w:rsidRDefault="003F1C61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95C25" w14:textId="1D40BB27" w:rsidR="003F1C61" w:rsidRDefault="00D85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6287">
              <w:rPr>
                <w:color w:val="000000"/>
              </w:rPr>
              <w:t>.05.22</w:t>
            </w:r>
          </w:p>
          <w:p w14:paraId="7B60E402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2</w:t>
            </w:r>
          </w:p>
          <w:p w14:paraId="4F18287F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2</w:t>
            </w:r>
          </w:p>
          <w:p w14:paraId="6CD66F12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FE4B2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14:paraId="54A574E0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.101</w:t>
            </w:r>
          </w:p>
          <w:p w14:paraId="6A81AB16" w14:textId="77777777" w:rsidR="003F1C61" w:rsidRDefault="00016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528C" w14:textId="77777777" w:rsidR="003F1C61" w:rsidRDefault="00016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47A47962" w14:textId="77777777" w:rsidR="003F1C61" w:rsidRDefault="003F1C61">
            <w:pPr>
              <w:jc w:val="both"/>
              <w:rPr>
                <w:color w:val="000000"/>
              </w:rPr>
            </w:pPr>
          </w:p>
        </w:tc>
      </w:tr>
      <w:tr w:rsidR="001D3E1A" w14:paraId="5BD2B005" w14:textId="77777777" w:rsidTr="00EF17E2">
        <w:trPr>
          <w:trHeight w:val="7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250DF" w14:textId="77777777" w:rsidR="001D3E1A" w:rsidRDefault="001D3E1A" w:rsidP="001D3E1A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5281F" w14:textId="77777777" w:rsidR="001D3E1A" w:rsidRDefault="001D3E1A" w:rsidP="001D3E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с заместителями директоров по ВР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0EE13" w14:textId="4DE33286" w:rsidR="001D3E1A" w:rsidRDefault="0000461F" w:rsidP="001D3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D3E1A">
              <w:rPr>
                <w:color w:val="000000"/>
              </w:rPr>
              <w:t>.05.2</w:t>
            </w:r>
            <w:r w:rsidR="001D3E1A">
              <w:rPr>
                <w:color w:val="000000"/>
                <w:lang w:val="en-US"/>
              </w:rPr>
              <w:t>2</w:t>
            </w:r>
          </w:p>
          <w:p w14:paraId="0F0A38D1" w14:textId="37D45348" w:rsidR="001D3E1A" w:rsidRDefault="0000461F" w:rsidP="001D3E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 w:rsidR="001D3E1A">
              <w:rPr>
                <w:color w:val="000000"/>
                <w:lang w:val="en-US"/>
              </w:rPr>
              <w:t>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266FF" w14:textId="77777777" w:rsidR="001D3E1A" w:rsidRDefault="001D3E1A" w:rsidP="001D3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14:paraId="26A5F98A" w14:textId="77777777" w:rsidR="001D3E1A" w:rsidRDefault="001D3E1A" w:rsidP="001D3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. 101 14-15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2DFC0" w14:textId="77777777" w:rsidR="001D3E1A" w:rsidRDefault="001D3E1A" w:rsidP="001D3E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В. Князева</w:t>
            </w:r>
          </w:p>
          <w:p w14:paraId="142EA092" w14:textId="77777777" w:rsidR="001D3E1A" w:rsidRDefault="001D3E1A" w:rsidP="001D3E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С. Позднякова</w:t>
            </w:r>
          </w:p>
        </w:tc>
      </w:tr>
      <w:tr w:rsidR="001D3E1A" w14:paraId="02DD6DD5" w14:textId="77777777" w:rsidTr="00EF17E2">
        <w:trPr>
          <w:trHeight w:val="7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78563" w14:textId="77777777" w:rsidR="001D3E1A" w:rsidRDefault="001D3E1A" w:rsidP="001D3E1A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4EB13" w14:textId="77777777" w:rsidR="001D3E1A" w:rsidRPr="009F6995" w:rsidRDefault="001D3E1A" w:rsidP="001D3E1A">
            <w:pPr>
              <w:jc w:val="both"/>
            </w:pPr>
            <w:r w:rsidRPr="009F6995">
              <w:t xml:space="preserve">Совещание директоров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B1602" w14:textId="77777777" w:rsidR="001D3E1A" w:rsidRPr="009F6995" w:rsidRDefault="001D3E1A" w:rsidP="001D3E1A">
            <w:pPr>
              <w:jc w:val="center"/>
            </w:pPr>
            <w:r w:rsidRPr="009F6995">
              <w:t>12.05.22</w:t>
            </w:r>
          </w:p>
          <w:p w14:paraId="02C85054" w14:textId="77777777" w:rsidR="001D3E1A" w:rsidRPr="009F6995" w:rsidRDefault="001D3E1A" w:rsidP="001D3E1A">
            <w:pPr>
              <w:jc w:val="center"/>
            </w:pPr>
            <w:r w:rsidRPr="009F6995">
              <w:t>26.05.22</w:t>
            </w:r>
          </w:p>
          <w:p w14:paraId="59BE54E5" w14:textId="77777777" w:rsidR="001D3E1A" w:rsidRPr="009F6995" w:rsidRDefault="001D3E1A" w:rsidP="001D3E1A">
            <w:pPr>
              <w:jc w:val="center"/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BBFBD" w14:textId="77777777" w:rsidR="001D3E1A" w:rsidRPr="009F6995" w:rsidRDefault="001D3E1A" w:rsidP="001D3E1A">
            <w:pPr>
              <w:jc w:val="center"/>
            </w:pPr>
            <w:r w:rsidRPr="009F6995">
              <w:t>Управление образования</w:t>
            </w:r>
          </w:p>
          <w:p w14:paraId="2487B1BE" w14:textId="77777777" w:rsidR="001D3E1A" w:rsidRPr="009F6995" w:rsidRDefault="001D3E1A" w:rsidP="001D3E1A">
            <w:pPr>
              <w:jc w:val="center"/>
            </w:pPr>
            <w:r w:rsidRPr="009F6995">
              <w:t>каб. 101</w:t>
            </w:r>
          </w:p>
          <w:p w14:paraId="04BA9813" w14:textId="77777777" w:rsidR="001D3E1A" w:rsidRPr="009F6995" w:rsidRDefault="001D3E1A" w:rsidP="001D3E1A">
            <w:pPr>
              <w:jc w:val="center"/>
            </w:pPr>
            <w:r w:rsidRPr="009F6995">
              <w:t>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8C069" w14:textId="77777777" w:rsidR="001D3E1A" w:rsidRPr="009F6995" w:rsidRDefault="001D3E1A" w:rsidP="001D3E1A">
            <w:pPr>
              <w:jc w:val="both"/>
            </w:pPr>
            <w:r w:rsidRPr="009F6995">
              <w:t>Т.Н. Аленькина</w:t>
            </w:r>
          </w:p>
          <w:p w14:paraId="1EAA35C4" w14:textId="77777777" w:rsidR="001D3E1A" w:rsidRPr="009F6995" w:rsidRDefault="001D3E1A" w:rsidP="001D3E1A">
            <w:pPr>
              <w:jc w:val="both"/>
            </w:pPr>
            <w:r w:rsidRPr="009F6995">
              <w:t xml:space="preserve">Директора ОО </w:t>
            </w:r>
          </w:p>
        </w:tc>
      </w:tr>
      <w:tr w:rsidR="008F7BD2" w14:paraId="2E61AB5D" w14:textId="77777777" w:rsidTr="00EF17E2">
        <w:trPr>
          <w:trHeight w:val="5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B3422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BE0AE" w14:textId="7501C6C9" w:rsidR="008F7BD2" w:rsidRDefault="008F7BD2" w:rsidP="008F7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с заместителями директоров по УВР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05E85" w14:textId="77777777" w:rsidR="008F7BD2" w:rsidRDefault="00760B38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F7BD2">
              <w:rPr>
                <w:color w:val="000000"/>
              </w:rPr>
              <w:t>.05.22</w:t>
            </w:r>
          </w:p>
          <w:p w14:paraId="04D7555F" w14:textId="7AD7271B" w:rsidR="00760B38" w:rsidRDefault="00760B38" w:rsidP="008F7BD2">
            <w:pPr>
              <w:jc w:val="center"/>
              <w:rPr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6D217" w14:textId="77777777" w:rsidR="008F7BD2" w:rsidRDefault="008F7BD2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14:paraId="53F2CF0A" w14:textId="68CE0C24" w:rsidR="008F7BD2" w:rsidRDefault="00BE67FC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. 101 15-15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794E0" w14:textId="77777777" w:rsidR="008F7BD2" w:rsidRDefault="008F7BD2" w:rsidP="008F7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.В. Князева </w:t>
            </w:r>
          </w:p>
          <w:p w14:paraId="24FD8EF2" w14:textId="6767391A" w:rsidR="008F7BD2" w:rsidRDefault="008F7BD2" w:rsidP="008F7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.В. Кузовкова</w:t>
            </w:r>
          </w:p>
        </w:tc>
      </w:tr>
      <w:tr w:rsidR="008F7BD2" w14:paraId="7F8468CC" w14:textId="77777777" w:rsidTr="00EF17E2">
        <w:trPr>
          <w:trHeight w:val="7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889B4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7632E" w14:textId="77777777" w:rsidR="008F7BD2" w:rsidRDefault="008F7BD2" w:rsidP="008F7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с заместителями директоров по АХР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4BCAB" w14:textId="77777777" w:rsidR="008F7BD2" w:rsidRDefault="008F7BD2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6C79D" w14:textId="77777777" w:rsidR="008F7BD2" w:rsidRDefault="008F7BD2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14:paraId="2CD47D32" w14:textId="77777777" w:rsidR="008F7BD2" w:rsidRDefault="008F7BD2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. 101  </w:t>
            </w:r>
          </w:p>
          <w:p w14:paraId="6ED3B29D" w14:textId="77777777" w:rsidR="008F7BD2" w:rsidRDefault="008F7BD2" w:rsidP="008F7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82DDE" w14:textId="77777777" w:rsidR="008F7BD2" w:rsidRDefault="008F7BD2" w:rsidP="008F7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.Е. Ярковская</w:t>
            </w:r>
          </w:p>
        </w:tc>
      </w:tr>
      <w:tr w:rsidR="008F7BD2" w14:paraId="164870C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E630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7011" w14:textId="575893AB" w:rsidR="008F7BD2" w:rsidRPr="00DE1B56" w:rsidRDefault="008F7BD2" w:rsidP="008F7BD2">
            <w:pPr>
              <w:jc w:val="both"/>
            </w:pPr>
            <w:r w:rsidRPr="00DE1B56">
              <w:rPr>
                <w:rFonts w:eastAsia="Calibri"/>
                <w:lang w:eastAsia="en-US"/>
              </w:rPr>
              <w:t>Торжественное мероприятие</w:t>
            </w:r>
            <w:r w:rsidR="00D85775">
              <w:rPr>
                <w:rFonts w:eastAsia="Calibri"/>
                <w:lang w:eastAsia="en-US"/>
              </w:rPr>
              <w:t>,</w:t>
            </w:r>
            <w:r w:rsidRPr="00DE1B56">
              <w:t xml:space="preserve"> посвящённое Празднику Весны и Труд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1199" w14:textId="77777777" w:rsidR="008F7BD2" w:rsidRPr="00DE1B56" w:rsidRDefault="008F7BD2" w:rsidP="008F7BD2">
            <w:pPr>
              <w:jc w:val="center"/>
            </w:pPr>
            <w:r w:rsidRPr="00DE1B56">
              <w:t>01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D0C1" w14:textId="77777777" w:rsidR="008F7BD2" w:rsidRPr="00DE1B56" w:rsidRDefault="008F7BD2" w:rsidP="008F7BD2">
            <w:pPr>
              <w:jc w:val="center"/>
            </w:pPr>
            <w:r w:rsidRPr="00DE1B56">
              <w:t>Построение на ул. Ленина</w:t>
            </w:r>
          </w:p>
          <w:p w14:paraId="187B6278" w14:textId="77777777" w:rsidR="008F7BD2" w:rsidRPr="00DE1B56" w:rsidRDefault="008F7BD2" w:rsidP="008F7BD2">
            <w:pPr>
              <w:jc w:val="center"/>
            </w:pPr>
            <w:r w:rsidRPr="00DE1B56">
              <w:t>(с 9-00 до 9-30)</w:t>
            </w:r>
          </w:p>
          <w:p w14:paraId="507D4DB7" w14:textId="77777777" w:rsidR="008F7BD2" w:rsidRPr="00DE1B56" w:rsidRDefault="008F7BD2" w:rsidP="008F7BD2">
            <w:pPr>
              <w:jc w:val="center"/>
            </w:pPr>
            <w:r w:rsidRPr="00DE1B56">
              <w:t>Шествие с 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4131" w14:textId="77777777" w:rsidR="008F7BD2" w:rsidRPr="00DE1B56" w:rsidRDefault="008F7BD2" w:rsidP="008F7BD2">
            <w:pPr>
              <w:jc w:val="both"/>
            </w:pPr>
            <w:r w:rsidRPr="00DE1B56">
              <w:t>Т.Н. Аленькина</w:t>
            </w:r>
          </w:p>
          <w:p w14:paraId="1AA0DB3B" w14:textId="77777777" w:rsidR="008F7BD2" w:rsidRPr="00DE1B56" w:rsidRDefault="008F7BD2" w:rsidP="008F7BD2">
            <w:pPr>
              <w:jc w:val="both"/>
            </w:pPr>
            <w:r w:rsidRPr="00DE1B56">
              <w:t>Директора ОО</w:t>
            </w:r>
          </w:p>
          <w:p w14:paraId="2807259A" w14:textId="77777777" w:rsidR="008F7BD2" w:rsidRPr="00DE1B56" w:rsidRDefault="008F7BD2" w:rsidP="008F7BD2">
            <w:pPr>
              <w:jc w:val="both"/>
            </w:pPr>
            <w:r w:rsidRPr="00DE1B56">
              <w:t>Терком</w:t>
            </w:r>
          </w:p>
          <w:p w14:paraId="353A3D24" w14:textId="77777777" w:rsidR="008F7BD2" w:rsidRPr="00DE1B56" w:rsidRDefault="008F7BD2" w:rsidP="008F7BD2">
            <w:pPr>
              <w:jc w:val="both"/>
            </w:pPr>
            <w:r w:rsidRPr="00DE1B56">
              <w:t>Л.Л. Демешкевич</w:t>
            </w:r>
          </w:p>
        </w:tc>
      </w:tr>
      <w:tr w:rsidR="008F7BD2" w14:paraId="1074002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A4C8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727C" w14:textId="77777777" w:rsidR="008F7BD2" w:rsidRPr="00DE1B56" w:rsidRDefault="008F7BD2" w:rsidP="008F7BD2">
            <w:pPr>
              <w:jc w:val="both"/>
            </w:pPr>
            <w:r w:rsidRPr="00DE1B56">
              <w:t>Заседание профактива неработающих пенсионеров О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332" w14:textId="77777777" w:rsidR="008F7BD2" w:rsidRPr="00DE1B56" w:rsidRDefault="008F7BD2" w:rsidP="008F7BD2">
            <w:pPr>
              <w:jc w:val="center"/>
            </w:pPr>
            <w:r w:rsidRPr="00DE1B56">
              <w:t>04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D7F6" w14:textId="77777777" w:rsidR="008F7BD2" w:rsidRPr="00DE1B56" w:rsidRDefault="008F7BD2" w:rsidP="008F7BD2">
            <w:pPr>
              <w:jc w:val="center"/>
            </w:pPr>
            <w:r w:rsidRPr="00DE1B56">
              <w:t>Дом Учителя</w:t>
            </w:r>
          </w:p>
          <w:p w14:paraId="44D7FE6A" w14:textId="77777777" w:rsidR="008F7BD2" w:rsidRPr="00DE1B56" w:rsidRDefault="008F7BD2" w:rsidP="008F7BD2">
            <w:pPr>
              <w:jc w:val="center"/>
            </w:pPr>
            <w:r w:rsidRPr="00DE1B56">
              <w:t>11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0B3" w14:textId="77777777" w:rsidR="008F7BD2" w:rsidRPr="00DE1B56" w:rsidRDefault="008F7BD2" w:rsidP="008F7BD2">
            <w:pPr>
              <w:jc w:val="both"/>
            </w:pPr>
            <w:r w:rsidRPr="00DE1B56">
              <w:t>Л.Л. Демешкевич</w:t>
            </w:r>
          </w:p>
          <w:p w14:paraId="3E4FA4D9" w14:textId="4E869EB5" w:rsidR="008F7BD2" w:rsidRPr="00DE1B56" w:rsidRDefault="008F7BD2" w:rsidP="008F7BD2">
            <w:pPr>
              <w:jc w:val="both"/>
            </w:pPr>
            <w:r w:rsidRPr="00DE1B56">
              <w:t>М.А.</w:t>
            </w:r>
            <w:r w:rsidR="007B189D">
              <w:t xml:space="preserve"> </w:t>
            </w:r>
            <w:proofErr w:type="spellStart"/>
            <w:r w:rsidRPr="00DE1B56">
              <w:t>Щипанова</w:t>
            </w:r>
            <w:proofErr w:type="spellEnd"/>
          </w:p>
        </w:tc>
      </w:tr>
      <w:tr w:rsidR="008F7BD2" w14:paraId="7FC1B83B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AE1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863D" w14:textId="77777777" w:rsidR="008F7BD2" w:rsidRPr="00DE1B56" w:rsidRDefault="008F7BD2" w:rsidP="008F7BD2">
            <w:pPr>
              <w:jc w:val="both"/>
            </w:pPr>
            <w:r w:rsidRPr="00DE1B56">
              <w:t>Заседание рабочей группы по вопросам оценки качества дошкольного образовани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BD76" w14:textId="77777777" w:rsidR="008F7BD2" w:rsidRPr="00DE1B56" w:rsidRDefault="008F7BD2" w:rsidP="008F7BD2">
            <w:pPr>
              <w:jc w:val="center"/>
            </w:pPr>
            <w:r w:rsidRPr="00DE1B56">
              <w:t>0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0F8A" w14:textId="77777777" w:rsidR="008F7BD2" w:rsidRPr="00DE1B56" w:rsidRDefault="008F7BD2" w:rsidP="008F7BD2">
            <w:pPr>
              <w:jc w:val="center"/>
            </w:pPr>
            <w:r w:rsidRPr="00DE1B56">
              <w:t>Управление образования</w:t>
            </w:r>
          </w:p>
          <w:p w14:paraId="43B8F966" w14:textId="77777777" w:rsidR="008F7BD2" w:rsidRPr="00DE1B56" w:rsidRDefault="008F7BD2" w:rsidP="008F7BD2">
            <w:pPr>
              <w:jc w:val="center"/>
            </w:pPr>
            <w:r w:rsidRPr="00DE1B56">
              <w:t>каб. 102</w:t>
            </w:r>
          </w:p>
          <w:p w14:paraId="2A4496D9" w14:textId="77777777" w:rsidR="008F7BD2" w:rsidRPr="00DE1B56" w:rsidRDefault="008F7BD2" w:rsidP="008F7BD2">
            <w:pPr>
              <w:jc w:val="center"/>
            </w:pPr>
            <w:r w:rsidRPr="00DE1B56">
              <w:t>11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BFAD" w14:textId="77777777" w:rsidR="008F7BD2" w:rsidRPr="00DE1B56" w:rsidRDefault="008F7BD2" w:rsidP="008F7BD2">
            <w:pPr>
              <w:jc w:val="both"/>
            </w:pPr>
            <w:r w:rsidRPr="00DE1B56">
              <w:t>С.А. Савичева</w:t>
            </w:r>
          </w:p>
          <w:p w14:paraId="6ED51634" w14:textId="77777777" w:rsidR="008F7BD2" w:rsidRPr="00DE1B56" w:rsidRDefault="008F7BD2" w:rsidP="008F7BD2">
            <w:pPr>
              <w:jc w:val="both"/>
            </w:pPr>
            <w:r w:rsidRPr="00DE1B56">
              <w:t>Директора МАДОУ</w:t>
            </w:r>
          </w:p>
        </w:tc>
      </w:tr>
      <w:tr w:rsidR="008F7BD2" w14:paraId="417C9E0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ACA4" w14:textId="77777777" w:rsidR="008F7BD2" w:rsidRDefault="008F7BD2" w:rsidP="008F7BD2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D722" w14:textId="77777777" w:rsidR="008F7BD2" w:rsidRPr="00DE1B56" w:rsidRDefault="008F7BD2" w:rsidP="008F7BD2">
            <w:pPr>
              <w:jc w:val="both"/>
              <w:rPr>
                <w:highlight w:val="yellow"/>
              </w:rPr>
            </w:pPr>
            <w:r w:rsidRPr="00DE1B56">
              <w:rPr>
                <w:rFonts w:eastAsia="Calibri"/>
                <w:lang w:eastAsia="en-US"/>
              </w:rPr>
              <w:t>Торжественное мероприятие, посвящённое Дню Победы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1F1A" w14:textId="77777777" w:rsidR="008F7BD2" w:rsidRPr="00DE1B56" w:rsidRDefault="008F7BD2" w:rsidP="008F7BD2">
            <w:pPr>
              <w:jc w:val="center"/>
              <w:rPr>
                <w:highlight w:val="yellow"/>
              </w:rPr>
            </w:pPr>
            <w:r w:rsidRPr="00DE1B56">
              <w:t>09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E390" w14:textId="77777777" w:rsidR="008F7BD2" w:rsidRPr="00DE1B56" w:rsidRDefault="008F7BD2" w:rsidP="008F7BD2">
            <w:pPr>
              <w:jc w:val="center"/>
              <w:rPr>
                <w:rFonts w:eastAsia="Calibri"/>
                <w:lang w:eastAsia="en-US"/>
              </w:rPr>
            </w:pPr>
            <w:r w:rsidRPr="00DE1B56">
              <w:rPr>
                <w:rFonts w:eastAsia="Calibri"/>
                <w:lang w:eastAsia="en-US"/>
              </w:rPr>
              <w:t>Аллея Боевой Славы</w:t>
            </w:r>
          </w:p>
          <w:p w14:paraId="286DF137" w14:textId="77777777" w:rsidR="008F7BD2" w:rsidRPr="00DE1B56" w:rsidRDefault="008F7BD2" w:rsidP="008F7BD2">
            <w:pPr>
              <w:jc w:val="center"/>
              <w:rPr>
                <w:highlight w:val="yellow"/>
              </w:rPr>
            </w:pPr>
            <w:r w:rsidRPr="00DE1B56"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A605" w14:textId="77777777" w:rsidR="008F7BD2" w:rsidRPr="00DE1B56" w:rsidRDefault="008F7BD2" w:rsidP="008F7BD2">
            <w:pPr>
              <w:jc w:val="both"/>
            </w:pPr>
            <w:r w:rsidRPr="00DE1B56">
              <w:t>Т.Н. Аленькина</w:t>
            </w:r>
          </w:p>
          <w:p w14:paraId="4BACDBE4" w14:textId="77777777" w:rsidR="008F7BD2" w:rsidRPr="00DE1B56" w:rsidRDefault="008F7BD2" w:rsidP="008F7BD2">
            <w:pPr>
              <w:jc w:val="both"/>
              <w:rPr>
                <w:highlight w:val="yellow"/>
              </w:rPr>
            </w:pPr>
            <w:r w:rsidRPr="00DE1B56">
              <w:t>Директора ОО</w:t>
            </w:r>
          </w:p>
        </w:tc>
      </w:tr>
      <w:tr w:rsidR="00760B38" w14:paraId="5A3CDD7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4C4C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EA3B" w14:textId="2658A7C3" w:rsidR="00760B38" w:rsidRPr="00DE1B56" w:rsidRDefault="00760B38" w:rsidP="00760B38">
            <w:pPr>
              <w:jc w:val="both"/>
              <w:rPr>
                <w:rFonts w:eastAsia="Calibri"/>
                <w:lang w:eastAsia="en-US"/>
              </w:rPr>
            </w:pPr>
            <w:r>
              <w:t xml:space="preserve">Заседание рабочей группы по вопросам организации профориентации обучающихся в рамках оценки эффективности МУМ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94FD" w14:textId="2484F39B" w:rsidR="00760B38" w:rsidRDefault="00230E1E" w:rsidP="00760B38">
            <w:pPr>
              <w:jc w:val="center"/>
            </w:pPr>
            <w:r>
              <w:t>10</w:t>
            </w:r>
            <w:r w:rsidR="00760B38">
              <w:t>.05.22</w:t>
            </w:r>
          </w:p>
          <w:p w14:paraId="1683C58F" w14:textId="54E7706F" w:rsidR="00760B38" w:rsidRPr="00DE1B56" w:rsidRDefault="00EF17E2" w:rsidP="00760B38">
            <w:pPr>
              <w:jc w:val="center"/>
            </w:pPr>
            <w:r>
              <w:t>18</w:t>
            </w:r>
            <w:r w:rsidR="00760B38">
              <w:t>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A156" w14:textId="77777777" w:rsidR="00760B38" w:rsidRDefault="00760B38" w:rsidP="00760B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ДО «СЮТ»</w:t>
            </w:r>
          </w:p>
          <w:p w14:paraId="583EB68B" w14:textId="6F038579" w:rsidR="00760B38" w:rsidRPr="00DE1B56" w:rsidRDefault="00760B38" w:rsidP="00760B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C8A6" w14:textId="77777777" w:rsidR="00760B38" w:rsidRDefault="00760B38" w:rsidP="00760B38">
            <w:pPr>
              <w:jc w:val="both"/>
            </w:pPr>
            <w:r>
              <w:t>Т.В. Кузовкова</w:t>
            </w:r>
          </w:p>
          <w:p w14:paraId="5FCDD036" w14:textId="77777777" w:rsidR="00760B38" w:rsidRDefault="00760B38" w:rsidP="00760B38">
            <w:pPr>
              <w:jc w:val="both"/>
            </w:pPr>
            <w:r>
              <w:t>А.В. Миронов</w:t>
            </w:r>
          </w:p>
          <w:p w14:paraId="78EDEA27" w14:textId="1FF72D4E" w:rsidR="00760B38" w:rsidRPr="00DE1B56" w:rsidRDefault="00760B38" w:rsidP="00760B38">
            <w:pPr>
              <w:jc w:val="both"/>
            </w:pPr>
            <w:r>
              <w:t xml:space="preserve">Т.В. </w:t>
            </w:r>
            <w:proofErr w:type="spellStart"/>
            <w:r>
              <w:t>Лигостаева</w:t>
            </w:r>
            <w:proofErr w:type="spellEnd"/>
          </w:p>
        </w:tc>
      </w:tr>
      <w:tr w:rsidR="00760B38" w14:paraId="45A521E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86F2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D20C" w14:textId="77777777" w:rsidR="00760B38" w:rsidRPr="00DE1B56" w:rsidRDefault="00760B38" w:rsidP="00760B38">
            <w:pPr>
              <w:jc w:val="both"/>
            </w:pPr>
            <w:r w:rsidRPr="00DE1B56">
              <w:t xml:space="preserve">Аппаратные Совещания </w:t>
            </w:r>
            <w:proofErr w:type="spellStart"/>
            <w:r w:rsidRPr="00DE1B56">
              <w:t>Теркома</w:t>
            </w:r>
            <w:proofErr w:type="spellEnd"/>
            <w:r w:rsidRPr="00DE1B56">
              <w:t xml:space="preserve"> с председателями профсоюзных организаций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C33A" w14:textId="77777777" w:rsidR="00760B38" w:rsidRPr="00DE1B56" w:rsidRDefault="00760B38" w:rsidP="00760B38">
            <w:pPr>
              <w:jc w:val="center"/>
            </w:pPr>
            <w:r w:rsidRPr="00DE1B56">
              <w:t>17.05.22</w:t>
            </w:r>
          </w:p>
          <w:p w14:paraId="4A7C4F7A" w14:textId="77777777" w:rsidR="00760B38" w:rsidRPr="00DE1B56" w:rsidRDefault="00760B38" w:rsidP="00760B38">
            <w:pPr>
              <w:jc w:val="center"/>
            </w:pPr>
            <w:r w:rsidRPr="00DE1B56">
              <w:t>24.05.22</w:t>
            </w:r>
          </w:p>
          <w:p w14:paraId="1E01D922" w14:textId="77777777" w:rsidR="00760B38" w:rsidRPr="00DE1B56" w:rsidRDefault="00760B38" w:rsidP="00760B38">
            <w:pPr>
              <w:jc w:val="center"/>
            </w:pPr>
            <w:r w:rsidRPr="00DE1B56">
              <w:t>31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0B6" w14:textId="77777777" w:rsidR="00760B38" w:rsidRPr="00DE1B56" w:rsidRDefault="00760B38" w:rsidP="00760B38">
            <w:pPr>
              <w:jc w:val="center"/>
            </w:pPr>
            <w:r w:rsidRPr="00DE1B56">
              <w:t>Администрация НГО</w:t>
            </w:r>
          </w:p>
          <w:p w14:paraId="6ACF1B45" w14:textId="77777777" w:rsidR="00760B38" w:rsidRPr="00DE1B56" w:rsidRDefault="00760B38" w:rsidP="00760B38">
            <w:pPr>
              <w:jc w:val="center"/>
            </w:pPr>
            <w:r w:rsidRPr="00DE1B56">
              <w:t>8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0826" w14:textId="77777777" w:rsidR="00760B38" w:rsidRPr="00DE1B56" w:rsidRDefault="00760B38" w:rsidP="00760B38">
            <w:pPr>
              <w:jc w:val="both"/>
            </w:pPr>
            <w:r w:rsidRPr="00DE1B56">
              <w:t>Л.Л. Демешкевич</w:t>
            </w:r>
          </w:p>
          <w:p w14:paraId="4D836ACD" w14:textId="77777777" w:rsidR="00760B38" w:rsidRPr="00DE1B56" w:rsidRDefault="00760B38" w:rsidP="00760B38">
            <w:pPr>
              <w:jc w:val="both"/>
            </w:pPr>
            <w:r w:rsidRPr="00DE1B56">
              <w:t>Председатели профсоюзных организаций</w:t>
            </w:r>
          </w:p>
        </w:tc>
      </w:tr>
      <w:tr w:rsidR="00760B38" w14:paraId="105C001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5B53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6DE6" w14:textId="77777777" w:rsidR="00760B38" w:rsidRPr="00DE1B56" w:rsidRDefault="00760B38" w:rsidP="00760B38">
            <w:pPr>
              <w:jc w:val="both"/>
            </w:pPr>
            <w:r w:rsidRPr="00DE1B56">
              <w:t xml:space="preserve">Призывная комиссия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198A" w14:textId="77777777" w:rsidR="00760B38" w:rsidRPr="00DE1B56" w:rsidRDefault="00760B38" w:rsidP="00760B38">
            <w:pPr>
              <w:jc w:val="center"/>
            </w:pPr>
            <w:r w:rsidRPr="00DE1B56">
              <w:t>12.05.22</w:t>
            </w:r>
          </w:p>
          <w:p w14:paraId="3D54A511" w14:textId="77777777" w:rsidR="00760B38" w:rsidRPr="00DE1B56" w:rsidRDefault="00760B38" w:rsidP="00760B38">
            <w:pPr>
              <w:jc w:val="center"/>
            </w:pPr>
            <w:r w:rsidRPr="00DE1B56">
              <w:t>17.05.22</w:t>
            </w:r>
          </w:p>
          <w:p w14:paraId="734D4029" w14:textId="77777777" w:rsidR="00760B38" w:rsidRPr="00DE1B56" w:rsidRDefault="00760B38" w:rsidP="00760B38">
            <w:pPr>
              <w:jc w:val="center"/>
            </w:pPr>
            <w:r w:rsidRPr="00DE1B56">
              <w:t>19.05.22</w:t>
            </w:r>
          </w:p>
          <w:p w14:paraId="75A34D91" w14:textId="77777777" w:rsidR="00760B38" w:rsidRPr="00DE1B56" w:rsidRDefault="00760B38" w:rsidP="00760B38">
            <w:pPr>
              <w:jc w:val="center"/>
            </w:pPr>
            <w:r w:rsidRPr="00DE1B56">
              <w:t>31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AA71" w14:textId="77777777" w:rsidR="00760B38" w:rsidRPr="00DE1B56" w:rsidRDefault="00760B38" w:rsidP="00760B38">
            <w:pPr>
              <w:jc w:val="center"/>
            </w:pPr>
            <w:r w:rsidRPr="00DE1B56">
              <w:t>ул. Садовая, 24 «а»</w:t>
            </w:r>
          </w:p>
          <w:p w14:paraId="7D0E60C7" w14:textId="77777777" w:rsidR="00760B38" w:rsidRPr="00DE1B56" w:rsidRDefault="00760B38" w:rsidP="00760B38">
            <w:pPr>
              <w:jc w:val="center"/>
            </w:pPr>
            <w:r w:rsidRPr="00DE1B56">
              <w:t>11-30</w:t>
            </w:r>
          </w:p>
          <w:p w14:paraId="2BA3A72F" w14:textId="77777777" w:rsidR="00760B38" w:rsidRPr="00DE1B56" w:rsidRDefault="00760B38" w:rsidP="00760B38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7756" w14:textId="77777777" w:rsidR="00760B38" w:rsidRPr="00DE1B56" w:rsidRDefault="00760B38" w:rsidP="00760B38">
            <w:pPr>
              <w:jc w:val="both"/>
            </w:pPr>
            <w:r w:rsidRPr="00DE1B56">
              <w:t>В.М. Кривочуров</w:t>
            </w:r>
          </w:p>
        </w:tc>
      </w:tr>
      <w:tr w:rsidR="00760B38" w14:paraId="695784D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C487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6668" w14:textId="0E1F1DFA" w:rsidR="00760B38" w:rsidRPr="00DE1B56" w:rsidRDefault="00760B38" w:rsidP="00760B38">
            <w:pPr>
              <w:jc w:val="both"/>
            </w:pPr>
            <w:r w:rsidRPr="00973232">
              <w:t>Проведение анкетирования по выявлению уровня информированности по вопросам профилактики ВИЧ-инфекци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64E5" w14:textId="0A7F0D71" w:rsidR="00760B38" w:rsidRPr="00DE1B56" w:rsidRDefault="00760B38" w:rsidP="00760B38">
            <w:pPr>
              <w:jc w:val="center"/>
            </w:pPr>
            <w:r>
              <w:t>11</w:t>
            </w:r>
            <w:r w:rsidRPr="00973232">
              <w:t>-14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791C" w14:textId="231BDCFD" w:rsidR="00760B38" w:rsidRPr="00DE1B56" w:rsidRDefault="00760B38" w:rsidP="00760B38">
            <w:pPr>
              <w:jc w:val="center"/>
            </w:pPr>
            <w:r w:rsidRPr="00973232">
              <w:t>Общеобразовательные организации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8915" w14:textId="77777777" w:rsidR="00760B38" w:rsidRPr="00973232" w:rsidRDefault="00760B38" w:rsidP="00760B38">
            <w:r w:rsidRPr="00973232">
              <w:t>Я.Ю. Дворядкина Директора ООО</w:t>
            </w:r>
          </w:p>
          <w:p w14:paraId="460CED27" w14:textId="77777777" w:rsidR="00760B38" w:rsidRPr="00973232" w:rsidRDefault="00760B38" w:rsidP="00760B38">
            <w:pPr>
              <w:jc w:val="both"/>
            </w:pPr>
            <w:r w:rsidRPr="00973232">
              <w:t>И.С. Позднякова</w:t>
            </w:r>
          </w:p>
          <w:p w14:paraId="002011CD" w14:textId="77777777" w:rsidR="00760B38" w:rsidRPr="00DE1B56" w:rsidRDefault="00760B38" w:rsidP="00760B38">
            <w:pPr>
              <w:jc w:val="both"/>
            </w:pPr>
          </w:p>
        </w:tc>
      </w:tr>
      <w:tr w:rsidR="009D6025" w14:paraId="2E56BD8E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2715" w14:textId="77777777" w:rsidR="009D6025" w:rsidRDefault="009D6025" w:rsidP="003238B3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2261" w14:textId="77777777" w:rsidR="009D6025" w:rsidRDefault="009D6025" w:rsidP="003238B3">
            <w:pPr>
              <w:jc w:val="both"/>
            </w:pPr>
            <w:r w:rsidRPr="00FD61F7">
              <w:t>Совещание по организации и проведению общегородского выпускног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9D3D" w14:textId="77777777" w:rsidR="009D6025" w:rsidRPr="00D85775" w:rsidRDefault="009D6025" w:rsidP="003238B3">
            <w:pPr>
              <w:jc w:val="center"/>
            </w:pPr>
            <w:r w:rsidRPr="00D85775">
              <w:t>12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D0E7" w14:textId="77777777" w:rsidR="009D6025" w:rsidRPr="00FD61F7" w:rsidRDefault="009D6025" w:rsidP="003238B3">
            <w:pPr>
              <w:jc w:val="center"/>
            </w:pPr>
            <w:r w:rsidRPr="00FD61F7">
              <w:t>Управление образования</w:t>
            </w:r>
          </w:p>
          <w:p w14:paraId="41E6FA0C" w14:textId="77777777" w:rsidR="009D6025" w:rsidRPr="00FD61F7" w:rsidRDefault="009D6025" w:rsidP="003238B3">
            <w:pPr>
              <w:jc w:val="center"/>
            </w:pPr>
            <w:proofErr w:type="spellStart"/>
            <w:r w:rsidRPr="00FD61F7">
              <w:t>каб</w:t>
            </w:r>
            <w:proofErr w:type="spellEnd"/>
            <w:r w:rsidRPr="00FD61F7">
              <w:t>. 101</w:t>
            </w:r>
          </w:p>
          <w:p w14:paraId="551366D0" w14:textId="77777777" w:rsidR="009D6025" w:rsidRDefault="009D6025" w:rsidP="003238B3">
            <w:pPr>
              <w:jc w:val="center"/>
            </w:pPr>
            <w:r w:rsidRPr="00FD61F7"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2C33" w14:textId="77777777" w:rsidR="009D6025" w:rsidRPr="00FD61F7" w:rsidRDefault="009D6025" w:rsidP="003238B3">
            <w:pPr>
              <w:jc w:val="both"/>
            </w:pPr>
            <w:r w:rsidRPr="00FD61F7">
              <w:t xml:space="preserve">Т.Н. </w:t>
            </w:r>
            <w:proofErr w:type="spellStart"/>
            <w:r w:rsidRPr="00FD61F7">
              <w:t>Аленькина</w:t>
            </w:r>
            <w:proofErr w:type="spellEnd"/>
          </w:p>
          <w:p w14:paraId="3F189D49" w14:textId="77777777" w:rsidR="009D6025" w:rsidRPr="008A07CB" w:rsidRDefault="009D6025" w:rsidP="003238B3">
            <w:pPr>
              <w:jc w:val="both"/>
            </w:pPr>
            <w:r w:rsidRPr="00FD61F7">
              <w:t>Рабочая группа</w:t>
            </w:r>
          </w:p>
        </w:tc>
      </w:tr>
      <w:tr w:rsidR="009D6025" w:rsidRPr="00C225B7" w14:paraId="26ABCDE9" w14:textId="77777777" w:rsidTr="009D602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5947" w14:textId="77777777" w:rsidR="009D6025" w:rsidRPr="00C225B7" w:rsidRDefault="009D6025" w:rsidP="003238B3">
            <w:pPr>
              <w:numPr>
                <w:ilvl w:val="1"/>
                <w:numId w:val="2"/>
              </w:numPr>
              <w:ind w:left="0" w:right="-392" w:firstLine="0"/>
              <w:rPr>
                <w:color w:val="000000" w:themeColor="text1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E98D" w14:textId="77777777" w:rsidR="009D6025" w:rsidRPr="00C225B7" w:rsidRDefault="009D6025" w:rsidP="003238B3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Совещание по МУМ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79F03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11.05.22</w:t>
            </w:r>
          </w:p>
          <w:p w14:paraId="328C194C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18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3EF8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 xml:space="preserve">Управление образования, </w:t>
            </w:r>
            <w:proofErr w:type="spellStart"/>
            <w:r w:rsidRPr="00C225B7">
              <w:rPr>
                <w:color w:val="000000" w:themeColor="text1"/>
              </w:rPr>
              <w:t>каб</w:t>
            </w:r>
            <w:proofErr w:type="spellEnd"/>
            <w:r w:rsidRPr="00C225B7">
              <w:rPr>
                <w:color w:val="000000" w:themeColor="text1"/>
              </w:rPr>
              <w:t>. 10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7913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 xml:space="preserve">Т.Н. </w:t>
            </w:r>
            <w:proofErr w:type="spellStart"/>
            <w:r w:rsidRPr="00C225B7">
              <w:rPr>
                <w:color w:val="000000" w:themeColor="text1"/>
              </w:rPr>
              <w:t>Аленькина</w:t>
            </w:r>
            <w:proofErr w:type="spellEnd"/>
          </w:p>
          <w:p w14:paraId="24C8A499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О.В. Князева</w:t>
            </w:r>
          </w:p>
          <w:p w14:paraId="405F3B21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lastRenderedPageBreak/>
              <w:t>Т.В. Кузовкова</w:t>
            </w:r>
          </w:p>
          <w:p w14:paraId="206C27A6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С.А. Савичева</w:t>
            </w:r>
          </w:p>
          <w:p w14:paraId="7039C9CB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И.С. Позднякова</w:t>
            </w:r>
          </w:p>
          <w:p w14:paraId="73FF5D50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О.Ю. Медведева</w:t>
            </w:r>
          </w:p>
        </w:tc>
      </w:tr>
      <w:tr w:rsidR="003831F6" w14:paraId="07FA7C3A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76BB" w14:textId="77777777" w:rsidR="003831F6" w:rsidRDefault="003831F6" w:rsidP="003238B3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B3BC" w14:textId="77777777" w:rsidR="003831F6" w:rsidRPr="00973232" w:rsidRDefault="003831F6" w:rsidP="003238B3">
            <w:pPr>
              <w:jc w:val="both"/>
            </w:pPr>
            <w:r w:rsidRPr="00973232">
              <w:t>Заседание ТКДН и ЗП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F7EE" w14:textId="77777777" w:rsidR="003831F6" w:rsidRPr="00973232" w:rsidRDefault="003831F6" w:rsidP="003238B3">
            <w:pPr>
              <w:jc w:val="center"/>
            </w:pPr>
            <w:r w:rsidRPr="00973232">
              <w:t>11.05.22</w:t>
            </w:r>
          </w:p>
          <w:p w14:paraId="543A4DFC" w14:textId="77777777" w:rsidR="003831F6" w:rsidRPr="00973232" w:rsidRDefault="003831F6" w:rsidP="003238B3">
            <w:pPr>
              <w:jc w:val="center"/>
            </w:pPr>
            <w:r w:rsidRPr="00973232">
              <w:t>2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54C" w14:textId="77777777" w:rsidR="003831F6" w:rsidRPr="00973232" w:rsidRDefault="003831F6" w:rsidP="003238B3">
            <w:pPr>
              <w:jc w:val="center"/>
            </w:pPr>
            <w:r w:rsidRPr="00973232">
              <w:t>ТКДН и ЗП</w:t>
            </w:r>
          </w:p>
          <w:p w14:paraId="21A82BE7" w14:textId="77777777" w:rsidR="003831F6" w:rsidRPr="00973232" w:rsidRDefault="003831F6" w:rsidP="003238B3">
            <w:pPr>
              <w:jc w:val="center"/>
            </w:pPr>
            <w:r w:rsidRPr="00973232">
              <w:t>ул. Мичурина, 31</w:t>
            </w:r>
          </w:p>
          <w:p w14:paraId="4BA907D9" w14:textId="77777777" w:rsidR="003831F6" w:rsidRPr="00973232" w:rsidRDefault="003831F6" w:rsidP="003238B3">
            <w:pPr>
              <w:jc w:val="center"/>
            </w:pPr>
            <w:r w:rsidRPr="00973232">
              <w:t>09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DBE3" w14:textId="58ADCAE5" w:rsidR="003831F6" w:rsidRPr="00973232" w:rsidRDefault="00122F94" w:rsidP="003238B3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1F6654F4" w14:textId="77777777" w:rsidR="003831F6" w:rsidRPr="00973232" w:rsidRDefault="003831F6" w:rsidP="003238B3">
            <w:pPr>
              <w:jc w:val="both"/>
            </w:pPr>
            <w:r w:rsidRPr="00973232">
              <w:t>И.С. Позднякова</w:t>
            </w:r>
          </w:p>
          <w:p w14:paraId="33D5E50A" w14:textId="77777777" w:rsidR="003831F6" w:rsidRPr="00973232" w:rsidRDefault="003831F6" w:rsidP="003238B3">
            <w:pPr>
              <w:jc w:val="both"/>
            </w:pPr>
            <w:r w:rsidRPr="00973232">
              <w:t>Директора ООО</w:t>
            </w:r>
          </w:p>
          <w:p w14:paraId="2FC086A7" w14:textId="77777777" w:rsidR="003831F6" w:rsidRPr="00973232" w:rsidRDefault="003831F6" w:rsidP="003238B3">
            <w:pPr>
              <w:jc w:val="both"/>
            </w:pPr>
            <w:r w:rsidRPr="00973232">
              <w:t>(по повесткам)</w:t>
            </w:r>
          </w:p>
        </w:tc>
      </w:tr>
      <w:tr w:rsidR="00760B38" w14:paraId="4A548E0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A177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18AA" w14:textId="77777777" w:rsidR="00760B38" w:rsidRPr="00DE1B56" w:rsidRDefault="00760B38" w:rsidP="00760B38">
            <w:pPr>
              <w:jc w:val="both"/>
            </w:pPr>
            <w:r w:rsidRPr="00DE1B56">
              <w:t>Городская оздоровительная комисси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01B5" w14:textId="77777777" w:rsidR="00760B38" w:rsidRPr="00DE1B56" w:rsidRDefault="00760B38" w:rsidP="00760B38">
            <w:pPr>
              <w:jc w:val="center"/>
            </w:pPr>
            <w:r w:rsidRPr="00DE1B56">
              <w:t>12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4F53" w14:textId="77777777" w:rsidR="00760B38" w:rsidRPr="00DE1B56" w:rsidRDefault="00760B38" w:rsidP="00760B38">
            <w:pPr>
              <w:shd w:val="clear" w:color="auto" w:fill="FFFFFF"/>
              <w:jc w:val="center"/>
            </w:pPr>
            <w:r w:rsidRPr="00DE1B56">
              <w:t>ЗДОЛ «Самоцвет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036F" w14:textId="77777777" w:rsidR="00760B38" w:rsidRPr="00DE1B56" w:rsidRDefault="00760B38" w:rsidP="00760B38">
            <w:pPr>
              <w:jc w:val="both"/>
              <w:rPr>
                <w:color w:val="000000"/>
              </w:rPr>
            </w:pPr>
            <w:r w:rsidRPr="00DE1B56">
              <w:rPr>
                <w:color w:val="000000"/>
              </w:rPr>
              <w:t>Т.Н. Аленькина</w:t>
            </w:r>
          </w:p>
          <w:p w14:paraId="0EF4A2D4" w14:textId="77777777" w:rsidR="00760B38" w:rsidRPr="00DE1B56" w:rsidRDefault="00760B38" w:rsidP="00760B38">
            <w:pPr>
              <w:jc w:val="both"/>
            </w:pPr>
            <w:r w:rsidRPr="00DE1B56">
              <w:t xml:space="preserve">М.Л. Медведева </w:t>
            </w:r>
          </w:p>
          <w:p w14:paraId="5A1748E6" w14:textId="77777777" w:rsidR="00760B38" w:rsidRPr="00DE1B56" w:rsidRDefault="00760B38" w:rsidP="00760B38">
            <w:pPr>
              <w:jc w:val="both"/>
            </w:pPr>
            <w:r w:rsidRPr="00DE1B56">
              <w:t>О.Н. Барыкина</w:t>
            </w:r>
          </w:p>
        </w:tc>
      </w:tr>
      <w:tr w:rsidR="00760B38" w14:paraId="0B6248E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658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1F7" w14:textId="528BEFF4" w:rsidR="00760B38" w:rsidRPr="00DE1B56" w:rsidRDefault="00760B38" w:rsidP="00760B38">
            <w:pPr>
              <w:jc w:val="both"/>
            </w:pPr>
            <w:r>
              <w:t xml:space="preserve">Посещение спектакля «Дрозд фрау Майер» в рамках </w:t>
            </w:r>
            <w:proofErr w:type="spellStart"/>
            <w:r>
              <w:t>реализа-ции</w:t>
            </w:r>
            <w:proofErr w:type="spellEnd"/>
            <w:r>
              <w:t xml:space="preserve"> проекта «Семейный театр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CA86" w14:textId="77777777" w:rsidR="00760B38" w:rsidRDefault="00760B38" w:rsidP="00760B38">
            <w:pPr>
              <w:jc w:val="center"/>
            </w:pPr>
            <w:r>
              <w:t>15.05.22</w:t>
            </w:r>
          </w:p>
          <w:p w14:paraId="45C2A51D" w14:textId="77777777" w:rsidR="00760B38" w:rsidRDefault="00760B38" w:rsidP="00760B38">
            <w:pPr>
              <w:jc w:val="center"/>
            </w:pPr>
            <w:r>
              <w:t>16.05.22</w:t>
            </w:r>
          </w:p>
          <w:p w14:paraId="448C5BF5" w14:textId="60696132" w:rsidR="00760B38" w:rsidRPr="00DE1B56" w:rsidRDefault="00760B38" w:rsidP="00760B38">
            <w:pPr>
              <w:jc w:val="center"/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2D38" w14:textId="77777777" w:rsidR="00760B38" w:rsidRDefault="00760B38" w:rsidP="00760B38">
            <w:pPr>
              <w:jc w:val="center"/>
            </w:pPr>
            <w:r>
              <w:t>Театр кукол «Сказ»</w:t>
            </w:r>
          </w:p>
          <w:p w14:paraId="2E7B7B03" w14:textId="2D3AD9EB" w:rsidR="00760B38" w:rsidRDefault="00760B38" w:rsidP="00760B38">
            <w:pPr>
              <w:jc w:val="center"/>
            </w:pPr>
            <w:r>
              <w:t>13-00</w:t>
            </w:r>
          </w:p>
          <w:p w14:paraId="57B0ADEE" w14:textId="1494DE8C" w:rsidR="00760B38" w:rsidRPr="00DE1B56" w:rsidRDefault="00760B38" w:rsidP="00760B38">
            <w:pPr>
              <w:shd w:val="clear" w:color="auto" w:fill="FFFFFF"/>
              <w:jc w:val="center"/>
            </w:pPr>
            <w:r>
              <w:t>17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6CE3" w14:textId="77777777" w:rsidR="00760B38" w:rsidRDefault="00760B38" w:rsidP="00760B38">
            <w:pPr>
              <w:jc w:val="both"/>
            </w:pPr>
            <w:r>
              <w:t>Н.Ю. Скворцова</w:t>
            </w:r>
          </w:p>
          <w:p w14:paraId="445B1B47" w14:textId="77777777" w:rsidR="00760B38" w:rsidRDefault="00760B38" w:rsidP="00760B38">
            <w:pPr>
              <w:jc w:val="both"/>
            </w:pPr>
            <w:r>
              <w:t>А.В. Великов</w:t>
            </w:r>
          </w:p>
          <w:p w14:paraId="300D5AD4" w14:textId="76325253" w:rsidR="00760B38" w:rsidRPr="00DE1B56" w:rsidRDefault="00760B38" w:rsidP="00760B38">
            <w:pPr>
              <w:jc w:val="both"/>
              <w:rPr>
                <w:color w:val="000000"/>
              </w:rPr>
            </w:pPr>
            <w:r>
              <w:t>С.В. Ползунов</w:t>
            </w:r>
          </w:p>
        </w:tc>
      </w:tr>
      <w:tr w:rsidR="00760B38" w14:paraId="66A539B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65CD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2E1C" w14:textId="77777777" w:rsidR="00760B38" w:rsidRPr="00DE1B56" w:rsidRDefault="00760B38" w:rsidP="00760B38">
            <w:pPr>
              <w:jc w:val="both"/>
            </w:pPr>
            <w:r w:rsidRPr="00DE1B56">
              <w:t xml:space="preserve">Аппаратные Совещания </w:t>
            </w:r>
            <w:proofErr w:type="spellStart"/>
            <w:r w:rsidRPr="00DE1B56">
              <w:t>Теркома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AA56" w14:textId="77777777" w:rsidR="00760B38" w:rsidRPr="00DE1B56" w:rsidRDefault="00760B38" w:rsidP="00760B38">
            <w:pPr>
              <w:jc w:val="center"/>
            </w:pPr>
            <w:r w:rsidRPr="00DE1B56">
              <w:t>16.05.22</w:t>
            </w:r>
          </w:p>
          <w:p w14:paraId="420A67A1" w14:textId="77777777" w:rsidR="00760B38" w:rsidRPr="00DE1B56" w:rsidRDefault="00760B38" w:rsidP="00760B38">
            <w:pPr>
              <w:jc w:val="center"/>
            </w:pPr>
            <w:r w:rsidRPr="00DE1B56">
              <w:t>23.05.22</w:t>
            </w:r>
          </w:p>
          <w:p w14:paraId="243662C8" w14:textId="77777777" w:rsidR="00760B38" w:rsidRPr="00DE1B56" w:rsidRDefault="00760B38" w:rsidP="00760B38">
            <w:pPr>
              <w:jc w:val="center"/>
            </w:pPr>
            <w:r w:rsidRPr="00DE1B56">
              <w:t>30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5D95" w14:textId="77777777" w:rsidR="00760B38" w:rsidRPr="00DE1B56" w:rsidRDefault="00760B38" w:rsidP="00760B38">
            <w:pPr>
              <w:jc w:val="center"/>
            </w:pPr>
            <w:r w:rsidRPr="00DE1B56">
              <w:t>Терком</w:t>
            </w:r>
          </w:p>
          <w:p w14:paraId="05AB0F8C" w14:textId="77777777" w:rsidR="00760B38" w:rsidRPr="00DE1B56" w:rsidRDefault="00760B38" w:rsidP="00760B38">
            <w:pPr>
              <w:jc w:val="center"/>
            </w:pPr>
            <w:r w:rsidRPr="00DE1B56">
              <w:t>8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2F5A" w14:textId="77777777" w:rsidR="00760B38" w:rsidRPr="00DE1B56" w:rsidRDefault="00760B38" w:rsidP="00760B38">
            <w:pPr>
              <w:jc w:val="both"/>
            </w:pPr>
            <w:r w:rsidRPr="00DE1B56">
              <w:t>Л.Л. Демешкевич</w:t>
            </w:r>
          </w:p>
        </w:tc>
      </w:tr>
      <w:tr w:rsidR="00760B38" w14:paraId="47D51ECF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9782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42F2" w14:textId="799D4550" w:rsidR="00760B38" w:rsidRPr="00DE1B56" w:rsidRDefault="00760B38" w:rsidP="00760B38">
            <w:pPr>
              <w:jc w:val="both"/>
            </w:pPr>
            <w:r w:rsidRPr="007D7150">
              <w:t>Рабочая группа по реализации ПФДО в НГ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2D55" w14:textId="2178F4F1" w:rsidR="00760B38" w:rsidRPr="00DE1B56" w:rsidRDefault="00760B38" w:rsidP="00760B38">
            <w:pPr>
              <w:jc w:val="center"/>
            </w:pPr>
            <w:r>
              <w:t>1</w:t>
            </w:r>
            <w:r w:rsidRPr="007D7150">
              <w:t>6.0</w:t>
            </w:r>
            <w:r>
              <w:t>5</w:t>
            </w:r>
            <w:r w:rsidRPr="007D7150">
              <w:t>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B054" w14:textId="77777777" w:rsidR="00760B38" w:rsidRDefault="00760B38" w:rsidP="00760B38">
            <w:pPr>
              <w:jc w:val="center"/>
            </w:pPr>
            <w:r w:rsidRPr="00FA0540">
              <w:t>Управление образования</w:t>
            </w:r>
          </w:p>
          <w:p w14:paraId="702D417B" w14:textId="77777777" w:rsidR="00760B38" w:rsidRDefault="00760B38" w:rsidP="00760B38">
            <w:pPr>
              <w:jc w:val="center"/>
            </w:pPr>
            <w:r>
              <w:t>каб. 102</w:t>
            </w:r>
          </w:p>
          <w:p w14:paraId="7414F39D" w14:textId="13360A04" w:rsidR="00760B38" w:rsidRPr="00DE1B56" w:rsidRDefault="00760B38" w:rsidP="00760B38">
            <w:pPr>
              <w:jc w:val="center"/>
            </w:pPr>
            <w:r w:rsidRPr="00FA0540">
              <w:t>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F886" w14:textId="77777777" w:rsidR="00760B38" w:rsidRPr="00FA0540" w:rsidRDefault="00760B38" w:rsidP="00760B38">
            <w:pPr>
              <w:jc w:val="both"/>
            </w:pPr>
            <w:r w:rsidRPr="00FA0540">
              <w:t>Т.Н. Аленькина</w:t>
            </w:r>
          </w:p>
          <w:p w14:paraId="62D2B0CA" w14:textId="5A8CE194" w:rsidR="00760B38" w:rsidRPr="00DE1B56" w:rsidRDefault="00760B38" w:rsidP="00760B38">
            <w:pPr>
              <w:jc w:val="both"/>
            </w:pPr>
            <w:r w:rsidRPr="00FA0540">
              <w:t>Члены РК</w:t>
            </w:r>
          </w:p>
        </w:tc>
      </w:tr>
      <w:tr w:rsidR="00760B38" w14:paraId="7E1DD1E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D54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716B" w14:textId="3859842A" w:rsidR="00760B38" w:rsidRPr="00DE1B56" w:rsidRDefault="00760B38" w:rsidP="00760B38">
            <w:pPr>
              <w:jc w:val="both"/>
            </w:pPr>
            <w:r w:rsidRPr="001E19F4">
              <w:t>ГМО педагогов-психологов «Дети в трудной жизненной ситуации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B771" w14:textId="5D300517" w:rsidR="00760B38" w:rsidRPr="00DE1B56" w:rsidRDefault="00760B38" w:rsidP="00760B38">
            <w:pPr>
              <w:jc w:val="center"/>
            </w:pPr>
            <w:r w:rsidRPr="001E19F4">
              <w:t>16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2849" w14:textId="77777777" w:rsidR="00760B38" w:rsidRPr="001E19F4" w:rsidRDefault="00760B38" w:rsidP="00760B38">
            <w:pPr>
              <w:jc w:val="center"/>
            </w:pPr>
            <w:r w:rsidRPr="001E19F4">
              <w:t>МАУ ДО «ЦДК»</w:t>
            </w:r>
          </w:p>
          <w:p w14:paraId="365645B2" w14:textId="77777777" w:rsidR="00760B38" w:rsidRPr="001E19F4" w:rsidRDefault="00760B38" w:rsidP="00760B38">
            <w:pPr>
              <w:jc w:val="center"/>
            </w:pPr>
            <w:r w:rsidRPr="001E19F4">
              <w:t xml:space="preserve">Тренинговый зал   </w:t>
            </w:r>
          </w:p>
          <w:p w14:paraId="46752BEA" w14:textId="26BC9AF4" w:rsidR="00760B38" w:rsidRPr="00DE1B56" w:rsidRDefault="00760B38" w:rsidP="00760B38">
            <w:pPr>
              <w:jc w:val="center"/>
            </w:pPr>
            <w:r>
              <w:t>14-</w:t>
            </w:r>
            <w:r w:rsidRPr="001E19F4">
              <w:t>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3B96" w14:textId="77777777" w:rsidR="00760B38" w:rsidRPr="001E19F4" w:rsidRDefault="00760B38" w:rsidP="00760B38">
            <w:pPr>
              <w:jc w:val="both"/>
            </w:pPr>
            <w:r w:rsidRPr="001E19F4">
              <w:t>Я.Ю. Дворядкина</w:t>
            </w:r>
          </w:p>
          <w:p w14:paraId="18227CE3" w14:textId="5AA7C521" w:rsidR="00760B38" w:rsidRPr="00DE1B56" w:rsidRDefault="00760B38" w:rsidP="00760B38">
            <w:pPr>
              <w:jc w:val="both"/>
            </w:pPr>
            <w:r w:rsidRPr="001E19F4">
              <w:t>Директора ООО</w:t>
            </w:r>
          </w:p>
        </w:tc>
      </w:tr>
      <w:tr w:rsidR="009D6025" w:rsidRPr="00C225B7" w14:paraId="5DE0A6D5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59F" w14:textId="77777777" w:rsidR="009D6025" w:rsidRPr="00C225B7" w:rsidRDefault="009D6025" w:rsidP="003238B3">
            <w:pPr>
              <w:numPr>
                <w:ilvl w:val="1"/>
                <w:numId w:val="2"/>
              </w:numPr>
              <w:ind w:left="0" w:right="-392" w:firstLine="0"/>
              <w:rPr>
                <w:color w:val="000000" w:themeColor="text1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36EB" w14:textId="77777777" w:rsidR="009D6025" w:rsidRPr="00C225B7" w:rsidRDefault="009D6025" w:rsidP="003238B3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Совещание по августовскому педагогическому форуму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8AD43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16.05.22</w:t>
            </w:r>
          </w:p>
          <w:p w14:paraId="31ABBFA7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23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3B1E" w14:textId="77777777" w:rsidR="009D6025" w:rsidRPr="00C225B7" w:rsidRDefault="009D6025" w:rsidP="003238B3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Управление образования, каб.22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B262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 xml:space="preserve">Т.Н. </w:t>
            </w:r>
            <w:proofErr w:type="spellStart"/>
            <w:r w:rsidRPr="00C225B7">
              <w:rPr>
                <w:color w:val="000000" w:themeColor="text1"/>
              </w:rPr>
              <w:t>Аленькина</w:t>
            </w:r>
            <w:proofErr w:type="spellEnd"/>
          </w:p>
          <w:p w14:paraId="7C143430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Т.В. Кузовкова</w:t>
            </w:r>
          </w:p>
          <w:p w14:paraId="2E23066E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О.В. Князева</w:t>
            </w:r>
          </w:p>
          <w:p w14:paraId="10BA8082" w14:textId="77777777" w:rsidR="009D6025" w:rsidRPr="00C225B7" w:rsidRDefault="009D6025" w:rsidP="003238B3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М.Л. Медведева</w:t>
            </w:r>
          </w:p>
        </w:tc>
      </w:tr>
      <w:tr w:rsidR="00760B38" w14:paraId="2B1E39C7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0F3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A833" w14:textId="77777777" w:rsidR="00760B38" w:rsidRPr="00DE1B56" w:rsidRDefault="00760B38" w:rsidP="00760B38">
            <w:pPr>
              <w:jc w:val="both"/>
            </w:pPr>
            <w:r w:rsidRPr="00DE1B56">
              <w:t>Совещание директоров ОЛ дневного пребывани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71FC" w14:textId="77777777" w:rsidR="00760B38" w:rsidRPr="00DE1B56" w:rsidRDefault="00760B38" w:rsidP="00760B38">
            <w:pPr>
              <w:jc w:val="center"/>
            </w:pPr>
            <w:r w:rsidRPr="00DE1B56">
              <w:t>17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B8FF" w14:textId="77777777" w:rsidR="00760B38" w:rsidRPr="00DE1B56" w:rsidRDefault="00760B38" w:rsidP="00760B38">
            <w:pPr>
              <w:shd w:val="clear" w:color="auto" w:fill="FFFFFF"/>
            </w:pPr>
            <w:r w:rsidRPr="00DE1B56">
              <w:t>Управление образования</w:t>
            </w:r>
          </w:p>
          <w:p w14:paraId="6188F06B" w14:textId="77777777" w:rsidR="00760B38" w:rsidRPr="00DE1B56" w:rsidRDefault="00760B38" w:rsidP="00760B38">
            <w:pPr>
              <w:shd w:val="clear" w:color="auto" w:fill="FFFFFF"/>
              <w:jc w:val="center"/>
            </w:pPr>
            <w:r w:rsidRPr="00DE1B56">
              <w:t>каб.101</w:t>
            </w:r>
          </w:p>
          <w:p w14:paraId="5D7C1448" w14:textId="77777777" w:rsidR="00760B38" w:rsidRPr="00DE1B56" w:rsidRDefault="00760B38" w:rsidP="00760B38">
            <w:pPr>
              <w:shd w:val="clear" w:color="auto" w:fill="FFFFFF"/>
              <w:jc w:val="center"/>
            </w:pPr>
            <w:r w:rsidRPr="00DE1B56"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FF12" w14:textId="77777777" w:rsidR="00760B38" w:rsidRPr="00DE1B56" w:rsidRDefault="00760B38" w:rsidP="00760B38">
            <w:pPr>
              <w:jc w:val="both"/>
            </w:pPr>
            <w:r w:rsidRPr="00DE1B56">
              <w:t xml:space="preserve">М.Л. Медведева </w:t>
            </w:r>
          </w:p>
          <w:p w14:paraId="65A04B79" w14:textId="77777777" w:rsidR="00760B38" w:rsidRPr="00DE1B56" w:rsidRDefault="00760B38" w:rsidP="00760B38">
            <w:pPr>
              <w:jc w:val="both"/>
            </w:pPr>
            <w:r w:rsidRPr="00DE1B56">
              <w:t>О.Н. Барыкина</w:t>
            </w:r>
          </w:p>
          <w:p w14:paraId="517C5D90" w14:textId="77777777" w:rsidR="00760B38" w:rsidRPr="00DE1B56" w:rsidRDefault="00760B38" w:rsidP="00760B38">
            <w:pPr>
              <w:jc w:val="both"/>
            </w:pPr>
            <w:r w:rsidRPr="00DE1B56">
              <w:t>Директора ОЛ</w:t>
            </w:r>
          </w:p>
        </w:tc>
      </w:tr>
      <w:tr w:rsidR="00760B38" w14:paraId="46FEA24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4050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1FAA" w14:textId="77777777" w:rsidR="00760B38" w:rsidRPr="005E4EB1" w:rsidRDefault="00760B38" w:rsidP="00760B38">
            <w:pPr>
              <w:jc w:val="both"/>
            </w:pPr>
            <w:r>
              <w:t>Стратегическая сессия по развитию целевой модели дополнительного образования в Свердловской област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BE76" w14:textId="0578EB58" w:rsidR="00760B38" w:rsidRDefault="00760B38" w:rsidP="00760B38">
            <w:pPr>
              <w:jc w:val="center"/>
            </w:pPr>
            <w:r>
              <w:t>18-19.05.22-</w:t>
            </w:r>
          </w:p>
          <w:p w14:paraId="048D7888" w14:textId="15B23247" w:rsidR="00760B38" w:rsidRDefault="00760B38" w:rsidP="00760B38">
            <w:pPr>
              <w:jc w:val="center"/>
            </w:pPr>
            <w:r>
              <w:t xml:space="preserve"> 20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ADB5" w14:textId="77777777" w:rsidR="00760B38" w:rsidRDefault="00760B38" w:rsidP="00760B38">
            <w:pPr>
              <w:shd w:val="clear" w:color="auto" w:fill="FFFFFF"/>
              <w:jc w:val="center"/>
            </w:pPr>
            <w:r>
              <w:t>ГАНОУ СО</w:t>
            </w:r>
          </w:p>
          <w:p w14:paraId="6BF5CA59" w14:textId="77777777" w:rsidR="00760B38" w:rsidRPr="005E4EB1" w:rsidRDefault="00760B38" w:rsidP="00760B38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>
              <w:t>«Дворец молодёж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14EE" w14:textId="158E940A" w:rsidR="00760B38" w:rsidRDefault="00760B38" w:rsidP="00760B38">
            <w:pPr>
              <w:jc w:val="both"/>
            </w:pPr>
            <w:r>
              <w:t>Т.Н. Аленькина</w:t>
            </w:r>
          </w:p>
          <w:p w14:paraId="4F60B11E" w14:textId="0AE9497E" w:rsidR="00760B38" w:rsidRDefault="00760B38" w:rsidP="00760B38">
            <w:pPr>
              <w:jc w:val="both"/>
            </w:pPr>
            <w:r>
              <w:t>С.А. Савичева</w:t>
            </w:r>
          </w:p>
          <w:p w14:paraId="4B779E3F" w14:textId="77777777" w:rsidR="00760B38" w:rsidRPr="005E4EB1" w:rsidRDefault="00760B38" w:rsidP="00760B38">
            <w:pPr>
              <w:jc w:val="both"/>
            </w:pPr>
            <w:r>
              <w:t>А.Н. Шныцарь</w:t>
            </w:r>
          </w:p>
        </w:tc>
      </w:tr>
      <w:tr w:rsidR="00760B38" w14:paraId="61948CC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A34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CC03" w14:textId="77777777" w:rsidR="00760B38" w:rsidRDefault="00760B38" w:rsidP="00760B38">
            <w:pPr>
              <w:jc w:val="both"/>
            </w:pPr>
            <w:r>
              <w:t>Приемка ЗДОЛ «Самоцветы»</w:t>
            </w:r>
          </w:p>
          <w:p w14:paraId="17FD881A" w14:textId="77777777" w:rsidR="00760B38" w:rsidRPr="005E4EB1" w:rsidRDefault="00760B38" w:rsidP="00760B38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0E68" w14:textId="77777777" w:rsidR="00760B38" w:rsidRPr="005E4EB1" w:rsidRDefault="00760B38" w:rsidP="00760B38">
            <w:pPr>
              <w:jc w:val="center"/>
            </w:pPr>
            <w:r>
              <w:t>18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9820" w14:textId="77777777" w:rsidR="00760B38" w:rsidRPr="005E4EB1" w:rsidRDefault="00760B38" w:rsidP="00760B38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5E4EB1">
              <w:rPr>
                <w:rFonts w:ascii="yandex-sans" w:hAnsi="yandex-sans"/>
                <w:sz w:val="23"/>
                <w:szCs w:val="23"/>
              </w:rPr>
              <w:t>ЗДОЛ «Самоцвет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F6A4" w14:textId="77777777" w:rsidR="00760B38" w:rsidRDefault="00760B38" w:rsidP="00760B38">
            <w:pPr>
              <w:jc w:val="both"/>
            </w:pPr>
            <w:r>
              <w:t>Т.Н. Аленькина</w:t>
            </w:r>
          </w:p>
          <w:p w14:paraId="58DEC473" w14:textId="77777777" w:rsidR="00760B38" w:rsidRDefault="00760B38" w:rsidP="00760B38">
            <w:pPr>
              <w:jc w:val="both"/>
            </w:pPr>
            <w:r>
              <w:t>М.Л. Медведева</w:t>
            </w:r>
          </w:p>
          <w:p w14:paraId="75234591" w14:textId="77777777" w:rsidR="00760B38" w:rsidRDefault="00760B38" w:rsidP="00760B38">
            <w:pPr>
              <w:jc w:val="both"/>
            </w:pPr>
            <w:r>
              <w:t>Н.Н. Луканина</w:t>
            </w:r>
          </w:p>
          <w:p w14:paraId="6530CB0D" w14:textId="77777777" w:rsidR="00760B38" w:rsidRDefault="00760B38" w:rsidP="00760B38">
            <w:pPr>
              <w:jc w:val="both"/>
            </w:pPr>
            <w:r>
              <w:t>О.Н. Барыкина</w:t>
            </w:r>
          </w:p>
          <w:p w14:paraId="1BEAA9D6" w14:textId="77777777" w:rsidR="00760B38" w:rsidRDefault="00760B38" w:rsidP="00760B38">
            <w:pPr>
              <w:jc w:val="both"/>
            </w:pPr>
            <w:r>
              <w:t>В.М. Кривочуров</w:t>
            </w:r>
          </w:p>
          <w:p w14:paraId="148230BD" w14:textId="77777777" w:rsidR="00760B38" w:rsidRPr="005E4EB1" w:rsidRDefault="00760B38" w:rsidP="00760B38">
            <w:pPr>
              <w:jc w:val="both"/>
            </w:pPr>
            <w:r>
              <w:t>В.В. Маркин</w:t>
            </w:r>
          </w:p>
        </w:tc>
      </w:tr>
      <w:tr w:rsidR="00760B38" w14:paraId="7A218C8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6C7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B9FC" w14:textId="77777777" w:rsidR="00760B38" w:rsidRPr="008A07CB" w:rsidRDefault="00760B38" w:rsidP="00760B38">
            <w:pPr>
              <w:jc w:val="both"/>
            </w:pPr>
            <w:r>
              <w:t>Совещание с руководителями групп родительского контроля за питанием в ОО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381" w14:textId="77777777" w:rsidR="00760B38" w:rsidRDefault="00760B38" w:rsidP="00760B38">
            <w:pPr>
              <w:jc w:val="center"/>
            </w:pPr>
            <w:r>
              <w:t>19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787A" w14:textId="77777777" w:rsidR="00760B38" w:rsidRDefault="00760B38" w:rsidP="00760B38">
            <w:pPr>
              <w:jc w:val="center"/>
            </w:pPr>
            <w:r>
              <w:t>МАОУ «СОШ № 57»</w:t>
            </w:r>
          </w:p>
          <w:p w14:paraId="4D0BA747" w14:textId="77777777" w:rsidR="00760B38" w:rsidRPr="008A07CB" w:rsidRDefault="00760B38" w:rsidP="00760B38">
            <w:pPr>
              <w:jc w:val="center"/>
            </w:pPr>
            <w:r>
              <w:t>18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2928" w14:textId="77777777" w:rsidR="00760B38" w:rsidRPr="008A07CB" w:rsidRDefault="00760B38" w:rsidP="00760B38">
            <w:pPr>
              <w:jc w:val="both"/>
            </w:pPr>
            <w:r w:rsidRPr="008A07CB">
              <w:t>М.Л. Медведева</w:t>
            </w:r>
          </w:p>
          <w:p w14:paraId="20C0BF9F" w14:textId="77777777" w:rsidR="00760B38" w:rsidRDefault="00760B38" w:rsidP="00760B38">
            <w:pPr>
              <w:jc w:val="both"/>
            </w:pPr>
            <w:r>
              <w:t>В.В. Овчинникова</w:t>
            </w:r>
          </w:p>
          <w:p w14:paraId="1D83F34E" w14:textId="77777777" w:rsidR="00760B38" w:rsidRDefault="00760B38" w:rsidP="00760B38">
            <w:pPr>
              <w:jc w:val="both"/>
            </w:pPr>
            <w:r>
              <w:t>С.В. Дедюхина</w:t>
            </w:r>
          </w:p>
          <w:p w14:paraId="6A19C82E" w14:textId="77777777" w:rsidR="00760B38" w:rsidRPr="008A07CB" w:rsidRDefault="00760B38" w:rsidP="00760B38">
            <w:pPr>
              <w:jc w:val="both"/>
            </w:pPr>
            <w:r>
              <w:t>Директора ООО</w:t>
            </w:r>
          </w:p>
        </w:tc>
      </w:tr>
      <w:tr w:rsidR="00760B38" w14:paraId="323A31E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E89C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5E78" w14:textId="0EA577AE" w:rsidR="00760B38" w:rsidRDefault="00760B38" w:rsidP="00760B38">
            <w:pPr>
              <w:jc w:val="both"/>
            </w:pPr>
            <w:r>
              <w:t>Совещание по реализации мероприятия «Школа родительской любви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0B77" w14:textId="7CED0761" w:rsidR="00760B38" w:rsidRDefault="00760B38" w:rsidP="00760B38">
            <w:pPr>
              <w:jc w:val="center"/>
            </w:pPr>
            <w:r>
              <w:t>19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5331" w14:textId="77777777" w:rsidR="00760B38" w:rsidRDefault="00760B38" w:rsidP="00760B38">
            <w:pPr>
              <w:jc w:val="center"/>
            </w:pPr>
            <w:r>
              <w:t>Управление образования</w:t>
            </w:r>
          </w:p>
          <w:p w14:paraId="1E5A7CE4" w14:textId="5DF860A4" w:rsidR="00760B38" w:rsidRDefault="00760B38" w:rsidP="00760B38">
            <w:pPr>
              <w:jc w:val="center"/>
            </w:pPr>
            <w:r>
              <w:t>каб. 101</w:t>
            </w:r>
          </w:p>
          <w:p w14:paraId="65E9C765" w14:textId="4B4E4247" w:rsidR="00760B38" w:rsidRDefault="00760B38" w:rsidP="00760B38">
            <w:pPr>
              <w:jc w:val="center"/>
            </w:pPr>
            <w:r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AD44" w14:textId="77777777" w:rsidR="00760B38" w:rsidRDefault="00760B38" w:rsidP="00760B38">
            <w:pPr>
              <w:jc w:val="both"/>
            </w:pPr>
            <w:r>
              <w:t>М.Л. Медведева</w:t>
            </w:r>
          </w:p>
          <w:p w14:paraId="11EADE60" w14:textId="77777777" w:rsidR="00760B38" w:rsidRDefault="00760B38" w:rsidP="00760B38">
            <w:pPr>
              <w:jc w:val="both"/>
            </w:pPr>
            <w:r>
              <w:t>И.С. Позднякова</w:t>
            </w:r>
          </w:p>
          <w:p w14:paraId="7A61C617" w14:textId="77777777" w:rsidR="00760B38" w:rsidRDefault="00760B38" w:rsidP="00760B38">
            <w:pPr>
              <w:jc w:val="both"/>
            </w:pPr>
            <w:r>
              <w:t>А.А. Волкова</w:t>
            </w:r>
          </w:p>
          <w:p w14:paraId="5D87A753" w14:textId="77777777" w:rsidR="00760B38" w:rsidRDefault="00760B38" w:rsidP="00760B38">
            <w:pPr>
              <w:jc w:val="both"/>
            </w:pPr>
            <w:r>
              <w:t>Н.Ю. Скворцова</w:t>
            </w:r>
          </w:p>
          <w:p w14:paraId="54934E93" w14:textId="1CE4DABF" w:rsidR="00760B38" w:rsidRPr="008A07CB" w:rsidRDefault="00760B38" w:rsidP="00760B38">
            <w:pPr>
              <w:jc w:val="both"/>
            </w:pPr>
            <w:r>
              <w:t>Я.Ю. Дворядкина</w:t>
            </w:r>
          </w:p>
        </w:tc>
      </w:tr>
      <w:tr w:rsidR="00760B38" w14:paraId="72C7DDF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39A" w14:textId="1075ECEE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77AA" w14:textId="7B9D5189" w:rsidR="00760B38" w:rsidRDefault="00760B38" w:rsidP="00760B38">
            <w:pPr>
              <w:jc w:val="both"/>
            </w:pPr>
            <w:r>
              <w:t>Проведение мероприятия «Школа родителей будущих первоклассников» в рамках родительского просвещени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A42E" w14:textId="698592A4" w:rsidR="00760B38" w:rsidRDefault="00760B38" w:rsidP="00760B38">
            <w:pPr>
              <w:jc w:val="center"/>
            </w:pPr>
            <w:r>
              <w:t>19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CA86" w14:textId="77777777" w:rsidR="00760B38" w:rsidRDefault="00760B38" w:rsidP="00760B38">
            <w:pPr>
              <w:jc w:val="center"/>
            </w:pPr>
            <w:r>
              <w:t>МАОУ «СОШ № 54»</w:t>
            </w:r>
          </w:p>
          <w:p w14:paraId="5E8A3002" w14:textId="05EBB471" w:rsidR="00760B38" w:rsidRDefault="00760B38" w:rsidP="00760B38">
            <w:pPr>
              <w:jc w:val="center"/>
            </w:pPr>
            <w:r>
              <w:t>17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926D" w14:textId="77777777" w:rsidR="00760B38" w:rsidRDefault="00760B38" w:rsidP="00760B38">
            <w:pPr>
              <w:jc w:val="both"/>
            </w:pPr>
            <w:r>
              <w:t>О.Г. Голикова</w:t>
            </w:r>
          </w:p>
          <w:p w14:paraId="76609883" w14:textId="07A45053" w:rsidR="00760B38" w:rsidRPr="008A07CB" w:rsidRDefault="00760B38" w:rsidP="00760B38">
            <w:pPr>
              <w:jc w:val="both"/>
            </w:pPr>
            <w:r>
              <w:t>Н.Ю. Скворцова</w:t>
            </w:r>
          </w:p>
        </w:tc>
      </w:tr>
      <w:tr w:rsidR="00760B38" w14:paraId="736E6AE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36A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AC41" w14:textId="4743C05E" w:rsidR="00760B38" w:rsidRDefault="00760B38" w:rsidP="00760B38">
            <w:pPr>
              <w:jc w:val="both"/>
            </w:pPr>
            <w:r>
              <w:t xml:space="preserve">Совещание по реализации проекта «Путь к счастью» в </w:t>
            </w:r>
            <w:r>
              <w:lastRenderedPageBreak/>
              <w:t>рамках родительского просвещения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3878" w14:textId="0D37B0F7" w:rsidR="00760B38" w:rsidRDefault="00760B38" w:rsidP="00760B38">
            <w:pPr>
              <w:jc w:val="center"/>
            </w:pPr>
            <w:r>
              <w:lastRenderedPageBreak/>
              <w:t>20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E419" w14:textId="77777777" w:rsidR="00760B38" w:rsidRDefault="00760B38" w:rsidP="00760B38">
            <w:pPr>
              <w:jc w:val="center"/>
            </w:pPr>
            <w:r>
              <w:t xml:space="preserve">Управление образования </w:t>
            </w:r>
          </w:p>
          <w:p w14:paraId="6798BD56" w14:textId="61D02198" w:rsidR="00760B38" w:rsidRDefault="00760B38" w:rsidP="00760B38">
            <w:pPr>
              <w:jc w:val="center"/>
            </w:pPr>
            <w:r>
              <w:t xml:space="preserve">каб. 101 </w:t>
            </w:r>
          </w:p>
          <w:p w14:paraId="5EA41B00" w14:textId="2103C892" w:rsidR="00760B38" w:rsidRDefault="00760B38" w:rsidP="00760B38">
            <w:pPr>
              <w:jc w:val="center"/>
            </w:pPr>
            <w:r>
              <w:lastRenderedPageBreak/>
              <w:t>14-15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9C87" w14:textId="77777777" w:rsidR="00760B38" w:rsidRDefault="00760B38" w:rsidP="00760B38">
            <w:pPr>
              <w:jc w:val="both"/>
            </w:pPr>
            <w:r>
              <w:lastRenderedPageBreak/>
              <w:t>М.Л. Медведева</w:t>
            </w:r>
          </w:p>
          <w:p w14:paraId="49A8D04A" w14:textId="77777777" w:rsidR="00760B38" w:rsidRDefault="00760B38" w:rsidP="00760B38">
            <w:pPr>
              <w:jc w:val="both"/>
            </w:pPr>
            <w:r>
              <w:t>И.С. Позднякова</w:t>
            </w:r>
          </w:p>
          <w:p w14:paraId="7887E51A" w14:textId="77777777" w:rsidR="00760B38" w:rsidRDefault="00760B38" w:rsidP="00760B38">
            <w:pPr>
              <w:jc w:val="both"/>
            </w:pPr>
            <w:r>
              <w:lastRenderedPageBreak/>
              <w:t>А.А. Волкова</w:t>
            </w:r>
          </w:p>
          <w:p w14:paraId="21EDF126" w14:textId="77777777" w:rsidR="00760B38" w:rsidRDefault="00760B38" w:rsidP="00760B38">
            <w:pPr>
              <w:jc w:val="both"/>
            </w:pPr>
            <w:r>
              <w:t>Н.Ю. Скворцова</w:t>
            </w:r>
          </w:p>
          <w:p w14:paraId="58ACACCF" w14:textId="33E76D0A" w:rsidR="00760B38" w:rsidRPr="008A07CB" w:rsidRDefault="00760B38" w:rsidP="00760B38">
            <w:pPr>
              <w:jc w:val="both"/>
            </w:pPr>
            <w:r>
              <w:t>Ответственные за проведение мероприятия</w:t>
            </w:r>
          </w:p>
        </w:tc>
      </w:tr>
      <w:tr w:rsidR="00760B38" w14:paraId="2D93CAD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5F53" w14:textId="4048FEDE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E13A" w14:textId="77777777" w:rsidR="00760B38" w:rsidRPr="004421D2" w:rsidRDefault="00760B38" w:rsidP="00760B38">
            <w:pPr>
              <w:jc w:val="both"/>
            </w:pPr>
            <w:r w:rsidRPr="004421D2">
              <w:t xml:space="preserve">Проведение учебных сборов обучающихся общеобразовательных организаций на базе ЗДОЛ «Самоцветы»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1B19" w14:textId="77777777" w:rsidR="00760B38" w:rsidRPr="004421D2" w:rsidRDefault="00760B38" w:rsidP="00760B38">
            <w:pPr>
              <w:jc w:val="center"/>
            </w:pPr>
            <w:r>
              <w:t xml:space="preserve"> 23.05.22</w:t>
            </w:r>
            <w:r w:rsidRPr="004421D2">
              <w:t>-2</w:t>
            </w:r>
            <w:r>
              <w:t>7</w:t>
            </w:r>
            <w:r w:rsidRPr="004421D2">
              <w:t>.05.2</w:t>
            </w:r>
            <w:r>
              <w:t>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94A8" w14:textId="77777777" w:rsidR="00760B38" w:rsidRPr="004421D2" w:rsidRDefault="00760B38" w:rsidP="00760B38">
            <w:pPr>
              <w:jc w:val="center"/>
            </w:pPr>
            <w:r w:rsidRPr="004421D2">
              <w:t xml:space="preserve">ЗДОЛ «Самоцветы» </w:t>
            </w:r>
          </w:p>
          <w:p w14:paraId="4A86AD33" w14:textId="77777777" w:rsidR="00760B38" w:rsidRPr="004421D2" w:rsidRDefault="00760B38" w:rsidP="00760B38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51E6" w14:textId="77777777" w:rsidR="00760B38" w:rsidRPr="004421D2" w:rsidRDefault="00760B38" w:rsidP="00760B38">
            <w:pPr>
              <w:jc w:val="both"/>
            </w:pPr>
            <w:r w:rsidRPr="004421D2">
              <w:t>М.Л. Медведева</w:t>
            </w:r>
          </w:p>
          <w:p w14:paraId="7FE5AC42" w14:textId="77777777" w:rsidR="00760B38" w:rsidRPr="004421D2" w:rsidRDefault="00760B38" w:rsidP="00760B38">
            <w:pPr>
              <w:jc w:val="both"/>
            </w:pPr>
            <w:r w:rsidRPr="004421D2">
              <w:t>В.М. Кривочуров</w:t>
            </w:r>
          </w:p>
          <w:p w14:paraId="290E59A9" w14:textId="77777777" w:rsidR="00760B38" w:rsidRPr="004421D2" w:rsidRDefault="00760B38" w:rsidP="00760B38">
            <w:pPr>
              <w:jc w:val="both"/>
            </w:pPr>
            <w:r w:rsidRPr="004421D2">
              <w:t>Н.Н. Луканина</w:t>
            </w:r>
          </w:p>
          <w:p w14:paraId="269281A3" w14:textId="77777777" w:rsidR="00760B38" w:rsidRPr="004421D2" w:rsidRDefault="00760B38" w:rsidP="00760B38">
            <w:pPr>
              <w:jc w:val="both"/>
            </w:pPr>
            <w:r>
              <w:t>О.Н. Барыкина</w:t>
            </w:r>
          </w:p>
          <w:p w14:paraId="5D840A80" w14:textId="77777777" w:rsidR="00760B38" w:rsidRPr="004421D2" w:rsidRDefault="00760B38" w:rsidP="00760B38">
            <w:r w:rsidRPr="004421D2">
              <w:t>Директора ООО</w:t>
            </w:r>
          </w:p>
        </w:tc>
      </w:tr>
      <w:tr w:rsidR="00760B38" w14:paraId="08F114D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2527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0ABB" w14:textId="77777777" w:rsidR="00760B38" w:rsidRPr="004421D2" w:rsidRDefault="00760B38" w:rsidP="00760B38">
            <w:pPr>
              <w:jc w:val="both"/>
            </w:pPr>
            <w:r w:rsidRPr="004421D2">
              <w:t>Приемка оздоровительных лагерей с дневным пребыванием детей</w:t>
            </w:r>
          </w:p>
          <w:p w14:paraId="28387F4D" w14:textId="77777777" w:rsidR="00760B38" w:rsidRPr="004421D2" w:rsidRDefault="00760B38" w:rsidP="00760B38">
            <w:pPr>
              <w:jc w:val="both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7EDF" w14:textId="77777777" w:rsidR="00760B38" w:rsidRPr="004421D2" w:rsidRDefault="00760B38" w:rsidP="00760B38">
            <w:pPr>
              <w:jc w:val="center"/>
            </w:pPr>
            <w:r>
              <w:t xml:space="preserve"> </w:t>
            </w:r>
            <w:r w:rsidRPr="004421D2">
              <w:t>24</w:t>
            </w:r>
            <w:r>
              <w:t>.05.22</w:t>
            </w:r>
            <w:r w:rsidRPr="004421D2">
              <w:t>-2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F8F2" w14:textId="77777777" w:rsidR="00760B38" w:rsidRPr="004421D2" w:rsidRDefault="00760B38" w:rsidP="00760B38">
            <w:pPr>
              <w:jc w:val="center"/>
            </w:pPr>
            <w:r w:rsidRPr="004421D2">
              <w:t>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659E" w14:textId="518692BB" w:rsidR="00760B38" w:rsidRDefault="00760B38" w:rsidP="00760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 Аленькина</w:t>
            </w:r>
          </w:p>
          <w:p w14:paraId="16061DC7" w14:textId="7B2B0896" w:rsidR="00760B38" w:rsidRPr="004421D2" w:rsidRDefault="00760B38" w:rsidP="00760B38">
            <w:pPr>
              <w:jc w:val="both"/>
            </w:pPr>
            <w:r w:rsidRPr="004421D2">
              <w:rPr>
                <w:sz w:val="22"/>
                <w:szCs w:val="22"/>
              </w:rPr>
              <w:t>М.Л. Медведева</w:t>
            </w:r>
          </w:p>
          <w:p w14:paraId="03B1282C" w14:textId="77777777" w:rsidR="00760B38" w:rsidRDefault="00760B38" w:rsidP="00760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Е. Ярковская</w:t>
            </w:r>
          </w:p>
          <w:p w14:paraId="3E5EE166" w14:textId="77777777" w:rsidR="00760B38" w:rsidRPr="004421D2" w:rsidRDefault="00760B38" w:rsidP="00760B38">
            <w:pPr>
              <w:jc w:val="both"/>
            </w:pPr>
            <w:r>
              <w:t>В.В. Маркин</w:t>
            </w:r>
          </w:p>
          <w:p w14:paraId="58F9CF7C" w14:textId="77777777" w:rsidR="00760B38" w:rsidRPr="004421D2" w:rsidRDefault="00760B38" w:rsidP="00760B38">
            <w:pPr>
              <w:jc w:val="both"/>
            </w:pPr>
            <w:r w:rsidRPr="004421D2">
              <w:rPr>
                <w:sz w:val="22"/>
                <w:szCs w:val="22"/>
              </w:rPr>
              <w:t>В.М. Кривочуров</w:t>
            </w:r>
          </w:p>
          <w:p w14:paraId="0299A231" w14:textId="77777777" w:rsidR="00760B38" w:rsidRPr="004421D2" w:rsidRDefault="00760B38" w:rsidP="00760B38">
            <w:pPr>
              <w:jc w:val="both"/>
            </w:pPr>
            <w:r>
              <w:rPr>
                <w:sz w:val="22"/>
                <w:szCs w:val="22"/>
              </w:rPr>
              <w:t>О.Н. Барыкина</w:t>
            </w:r>
          </w:p>
          <w:p w14:paraId="5AEFD29E" w14:textId="77777777" w:rsidR="00760B38" w:rsidRPr="004421D2" w:rsidRDefault="00760B38" w:rsidP="00760B38">
            <w:pPr>
              <w:jc w:val="both"/>
            </w:pPr>
            <w:r w:rsidRPr="004421D2">
              <w:rPr>
                <w:sz w:val="22"/>
                <w:szCs w:val="22"/>
              </w:rPr>
              <w:t>Г.С. Ляпина</w:t>
            </w:r>
          </w:p>
          <w:p w14:paraId="3D6FE6AB" w14:textId="77777777" w:rsidR="00760B38" w:rsidRPr="004421D2" w:rsidRDefault="00760B38" w:rsidP="00760B38">
            <w:pPr>
              <w:jc w:val="both"/>
            </w:pPr>
            <w:r w:rsidRPr="004421D2">
              <w:rPr>
                <w:sz w:val="22"/>
                <w:szCs w:val="22"/>
              </w:rPr>
              <w:t>Директора ОЛ</w:t>
            </w:r>
          </w:p>
        </w:tc>
      </w:tr>
      <w:tr w:rsidR="00760B38" w14:paraId="6ACADDF8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A3CC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9038" w14:textId="77777777" w:rsidR="00760B38" w:rsidRPr="00492DD6" w:rsidRDefault="00760B38" w:rsidP="00760B38">
            <w:pPr>
              <w:jc w:val="both"/>
            </w:pPr>
            <w:r w:rsidRPr="00492DD6">
              <w:t>Совещание по приему детей в 1-е классы ООО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7648" w14:textId="77777777" w:rsidR="00760B38" w:rsidRPr="00492DD6" w:rsidRDefault="00760B38" w:rsidP="00760B38">
            <w:pPr>
              <w:jc w:val="center"/>
            </w:pPr>
            <w:r>
              <w:t>2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7C00" w14:textId="77777777" w:rsidR="00760B38" w:rsidRPr="00492DD6" w:rsidRDefault="00760B38" w:rsidP="00760B38">
            <w:pPr>
              <w:jc w:val="center"/>
            </w:pPr>
            <w:r w:rsidRPr="00492DD6">
              <w:t>Управление образования</w:t>
            </w:r>
          </w:p>
          <w:p w14:paraId="2A41EFA8" w14:textId="77777777" w:rsidR="00760B38" w:rsidRPr="00492DD6" w:rsidRDefault="00760B38" w:rsidP="00760B38">
            <w:pPr>
              <w:ind w:hanging="204"/>
              <w:jc w:val="center"/>
            </w:pPr>
            <w:r w:rsidRPr="00492DD6">
              <w:t xml:space="preserve">каб.101 </w:t>
            </w:r>
          </w:p>
          <w:p w14:paraId="3E93C9D6" w14:textId="77777777" w:rsidR="00760B38" w:rsidRPr="00492DD6" w:rsidRDefault="00760B38" w:rsidP="00760B38">
            <w:pPr>
              <w:jc w:val="center"/>
            </w:pPr>
            <w:r w:rsidRPr="00492DD6">
              <w:t>14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ED5C" w14:textId="77777777" w:rsidR="00760B38" w:rsidRDefault="00760B38" w:rsidP="00760B38">
            <w:pPr>
              <w:jc w:val="both"/>
            </w:pPr>
            <w:r>
              <w:t>Т.Н. Аленькина</w:t>
            </w:r>
          </w:p>
          <w:p w14:paraId="5948BB5C" w14:textId="77777777" w:rsidR="00760B38" w:rsidRPr="00492DD6" w:rsidRDefault="00760B38" w:rsidP="00760B38">
            <w:pPr>
              <w:jc w:val="both"/>
            </w:pPr>
            <w:r w:rsidRPr="00492DD6">
              <w:t>М.Л. Медведева</w:t>
            </w:r>
          </w:p>
          <w:p w14:paraId="5648A990" w14:textId="77777777" w:rsidR="00760B38" w:rsidRPr="00492DD6" w:rsidRDefault="00760B38" w:rsidP="00760B38">
            <w:pPr>
              <w:jc w:val="both"/>
            </w:pPr>
            <w:r w:rsidRPr="00492DD6">
              <w:t>И.С. Позднякова</w:t>
            </w:r>
          </w:p>
          <w:p w14:paraId="3C9DDDCB" w14:textId="77777777" w:rsidR="00760B38" w:rsidRPr="00492DD6" w:rsidRDefault="00760B38" w:rsidP="00760B38">
            <w:pPr>
              <w:jc w:val="both"/>
            </w:pPr>
            <w:r w:rsidRPr="00492DD6">
              <w:t>О.Ю. Медведева</w:t>
            </w:r>
          </w:p>
          <w:p w14:paraId="0F527E7B" w14:textId="77777777" w:rsidR="00760B38" w:rsidRPr="00492DD6" w:rsidRDefault="00760B38" w:rsidP="00760B38">
            <w:pPr>
              <w:jc w:val="both"/>
            </w:pPr>
            <w:r w:rsidRPr="00492DD6">
              <w:t>С.В. Гурьева</w:t>
            </w:r>
          </w:p>
        </w:tc>
      </w:tr>
      <w:tr w:rsidR="00760B38" w14:paraId="166AA0F5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5029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D915" w14:textId="77777777" w:rsidR="00760B38" w:rsidRPr="003C038F" w:rsidRDefault="00760B38" w:rsidP="00760B38">
            <w:pPr>
              <w:jc w:val="both"/>
            </w:pPr>
            <w:r w:rsidRPr="003C038F">
              <w:t xml:space="preserve">Заседание организационного комитета </w:t>
            </w:r>
            <w:r>
              <w:t>по школьному спорту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090" w14:textId="77777777" w:rsidR="00760B38" w:rsidRPr="003C038F" w:rsidRDefault="00760B38" w:rsidP="00760B38">
            <w:pPr>
              <w:jc w:val="center"/>
            </w:pPr>
            <w:r w:rsidRPr="003C038F">
              <w:t>2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0C5" w14:textId="77777777" w:rsidR="00760B38" w:rsidRPr="003C038F" w:rsidRDefault="00760B38" w:rsidP="00760B38">
            <w:pPr>
              <w:jc w:val="center"/>
            </w:pPr>
            <w:r w:rsidRPr="003C038F">
              <w:t>Управление образования</w:t>
            </w:r>
          </w:p>
          <w:p w14:paraId="02D6142C" w14:textId="77777777" w:rsidR="00760B38" w:rsidRPr="003C038F" w:rsidRDefault="00760B38" w:rsidP="00760B38">
            <w:pPr>
              <w:jc w:val="center"/>
            </w:pPr>
            <w:r w:rsidRPr="003C038F">
              <w:t>каб.102</w:t>
            </w:r>
          </w:p>
          <w:p w14:paraId="69D07DDA" w14:textId="77777777" w:rsidR="00760B38" w:rsidRPr="003C038F" w:rsidRDefault="00760B38" w:rsidP="00760B38">
            <w:pPr>
              <w:jc w:val="center"/>
            </w:pPr>
            <w:r w:rsidRPr="003C038F">
              <w:t>15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F1EE" w14:textId="77777777" w:rsidR="00760B38" w:rsidRPr="003C038F" w:rsidRDefault="00760B38" w:rsidP="00760B38">
            <w:r w:rsidRPr="003C038F">
              <w:t>Т.Н. Аленькина</w:t>
            </w:r>
          </w:p>
          <w:p w14:paraId="00E63139" w14:textId="77777777" w:rsidR="00760B38" w:rsidRDefault="00760B38" w:rsidP="00760B38">
            <w:r w:rsidRPr="003C038F">
              <w:t xml:space="preserve">М.В. </w:t>
            </w:r>
            <w:proofErr w:type="spellStart"/>
            <w:r w:rsidRPr="003C038F">
              <w:t>Одегов</w:t>
            </w:r>
            <w:proofErr w:type="spellEnd"/>
          </w:p>
          <w:p w14:paraId="19FB11A1" w14:textId="77777777" w:rsidR="00760B38" w:rsidRDefault="00760B38" w:rsidP="00760B38">
            <w:r>
              <w:t xml:space="preserve">С.А. Савичева </w:t>
            </w:r>
          </w:p>
          <w:p w14:paraId="4FE010A0" w14:textId="77777777" w:rsidR="00760B38" w:rsidRDefault="00760B38" w:rsidP="00760B38">
            <w:r>
              <w:t>А.А. Салищева</w:t>
            </w:r>
          </w:p>
          <w:p w14:paraId="61EAA5DF" w14:textId="77777777" w:rsidR="00760B38" w:rsidRPr="003C038F" w:rsidRDefault="00760B38" w:rsidP="00760B38">
            <w:r>
              <w:t xml:space="preserve">О.В. Усольцева  </w:t>
            </w:r>
          </w:p>
          <w:p w14:paraId="01EA5925" w14:textId="77777777" w:rsidR="00760B38" w:rsidRPr="003C038F" w:rsidRDefault="00760B38" w:rsidP="00760B38">
            <w:r w:rsidRPr="003C038F">
              <w:t>Члены оргкомитета</w:t>
            </w:r>
          </w:p>
        </w:tc>
      </w:tr>
      <w:tr w:rsidR="00760B38" w14:paraId="65981A4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98C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3F5E" w14:textId="77777777" w:rsidR="00760B38" w:rsidRPr="008A07CB" w:rsidRDefault="00760B38" w:rsidP="00760B38">
            <w:pPr>
              <w:jc w:val="both"/>
            </w:pPr>
            <w:r w:rsidRPr="008A07CB">
              <w:t>Совещание с ответственными от ОО по итогам заезда детских групп в санаторий «</w:t>
            </w:r>
            <w:proofErr w:type="spellStart"/>
            <w:r w:rsidRPr="008A07CB">
              <w:t>Дюжонок</w:t>
            </w:r>
            <w:proofErr w:type="spellEnd"/>
            <w:r w:rsidRPr="008A07CB">
              <w:t>»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2C5" w14:textId="77777777" w:rsidR="00760B38" w:rsidRPr="008A07CB" w:rsidRDefault="00760B38" w:rsidP="00760B38">
            <w:pPr>
              <w:jc w:val="center"/>
            </w:pPr>
            <w:r>
              <w:t>26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FD32" w14:textId="77777777" w:rsidR="00760B38" w:rsidRPr="008A07CB" w:rsidRDefault="00760B38" w:rsidP="00760B38">
            <w:pPr>
              <w:jc w:val="center"/>
            </w:pPr>
            <w:r w:rsidRPr="008A07CB">
              <w:t>Управление образования</w:t>
            </w:r>
          </w:p>
          <w:p w14:paraId="41672189" w14:textId="77777777" w:rsidR="00760B38" w:rsidRPr="008A07CB" w:rsidRDefault="00760B38" w:rsidP="00760B38">
            <w:pPr>
              <w:jc w:val="center"/>
            </w:pPr>
            <w:r w:rsidRPr="008A07CB">
              <w:t>каб.101</w:t>
            </w:r>
          </w:p>
          <w:p w14:paraId="2C7E4B5A" w14:textId="77777777" w:rsidR="00760B38" w:rsidRPr="008A07CB" w:rsidRDefault="00760B38" w:rsidP="00760B38">
            <w:pPr>
              <w:jc w:val="center"/>
            </w:pPr>
            <w:r w:rsidRPr="008A07CB"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9996" w14:textId="77777777" w:rsidR="00760B38" w:rsidRPr="008A07CB" w:rsidRDefault="00760B38" w:rsidP="00760B38">
            <w:pPr>
              <w:jc w:val="both"/>
            </w:pPr>
            <w:r w:rsidRPr="008A07CB">
              <w:t>М.Л. Медведева</w:t>
            </w:r>
          </w:p>
          <w:p w14:paraId="7E99B374" w14:textId="77777777" w:rsidR="00760B38" w:rsidRPr="008A07CB" w:rsidRDefault="00760B38" w:rsidP="00760B38">
            <w:pPr>
              <w:jc w:val="both"/>
            </w:pPr>
            <w:r>
              <w:t>О.Н. Барыкина</w:t>
            </w:r>
          </w:p>
          <w:p w14:paraId="69867089" w14:textId="77777777" w:rsidR="00760B38" w:rsidRPr="008A07CB" w:rsidRDefault="00760B38" w:rsidP="00760B38">
            <w:pPr>
              <w:jc w:val="both"/>
            </w:pPr>
            <w:r>
              <w:t xml:space="preserve">Отв. от </w:t>
            </w:r>
            <w:r w:rsidRPr="008A07CB">
              <w:t xml:space="preserve">школ </w:t>
            </w:r>
          </w:p>
        </w:tc>
      </w:tr>
      <w:tr w:rsidR="00760B38" w14:paraId="6B9CCFD8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058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jc w:val="both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87AE" w14:textId="77777777" w:rsidR="00760B38" w:rsidRPr="00E331F6" w:rsidRDefault="00760B38" w:rsidP="00760B38">
            <w:pPr>
              <w:jc w:val="both"/>
            </w:pPr>
            <w:r w:rsidRPr="00E331F6">
              <w:t>Прием заявлений на зачисление в 1 классы детей, проживающих на закрепленной за ОО территори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CB2A" w14:textId="77777777" w:rsidR="00760B38" w:rsidRPr="00E331F6" w:rsidRDefault="00760B38" w:rsidP="00760B38">
            <w:pPr>
              <w:jc w:val="center"/>
            </w:pPr>
            <w:r w:rsidRPr="00E331F6">
              <w:t>В течение месяца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09DC" w14:textId="77777777" w:rsidR="00760B38" w:rsidRPr="00E331F6" w:rsidRDefault="00760B38" w:rsidP="00760B38">
            <w:pPr>
              <w:jc w:val="center"/>
            </w:pPr>
            <w:r w:rsidRPr="00E331F6">
              <w:t>Образовательные организации</w:t>
            </w:r>
          </w:p>
          <w:p w14:paraId="7A7123A5" w14:textId="77777777" w:rsidR="00760B38" w:rsidRPr="00E331F6" w:rsidRDefault="00760B38" w:rsidP="00760B38">
            <w:pPr>
              <w:jc w:val="center"/>
              <w:rPr>
                <w:lang w:val="en-U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7244" w14:textId="77777777" w:rsidR="00760B38" w:rsidRPr="00E331F6" w:rsidRDefault="00760B38" w:rsidP="00760B38">
            <w:pPr>
              <w:jc w:val="both"/>
            </w:pPr>
            <w:r w:rsidRPr="00E331F6">
              <w:t>Директора ООО</w:t>
            </w:r>
          </w:p>
          <w:p w14:paraId="58398852" w14:textId="77777777" w:rsidR="00760B38" w:rsidRPr="00E331F6" w:rsidRDefault="00760B38" w:rsidP="00760B38">
            <w:pPr>
              <w:jc w:val="both"/>
            </w:pPr>
            <w:r w:rsidRPr="00E331F6">
              <w:t>М.Л. Медведева</w:t>
            </w:r>
          </w:p>
          <w:p w14:paraId="322FA807" w14:textId="77777777" w:rsidR="00760B38" w:rsidRPr="00E331F6" w:rsidRDefault="00760B38" w:rsidP="00760B38">
            <w:pPr>
              <w:jc w:val="both"/>
            </w:pPr>
            <w:r w:rsidRPr="00E331F6">
              <w:t>И.С. Позднякова</w:t>
            </w:r>
          </w:p>
          <w:p w14:paraId="694DE025" w14:textId="77777777" w:rsidR="00760B38" w:rsidRPr="00E331F6" w:rsidRDefault="00760B38" w:rsidP="00760B38">
            <w:pPr>
              <w:jc w:val="both"/>
            </w:pPr>
            <w:r w:rsidRPr="00E331F6">
              <w:rPr>
                <w:lang w:val="en-US"/>
              </w:rPr>
              <w:t>С.В. Гурьева</w:t>
            </w:r>
          </w:p>
        </w:tc>
      </w:tr>
      <w:tr w:rsidR="00760B38" w:rsidRPr="00DF5E12" w14:paraId="014D1345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C9DA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823E" w14:textId="77777777" w:rsidR="00760B38" w:rsidRPr="00DF5E12" w:rsidRDefault="00760B38" w:rsidP="00760B38">
            <w:pPr>
              <w:jc w:val="both"/>
            </w:pPr>
            <w:r w:rsidRPr="00DF5E12">
              <w:t>Организация отдыха и оздоровления детей в санатории «</w:t>
            </w:r>
            <w:proofErr w:type="spellStart"/>
            <w:r w:rsidRPr="00DF5E12">
              <w:t>Дюжонок</w:t>
            </w:r>
            <w:proofErr w:type="spellEnd"/>
            <w:r w:rsidRPr="00DF5E12">
              <w:t>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5A63" w14:textId="77777777" w:rsidR="00760B38" w:rsidRPr="00DF5E12" w:rsidRDefault="00760B38" w:rsidP="00760B38">
            <w:pPr>
              <w:jc w:val="center"/>
            </w:pPr>
            <w:r>
              <w:t>21.04.22-11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8E4F" w14:textId="77777777" w:rsidR="00760B38" w:rsidRPr="00DF5E12" w:rsidRDefault="00760B38" w:rsidP="00760B38">
            <w:pPr>
              <w:jc w:val="both"/>
            </w:pPr>
            <w:r w:rsidRPr="00DF5E12">
              <w:t>М.Л. Медведева</w:t>
            </w:r>
          </w:p>
          <w:p w14:paraId="4C6360C3" w14:textId="77777777" w:rsidR="00760B38" w:rsidRPr="00DF5E12" w:rsidRDefault="00760B38" w:rsidP="00760B38">
            <w:pPr>
              <w:jc w:val="both"/>
            </w:pPr>
            <w:r w:rsidRPr="00DF5E12">
              <w:t>Н.Н. Луканина</w:t>
            </w:r>
          </w:p>
          <w:p w14:paraId="1B84008B" w14:textId="77777777" w:rsidR="00760B38" w:rsidRPr="00DF5E12" w:rsidRDefault="00760B38" w:rsidP="00760B38">
            <w:pPr>
              <w:jc w:val="both"/>
            </w:pPr>
            <w:r>
              <w:t>О.Н. Барыкина</w:t>
            </w:r>
          </w:p>
          <w:p w14:paraId="321596F5" w14:textId="77777777" w:rsidR="00760B38" w:rsidRPr="00DF5E12" w:rsidRDefault="00760B38" w:rsidP="00760B38">
            <w:pPr>
              <w:jc w:val="both"/>
            </w:pPr>
            <w:r w:rsidRPr="00DF5E12">
              <w:t xml:space="preserve">Директора школ </w:t>
            </w:r>
          </w:p>
        </w:tc>
      </w:tr>
      <w:tr w:rsidR="00760B38" w14:paraId="725D863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844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D8A9" w14:textId="43AF512A" w:rsidR="00760B38" w:rsidRPr="001E19F4" w:rsidRDefault="00760B38" w:rsidP="00760B38">
            <w:pPr>
              <w:jc w:val="both"/>
              <w:rPr>
                <w:sz w:val="22"/>
                <w:szCs w:val="22"/>
              </w:rPr>
            </w:pPr>
            <w:r w:rsidRPr="001E19F4">
              <w:rPr>
                <w:sz w:val="22"/>
                <w:szCs w:val="22"/>
              </w:rPr>
              <w:t>Совещание по реализации мероприятия «Путь к сердцу» в рамках родительского просвещения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DA1" w14:textId="76867FFD" w:rsidR="00760B38" w:rsidRPr="001E19F4" w:rsidRDefault="00760B38" w:rsidP="00760B38">
            <w:pPr>
              <w:jc w:val="center"/>
            </w:pPr>
            <w:r w:rsidRPr="001E19F4">
              <w:t>Время и место будет сообщено дополнительн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9DF5" w14:textId="77777777" w:rsidR="00760B38" w:rsidRPr="001E19F4" w:rsidRDefault="00760B38" w:rsidP="00760B38">
            <w:pPr>
              <w:jc w:val="both"/>
            </w:pPr>
            <w:r w:rsidRPr="001E19F4">
              <w:t>М.Л. Медведева</w:t>
            </w:r>
          </w:p>
          <w:p w14:paraId="041B2787" w14:textId="77777777" w:rsidR="00760B38" w:rsidRPr="001E19F4" w:rsidRDefault="00760B38" w:rsidP="00760B38">
            <w:pPr>
              <w:jc w:val="both"/>
            </w:pPr>
            <w:r w:rsidRPr="001E19F4">
              <w:t>И.С. Позднякова</w:t>
            </w:r>
          </w:p>
          <w:p w14:paraId="1F7BFB1F" w14:textId="0D399E9C" w:rsidR="00760B38" w:rsidRPr="001E19F4" w:rsidRDefault="00760B38" w:rsidP="00760B38">
            <w:pPr>
              <w:jc w:val="both"/>
            </w:pPr>
            <w:r w:rsidRPr="001E19F4">
              <w:t>А.А. Волкова</w:t>
            </w:r>
          </w:p>
        </w:tc>
      </w:tr>
      <w:tr w:rsidR="00760B38" w14:paraId="6CA40EE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CA82" w14:textId="247DB50B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D004" w14:textId="77777777" w:rsidR="00760B38" w:rsidRPr="00EC2E84" w:rsidRDefault="00760B38" w:rsidP="00760B38">
            <w:pPr>
              <w:jc w:val="both"/>
            </w:pPr>
            <w:r w:rsidRPr="00EC2E84">
              <w:t>Проведение собеседования по освоению средств субсидий на иные цели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0DC8" w14:textId="77777777" w:rsidR="00760B38" w:rsidRPr="00EC2E84" w:rsidRDefault="00760B38" w:rsidP="00760B38">
            <w:pPr>
              <w:jc w:val="center"/>
            </w:pPr>
            <w:r>
              <w:t>18.05.</w:t>
            </w:r>
            <w:r w:rsidRPr="00EC2E84">
              <w:t>22-</w:t>
            </w:r>
            <w:r>
              <w:t>19.05.</w:t>
            </w:r>
            <w:r w:rsidRPr="00EC2E84">
              <w:t>22</w:t>
            </w:r>
          </w:p>
          <w:p w14:paraId="42B793D0" w14:textId="77777777" w:rsidR="00760B38" w:rsidRPr="00EC2E84" w:rsidRDefault="00760B38" w:rsidP="00760B38">
            <w:pPr>
              <w:jc w:val="center"/>
            </w:pPr>
            <w:r w:rsidRPr="00EC2E84">
              <w:t>по отдельному графику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6A9B" w14:textId="77777777" w:rsidR="00760B38" w:rsidRPr="00EC2E84" w:rsidRDefault="00760B38" w:rsidP="00760B38">
            <w:r w:rsidRPr="00EC2E84">
              <w:t>В.В. Бельцева</w:t>
            </w:r>
          </w:p>
          <w:p w14:paraId="193C8032" w14:textId="77777777" w:rsidR="00760B38" w:rsidRPr="00EC2E84" w:rsidRDefault="00760B38" w:rsidP="00760B38">
            <w:r w:rsidRPr="00EC2E84">
              <w:t>Л.Е.</w:t>
            </w:r>
            <w:r>
              <w:t xml:space="preserve"> </w:t>
            </w:r>
            <w:r w:rsidRPr="00EC2E84">
              <w:t>Ярковская</w:t>
            </w:r>
          </w:p>
          <w:p w14:paraId="410EC75F" w14:textId="77777777" w:rsidR="00760B38" w:rsidRPr="00EC2E84" w:rsidRDefault="00760B38" w:rsidP="00760B38">
            <w:r w:rsidRPr="00EC2E84">
              <w:t>Е.В. Бобрик</w:t>
            </w:r>
          </w:p>
          <w:p w14:paraId="6F034CBE" w14:textId="77777777" w:rsidR="00760B38" w:rsidRPr="00EC2E84" w:rsidRDefault="00760B38" w:rsidP="00760B38">
            <w:r w:rsidRPr="00EC2E84">
              <w:t>Директора ОО</w:t>
            </w:r>
          </w:p>
        </w:tc>
      </w:tr>
      <w:tr w:rsidR="00760B38" w14:paraId="66FAF80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EAE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2A8C" w14:textId="77777777" w:rsidR="00760B38" w:rsidRPr="004421D2" w:rsidRDefault="00760B38" w:rsidP="00760B38">
            <w:pPr>
              <w:jc w:val="both"/>
            </w:pPr>
            <w:r w:rsidRPr="004421D2">
              <w:t xml:space="preserve">Подготовка к летней оздоровительной кампании </w:t>
            </w:r>
          </w:p>
          <w:p w14:paraId="3603EE8A" w14:textId="77777777" w:rsidR="00760B38" w:rsidRPr="004421D2" w:rsidRDefault="00760B38" w:rsidP="00760B38">
            <w:pPr>
              <w:jc w:val="both"/>
            </w:pP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E804" w14:textId="77777777" w:rsidR="00760B38" w:rsidRPr="004421D2" w:rsidRDefault="00760B38" w:rsidP="00760B38">
            <w:pPr>
              <w:jc w:val="center"/>
            </w:pPr>
            <w:r w:rsidRPr="004421D2">
              <w:t>В течение месяца</w:t>
            </w:r>
          </w:p>
          <w:p w14:paraId="4EEBD105" w14:textId="77777777" w:rsidR="00760B38" w:rsidRPr="004421D2" w:rsidRDefault="00760B38" w:rsidP="00760B38">
            <w:pPr>
              <w:jc w:val="center"/>
            </w:pPr>
          </w:p>
          <w:p w14:paraId="47BE986A" w14:textId="77777777" w:rsidR="00760B38" w:rsidRPr="004421D2" w:rsidRDefault="00760B38" w:rsidP="00760B38"/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EE0D" w14:textId="77777777" w:rsidR="00760B38" w:rsidRPr="004421D2" w:rsidRDefault="00760B38" w:rsidP="00760B38">
            <w:pPr>
              <w:jc w:val="both"/>
            </w:pPr>
            <w:r w:rsidRPr="004421D2">
              <w:t xml:space="preserve">М.Л. Медведева </w:t>
            </w:r>
          </w:p>
          <w:p w14:paraId="2A5E56DE" w14:textId="77777777" w:rsidR="00760B38" w:rsidRPr="004421D2" w:rsidRDefault="00760B38" w:rsidP="00760B38">
            <w:pPr>
              <w:jc w:val="both"/>
            </w:pPr>
            <w:r>
              <w:t>О.Н. Барыкина</w:t>
            </w:r>
          </w:p>
          <w:p w14:paraId="00375D17" w14:textId="77777777" w:rsidR="00760B38" w:rsidRPr="004421D2" w:rsidRDefault="00760B38" w:rsidP="00760B38">
            <w:pPr>
              <w:jc w:val="both"/>
            </w:pPr>
            <w:r w:rsidRPr="004421D2">
              <w:t>Директора ОО</w:t>
            </w:r>
          </w:p>
        </w:tc>
      </w:tr>
      <w:tr w:rsidR="00760B38" w14:paraId="429E372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C325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420D" w14:textId="77777777" w:rsidR="00760B38" w:rsidRPr="000A6ECD" w:rsidRDefault="00760B38" w:rsidP="00760B38">
            <w:pPr>
              <w:jc w:val="both"/>
            </w:pPr>
            <w:r w:rsidRPr="000A6ECD">
              <w:t>Разработка плана работы УО и ОО на 2022-2023 учебный год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BDDF" w14:textId="77777777" w:rsidR="00760B38" w:rsidRPr="000A6ECD" w:rsidRDefault="00760B38" w:rsidP="00760B38">
            <w:pPr>
              <w:jc w:val="center"/>
            </w:pPr>
            <w:r w:rsidRPr="000A6ECD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E2FC" w14:textId="77777777" w:rsidR="00760B38" w:rsidRPr="004421D2" w:rsidRDefault="00760B38" w:rsidP="00760B38">
            <w:pPr>
              <w:jc w:val="both"/>
            </w:pPr>
            <w:r w:rsidRPr="004421D2">
              <w:t xml:space="preserve">М.Л. Медведева </w:t>
            </w:r>
          </w:p>
          <w:p w14:paraId="2733C89F" w14:textId="77777777" w:rsidR="00760B38" w:rsidRDefault="00760B38" w:rsidP="00760B38">
            <w:r w:rsidRPr="000A6ECD">
              <w:t xml:space="preserve">В.В. Овчинникова </w:t>
            </w:r>
          </w:p>
          <w:p w14:paraId="08A444E5" w14:textId="77777777" w:rsidR="00760B38" w:rsidRDefault="00760B38" w:rsidP="00760B38">
            <w:r>
              <w:rPr>
                <w:color w:val="000000"/>
              </w:rPr>
              <w:t>С.В. Гурьева</w:t>
            </w:r>
          </w:p>
          <w:p w14:paraId="20F3C376" w14:textId="77777777" w:rsidR="00760B38" w:rsidRPr="000A6ECD" w:rsidRDefault="00760B38" w:rsidP="00760B38">
            <w:r w:rsidRPr="000A6ECD">
              <w:t>О.В. Князева</w:t>
            </w:r>
          </w:p>
        </w:tc>
      </w:tr>
      <w:tr w:rsidR="00760B38" w14:paraId="6B22C30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A64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8C23" w14:textId="77777777" w:rsidR="00760B38" w:rsidRDefault="00760B38" w:rsidP="00760B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 актуализация необходимой информации на официальных сайтах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0470" w14:textId="77777777" w:rsidR="00760B38" w:rsidRDefault="00760B38" w:rsidP="00760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21EB" w14:textId="77777777" w:rsidR="00760B38" w:rsidRDefault="00760B38" w:rsidP="00760B38">
            <w:pPr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  <w:p w14:paraId="5A30F70E" w14:textId="77777777" w:rsidR="00760B38" w:rsidRDefault="00760B38" w:rsidP="00760B38">
            <w:pPr>
              <w:rPr>
                <w:color w:val="000000"/>
              </w:rPr>
            </w:pPr>
            <w:r>
              <w:rPr>
                <w:color w:val="000000"/>
              </w:rPr>
              <w:t>В.В. Овчинникова</w:t>
            </w:r>
          </w:p>
          <w:p w14:paraId="2382C741" w14:textId="77777777" w:rsidR="00760B38" w:rsidRDefault="00760B38" w:rsidP="00760B38">
            <w:pPr>
              <w:rPr>
                <w:color w:val="000000"/>
              </w:rPr>
            </w:pPr>
            <w:r>
              <w:rPr>
                <w:color w:val="000000"/>
              </w:rPr>
              <w:t>С.В. Гурьева</w:t>
            </w:r>
          </w:p>
        </w:tc>
      </w:tr>
      <w:tr w:rsidR="00760B38" w14:paraId="00B4900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E400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ADD6" w14:textId="77777777" w:rsidR="00760B38" w:rsidRPr="00973232" w:rsidRDefault="00760B38" w:rsidP="00760B38">
            <w:pPr>
              <w:jc w:val="both"/>
            </w:pPr>
            <w:r w:rsidRPr="00973232">
              <w:t>Участие в межведомственной комплексной профилактической операции «Подросток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E2C7" w14:textId="77777777" w:rsidR="00760B38" w:rsidRPr="00973232" w:rsidRDefault="00760B38" w:rsidP="00760B38">
            <w:pPr>
              <w:jc w:val="center"/>
            </w:pPr>
            <w:r w:rsidRPr="00973232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C5D6" w14:textId="77777777" w:rsidR="00760B38" w:rsidRPr="00973232" w:rsidRDefault="00760B38" w:rsidP="00760B38">
            <w:pPr>
              <w:jc w:val="both"/>
            </w:pPr>
            <w:r w:rsidRPr="00973232">
              <w:t>Директора ОО</w:t>
            </w:r>
          </w:p>
          <w:p w14:paraId="0DBF588B" w14:textId="77777777" w:rsidR="00760B38" w:rsidRPr="00973232" w:rsidRDefault="00760B38" w:rsidP="00760B38">
            <w:pPr>
              <w:jc w:val="both"/>
            </w:pPr>
            <w:r w:rsidRPr="00973232">
              <w:t>И.С. Позднякова</w:t>
            </w:r>
          </w:p>
        </w:tc>
      </w:tr>
      <w:tr w:rsidR="00760B38" w14:paraId="696B698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974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60FB" w14:textId="77777777" w:rsidR="00760B38" w:rsidRPr="00EC2E84" w:rsidRDefault="00760B38" w:rsidP="00760B38">
            <w:pPr>
              <w:jc w:val="both"/>
            </w:pPr>
            <w:r w:rsidRPr="00EC2E84">
              <w:t xml:space="preserve">Формирование параметров на 2023 год в соответствии запросом </w:t>
            </w:r>
            <w:proofErr w:type="spellStart"/>
            <w:r w:rsidRPr="00EC2E84">
              <w:t>МОиМП</w:t>
            </w:r>
            <w:proofErr w:type="spellEnd"/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5A5B" w14:textId="77777777" w:rsidR="00760B38" w:rsidRPr="00EC2E84" w:rsidRDefault="00760B38" w:rsidP="00760B38">
            <w:pPr>
              <w:jc w:val="center"/>
            </w:pPr>
            <w:r w:rsidRPr="00EC2E84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3D19" w14:textId="77777777" w:rsidR="00760B38" w:rsidRPr="00EC2E84" w:rsidRDefault="00760B38" w:rsidP="00760B38">
            <w:r w:rsidRPr="00EC2E84">
              <w:t>В.В. Бельцева</w:t>
            </w:r>
          </w:p>
          <w:p w14:paraId="6B63B6C1" w14:textId="77777777" w:rsidR="00760B38" w:rsidRPr="00EC2E84" w:rsidRDefault="00760B38" w:rsidP="00760B38">
            <w:r w:rsidRPr="00EC2E84">
              <w:t>Е.В. Бобрик</w:t>
            </w:r>
          </w:p>
          <w:p w14:paraId="6B66FFAC" w14:textId="77777777" w:rsidR="00760B38" w:rsidRPr="00EC2E84" w:rsidRDefault="00760B38" w:rsidP="00760B38">
            <w:r w:rsidRPr="00EC2E84">
              <w:t>Е.А. Александрова</w:t>
            </w:r>
          </w:p>
        </w:tc>
      </w:tr>
      <w:tr w:rsidR="00760B38" w:rsidRPr="00D85775" w14:paraId="52DE5E7F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6F1" w14:textId="77777777" w:rsidR="00760B38" w:rsidRPr="00D85775" w:rsidRDefault="00760B38" w:rsidP="00760B38">
            <w:pPr>
              <w:numPr>
                <w:ilvl w:val="1"/>
                <w:numId w:val="2"/>
              </w:numPr>
              <w:ind w:left="0" w:right="-392" w:firstLine="0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8426" w14:textId="77777777" w:rsidR="00760B38" w:rsidRPr="00D85775" w:rsidRDefault="00760B38" w:rsidP="00760B38">
            <w:pPr>
              <w:jc w:val="both"/>
            </w:pPr>
            <w:r w:rsidRPr="00D85775">
              <w:t>Реализация проектов Росатома, ТВЭЛ, «Школа Росатома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9587" w14:textId="77777777" w:rsidR="00760B38" w:rsidRPr="00D85775" w:rsidRDefault="00760B38" w:rsidP="00760B38">
            <w:pPr>
              <w:jc w:val="center"/>
            </w:pPr>
            <w:r w:rsidRPr="00D85775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CB86" w14:textId="77777777" w:rsidR="00760B38" w:rsidRPr="00D85775" w:rsidRDefault="00760B38" w:rsidP="00760B38">
            <w:pPr>
              <w:rPr>
                <w:sz w:val="22"/>
                <w:szCs w:val="22"/>
              </w:rPr>
            </w:pPr>
            <w:r w:rsidRPr="00D85775">
              <w:rPr>
                <w:sz w:val="22"/>
                <w:szCs w:val="22"/>
              </w:rPr>
              <w:t>Т.Н. Аленькина</w:t>
            </w:r>
          </w:p>
          <w:p w14:paraId="6C9608D9" w14:textId="60BDD394" w:rsidR="00760B38" w:rsidRPr="00D85775" w:rsidRDefault="00760B38" w:rsidP="00760B38">
            <w:r w:rsidRPr="00D85775">
              <w:rPr>
                <w:sz w:val="22"/>
                <w:szCs w:val="22"/>
              </w:rPr>
              <w:t>Руководители ОО</w:t>
            </w:r>
          </w:p>
        </w:tc>
      </w:tr>
      <w:tr w:rsidR="00760B38" w14:paraId="02345E2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1D1B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6F06" w14:textId="77777777" w:rsidR="00760B38" w:rsidRPr="00231CA3" w:rsidRDefault="00760B38" w:rsidP="00760B38">
            <w:pPr>
              <w:jc w:val="both"/>
            </w:pPr>
            <w:r w:rsidRPr="00231CA3">
              <w:t>Комплектование групп компенсирующей направленности</w:t>
            </w:r>
            <w:r>
              <w:t xml:space="preserve"> МАДОУ на 2022-2023 учебный год</w:t>
            </w:r>
            <w:r w:rsidRPr="00231CA3">
              <w:t xml:space="preserve">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0754" w14:textId="77777777" w:rsidR="00760B38" w:rsidRPr="00231CA3" w:rsidRDefault="00760B38" w:rsidP="00760B38">
            <w:r>
              <w:t xml:space="preserve">              По отдельному плану</w:t>
            </w:r>
          </w:p>
          <w:p w14:paraId="40D30CAA" w14:textId="77777777" w:rsidR="00760B38" w:rsidRPr="00231CA3" w:rsidRDefault="00760B38" w:rsidP="00760B38">
            <w:pPr>
              <w:jc w:val="center"/>
            </w:pPr>
          </w:p>
          <w:p w14:paraId="7B99A601" w14:textId="77777777" w:rsidR="00760B38" w:rsidRPr="00231CA3" w:rsidRDefault="00760B38" w:rsidP="00760B38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62CF" w14:textId="77777777" w:rsidR="00760B38" w:rsidRPr="00231CA3" w:rsidRDefault="00760B38" w:rsidP="00760B38">
            <w:pPr>
              <w:jc w:val="both"/>
            </w:pPr>
            <w:r w:rsidRPr="00231CA3">
              <w:t>С.А. Савичева</w:t>
            </w:r>
          </w:p>
          <w:p w14:paraId="35156F26" w14:textId="77777777" w:rsidR="00760B38" w:rsidRPr="00231CA3" w:rsidRDefault="00760B38" w:rsidP="00760B38">
            <w:pPr>
              <w:jc w:val="both"/>
            </w:pPr>
            <w:r w:rsidRPr="00231CA3">
              <w:t xml:space="preserve">С.В. Гурьева </w:t>
            </w:r>
          </w:p>
          <w:p w14:paraId="1255D761" w14:textId="77777777" w:rsidR="00760B38" w:rsidRPr="00231CA3" w:rsidRDefault="00760B38" w:rsidP="00760B38">
            <w:pPr>
              <w:jc w:val="both"/>
            </w:pPr>
            <w:r w:rsidRPr="00231CA3">
              <w:t xml:space="preserve">Н.А. </w:t>
            </w:r>
            <w:proofErr w:type="spellStart"/>
            <w:r w:rsidRPr="00231CA3">
              <w:t>Казерова</w:t>
            </w:r>
            <w:proofErr w:type="spellEnd"/>
          </w:p>
        </w:tc>
      </w:tr>
      <w:tr w:rsidR="00760B38" w14:paraId="03F3363D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E08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01928" w14:textId="77777777" w:rsidR="00760B38" w:rsidRPr="00C22FEC" w:rsidRDefault="00760B38" w:rsidP="00760B38">
            <w:pPr>
              <w:jc w:val="both"/>
            </w:pPr>
            <w:r w:rsidRPr="00C22FEC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1F29E" w14:textId="77777777" w:rsidR="00760B38" w:rsidRPr="00C22FEC" w:rsidRDefault="00760B38" w:rsidP="00760B38">
            <w:pPr>
              <w:jc w:val="center"/>
            </w:pPr>
            <w:r w:rsidRPr="00C22FEC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55E22" w14:textId="77777777" w:rsidR="00760B38" w:rsidRPr="00C22FEC" w:rsidRDefault="00760B38" w:rsidP="00760B38">
            <w:pPr>
              <w:jc w:val="both"/>
            </w:pPr>
            <w:r w:rsidRPr="00C22FEC">
              <w:t>С.А. Савичева</w:t>
            </w:r>
          </w:p>
          <w:p w14:paraId="7E6903CE" w14:textId="77777777" w:rsidR="00760B38" w:rsidRPr="00C22FEC" w:rsidRDefault="00760B38" w:rsidP="00760B38">
            <w:r w:rsidRPr="00C22FEC">
              <w:t>А.Н. Шныцарь</w:t>
            </w:r>
          </w:p>
          <w:p w14:paraId="1DC404A7" w14:textId="77777777" w:rsidR="00760B38" w:rsidRPr="00C22FEC" w:rsidRDefault="00760B38" w:rsidP="00760B38">
            <w:r w:rsidRPr="00C22FEC">
              <w:t>Директора ОО</w:t>
            </w:r>
          </w:p>
        </w:tc>
      </w:tr>
      <w:tr w:rsidR="00C225B7" w14:paraId="1ABBDE96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D3F" w14:textId="77777777" w:rsidR="00C225B7" w:rsidRDefault="00C225B7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7521E" w14:textId="718464D3" w:rsidR="00C225B7" w:rsidRPr="00C22FEC" w:rsidRDefault="00C225B7" w:rsidP="00760B38">
            <w:pPr>
              <w:jc w:val="both"/>
            </w:pPr>
            <w:r>
              <w:t>Собеседование по титулу с образовательными организациями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626A3" w14:textId="17433AD1" w:rsidR="00C225B7" w:rsidRPr="00C22FEC" w:rsidRDefault="00C225B7" w:rsidP="00760B38">
            <w:pPr>
              <w:jc w:val="center"/>
            </w:pPr>
            <w:r>
              <w:t>По отдельному графику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7F2E1" w14:textId="77777777" w:rsidR="00C225B7" w:rsidRDefault="00C225B7" w:rsidP="00760B38">
            <w:pPr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3AC8A869" w14:textId="77777777" w:rsidR="00C225B7" w:rsidRDefault="00C225B7" w:rsidP="00760B38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14:paraId="4E717E27" w14:textId="77777777" w:rsidR="00C225B7" w:rsidRDefault="00C225B7" w:rsidP="00760B38">
            <w:pPr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14:paraId="73A4F79B" w14:textId="2834CA98" w:rsidR="00C225B7" w:rsidRPr="00C22FEC" w:rsidRDefault="00C225B7" w:rsidP="00760B38">
            <w:pPr>
              <w:jc w:val="both"/>
            </w:pPr>
            <w:r>
              <w:t>Директора ОО</w:t>
            </w:r>
          </w:p>
        </w:tc>
      </w:tr>
      <w:tr w:rsidR="00760B38" w14:paraId="060AAA8B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8526" w14:textId="77777777" w:rsidR="00760B38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4C51E" w14:textId="77777777" w:rsidR="00760B38" w:rsidRPr="00C22FEC" w:rsidRDefault="00760B38" w:rsidP="00760B38">
            <w:pPr>
              <w:jc w:val="both"/>
            </w:pPr>
            <w:r w:rsidRPr="00C22FEC">
              <w:t>Реализация мероприятий и  проектов по ранней профориентации школьников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AE03A" w14:textId="77777777" w:rsidR="00760B38" w:rsidRPr="00C22FEC" w:rsidRDefault="00760B38" w:rsidP="00760B38">
            <w:pPr>
              <w:jc w:val="center"/>
            </w:pPr>
            <w:r w:rsidRPr="00C22FEC"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B9C2" w14:textId="06B1B9C2" w:rsidR="00760B38" w:rsidRPr="00C22FEC" w:rsidRDefault="00C225B7" w:rsidP="00760B38">
            <w:pPr>
              <w:jc w:val="both"/>
            </w:pPr>
            <w:r>
              <w:t>Т.В. Кузовкова</w:t>
            </w:r>
          </w:p>
          <w:p w14:paraId="68AB1327" w14:textId="1767470E" w:rsidR="00760B38" w:rsidRPr="00C22FEC" w:rsidRDefault="00760B38" w:rsidP="00760B38">
            <w:r w:rsidRPr="00C22FEC">
              <w:t>А.В. Миронов</w:t>
            </w:r>
          </w:p>
        </w:tc>
      </w:tr>
      <w:tr w:rsidR="00C225B7" w:rsidRPr="00C225B7" w14:paraId="76321D7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5522" w14:textId="77777777" w:rsidR="00760B38" w:rsidRPr="00C225B7" w:rsidRDefault="00760B38" w:rsidP="00760B38">
            <w:pPr>
              <w:numPr>
                <w:ilvl w:val="1"/>
                <w:numId w:val="2"/>
              </w:numPr>
              <w:ind w:left="0" w:right="-392" w:firstLine="0"/>
              <w:rPr>
                <w:color w:val="000000" w:themeColor="text1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F3DB" w14:textId="77777777" w:rsidR="00760B38" w:rsidRPr="00C225B7" w:rsidRDefault="00760B38" w:rsidP="00760B38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Организация участия школьников во Всероссийском конкурсе «Большая перемена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1815" w14:textId="77777777" w:rsidR="00760B38" w:rsidRPr="00C225B7" w:rsidRDefault="00760B38" w:rsidP="00760B38">
            <w:pPr>
              <w:jc w:val="center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В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3C09" w14:textId="77777777" w:rsidR="00760B38" w:rsidRPr="00C225B7" w:rsidRDefault="00760B38" w:rsidP="00760B38">
            <w:pPr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Директора ООО, ЦВР</w:t>
            </w:r>
          </w:p>
        </w:tc>
      </w:tr>
      <w:tr w:rsidR="00760B38" w14:paraId="63B70BA6" w14:textId="77777777" w:rsidTr="00BD4067">
        <w:trPr>
          <w:trHeight w:val="351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0D277" w14:textId="77777777" w:rsidR="00760B38" w:rsidRDefault="00760B38" w:rsidP="00760B38">
            <w:pPr>
              <w:ind w:right="-39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760B38" w14:paraId="0AB9CF4D" w14:textId="77777777" w:rsidTr="00EF17E2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938" w14:textId="77777777" w:rsidR="00760B38" w:rsidRDefault="00760B38" w:rsidP="00760B38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DAC3" w14:textId="77777777" w:rsidR="00760B38" w:rsidRPr="00DC1C66" w:rsidRDefault="00760B38" w:rsidP="00760B38">
            <w:pPr>
              <w:jc w:val="both"/>
            </w:pPr>
            <w:r w:rsidRPr="00DC1C66">
              <w:t>Подведение итогов за 2021-2022 г. аттестации педагогических работников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4520" w14:textId="77777777" w:rsidR="00760B38" w:rsidRPr="00DC1C66" w:rsidRDefault="00760B38" w:rsidP="00760B38">
            <w:pPr>
              <w:jc w:val="center"/>
            </w:pPr>
            <w:r w:rsidRPr="00DC1C66">
              <w:t xml:space="preserve">В течение месяца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E67E" w14:textId="77777777" w:rsidR="00760B38" w:rsidRPr="00DC1C66" w:rsidRDefault="00760B38" w:rsidP="00760B38">
            <w:pPr>
              <w:jc w:val="both"/>
            </w:pPr>
            <w:r w:rsidRPr="00DC1C66">
              <w:t xml:space="preserve"> О.В. Князева</w:t>
            </w:r>
          </w:p>
          <w:p w14:paraId="14BF5202" w14:textId="77777777" w:rsidR="00760B38" w:rsidRPr="00DC1C66" w:rsidRDefault="00760B38" w:rsidP="00760B38">
            <w:pPr>
              <w:jc w:val="both"/>
            </w:pPr>
            <w:r w:rsidRPr="00DC1C66">
              <w:t>Директора ОО</w:t>
            </w:r>
          </w:p>
        </w:tc>
      </w:tr>
      <w:tr w:rsidR="00760B38" w14:paraId="2C834079" w14:textId="77777777" w:rsidTr="00EF17E2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5C5" w14:textId="77777777" w:rsidR="00760B38" w:rsidRDefault="00760B38" w:rsidP="00760B38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D445" w14:textId="77777777" w:rsidR="00760B38" w:rsidRPr="00130A56" w:rsidRDefault="00760B38" w:rsidP="00760B38">
            <w:pPr>
              <w:jc w:val="both"/>
            </w:pPr>
            <w:r w:rsidRPr="00130A56">
              <w:t>Рабочая группа АК в НГО по подведению итогов работы за 2021-2022 учебный год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1C68" w14:textId="633E2FEE" w:rsidR="00760B38" w:rsidRPr="00130A56" w:rsidRDefault="00760B38" w:rsidP="00760B38">
            <w:pPr>
              <w:jc w:val="center"/>
            </w:pPr>
            <w:r>
              <w:t>31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843F" w14:textId="77777777" w:rsidR="00760B38" w:rsidRPr="00130A56" w:rsidRDefault="00760B38" w:rsidP="00760B38">
            <w:pPr>
              <w:jc w:val="center"/>
            </w:pPr>
            <w:r w:rsidRPr="00130A56">
              <w:t>Управление образования</w:t>
            </w:r>
          </w:p>
          <w:p w14:paraId="1A5C1CC9" w14:textId="1CE97D7C" w:rsidR="00760B38" w:rsidRPr="00130A56" w:rsidRDefault="00760B38" w:rsidP="00760B38">
            <w:pPr>
              <w:jc w:val="center"/>
            </w:pPr>
            <w:r>
              <w:t>14-30, каб.10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1D3" w14:textId="77777777" w:rsidR="00760B38" w:rsidRPr="00130A56" w:rsidRDefault="00760B38" w:rsidP="00760B38">
            <w:pPr>
              <w:jc w:val="both"/>
            </w:pPr>
            <w:r w:rsidRPr="00130A56">
              <w:t xml:space="preserve">М.Л. Медведева </w:t>
            </w:r>
          </w:p>
          <w:p w14:paraId="6EBDBE71" w14:textId="77777777" w:rsidR="00760B38" w:rsidRPr="00130A56" w:rsidRDefault="00760B38" w:rsidP="00760B38">
            <w:pPr>
              <w:jc w:val="both"/>
            </w:pPr>
            <w:r w:rsidRPr="00130A56">
              <w:t>Е.А. Мельникова</w:t>
            </w:r>
          </w:p>
          <w:p w14:paraId="003FD962" w14:textId="77777777" w:rsidR="00760B38" w:rsidRPr="00130A56" w:rsidRDefault="00760B38" w:rsidP="00760B38">
            <w:pPr>
              <w:jc w:val="both"/>
            </w:pPr>
            <w:r w:rsidRPr="00130A56">
              <w:t>Н.А. Кулакова</w:t>
            </w:r>
          </w:p>
        </w:tc>
      </w:tr>
      <w:tr w:rsidR="00760B38" w14:paraId="22FCBAB8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1A74" w14:textId="77777777" w:rsidR="00760B38" w:rsidRDefault="00760B38" w:rsidP="00760B38">
            <w:pPr>
              <w:ind w:right="-392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Подготовка и проведение  ГИА</w:t>
            </w:r>
          </w:p>
        </w:tc>
      </w:tr>
      <w:tr w:rsidR="00760B38" w14:paraId="065EC83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F1DE" w14:textId="77777777" w:rsidR="00760B38" w:rsidRDefault="00760B38" w:rsidP="00760B38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C75C" w14:textId="7D770C85" w:rsidR="00760B38" w:rsidRPr="00D45AB2" w:rsidRDefault="00760B38" w:rsidP="00760B38">
            <w:pPr>
              <w:jc w:val="both"/>
            </w:pPr>
            <w:r w:rsidRPr="00D45AB2">
              <w:t>ИСИ (</w:t>
            </w:r>
            <w:r w:rsidR="00D45AB2">
              <w:t xml:space="preserve">при наличии обучающихся, допущенных в </w:t>
            </w:r>
            <w:proofErr w:type="spellStart"/>
            <w:r w:rsidRPr="00D45AB2">
              <w:t>доп.сроки</w:t>
            </w:r>
            <w:proofErr w:type="spellEnd"/>
            <w:r w:rsidRPr="00D45AB2"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FBF9" w14:textId="609526E0" w:rsidR="00760B38" w:rsidRPr="00D45AB2" w:rsidRDefault="00D45AB2" w:rsidP="00760B38">
            <w:pPr>
              <w:jc w:val="center"/>
            </w:pPr>
            <w:r w:rsidRPr="00D45AB2">
              <w:t>04.05.22</w:t>
            </w:r>
          </w:p>
          <w:p w14:paraId="30B390E9" w14:textId="55015157" w:rsidR="00760B38" w:rsidRPr="00D45AB2" w:rsidRDefault="00760B38" w:rsidP="00760B38">
            <w:pPr>
              <w:jc w:val="center"/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190D" w14:textId="3B2703A0" w:rsidR="00EF17E2" w:rsidRPr="00EF17E2" w:rsidRDefault="00EF17E2" w:rsidP="00EF17E2">
            <w:pPr>
              <w:jc w:val="center"/>
            </w:pPr>
            <w:r w:rsidRPr="00EF17E2">
              <w:t>МАОУ «СОШ №40»</w:t>
            </w:r>
          </w:p>
          <w:p w14:paraId="4E77A755" w14:textId="49BE91CE" w:rsidR="00760B38" w:rsidRDefault="00760B38" w:rsidP="00760B38">
            <w:pPr>
              <w:jc w:val="center"/>
              <w:rPr>
                <w:color w:val="C9211E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3D4C" w14:textId="783FB007" w:rsidR="00760B38" w:rsidRPr="00D45AB2" w:rsidRDefault="00EF17E2" w:rsidP="00760B38">
            <w:r>
              <w:t>А.Ю. Черных</w:t>
            </w:r>
          </w:p>
          <w:p w14:paraId="4A4B6925" w14:textId="77777777" w:rsidR="00760B38" w:rsidRPr="00D45AB2" w:rsidRDefault="00760B38" w:rsidP="00760B38">
            <w:r w:rsidRPr="00D45AB2">
              <w:t>Т.В. Кузовкова</w:t>
            </w:r>
          </w:p>
          <w:p w14:paraId="4A0D96CB" w14:textId="77777777" w:rsidR="00760B38" w:rsidRDefault="00760B38" w:rsidP="00760B38">
            <w:pPr>
              <w:rPr>
                <w:color w:val="C9211E"/>
              </w:rPr>
            </w:pPr>
            <w:r w:rsidRPr="00D45AB2">
              <w:t>Ж.И. Кичигина</w:t>
            </w:r>
          </w:p>
        </w:tc>
      </w:tr>
      <w:tr w:rsidR="00E220E4" w:rsidRPr="00230E1E" w14:paraId="1230BFE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5B24" w14:textId="77777777" w:rsidR="00760B38" w:rsidRPr="00230E1E" w:rsidRDefault="00760B38" w:rsidP="00760B38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80DE" w14:textId="301374F1" w:rsidR="00760B38" w:rsidRPr="00230E1E" w:rsidRDefault="003238B3" w:rsidP="00760B38">
            <w:pPr>
              <w:jc w:val="both"/>
            </w:pPr>
            <w:r>
              <w:t>Федеральная</w:t>
            </w:r>
            <w:r w:rsidR="00760B38" w:rsidRPr="00230E1E">
              <w:t xml:space="preserve"> тренировка КЕГЭ по информатике и ИКТ с участием обучающих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AA2E" w14:textId="663D05A6" w:rsidR="00760B38" w:rsidRPr="00230E1E" w:rsidRDefault="00230E1E" w:rsidP="00230E1E">
            <w:pPr>
              <w:jc w:val="center"/>
            </w:pPr>
            <w:r w:rsidRPr="00230E1E">
              <w:t>05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5EE8" w14:textId="77777777" w:rsidR="00760B38" w:rsidRPr="00230E1E" w:rsidRDefault="00760B38" w:rsidP="00760B38">
            <w:pPr>
              <w:jc w:val="center"/>
            </w:pPr>
            <w:r w:rsidRPr="00230E1E">
              <w:t>ППЭ ЕГЭ</w:t>
            </w:r>
          </w:p>
          <w:p w14:paraId="57B7CCF6" w14:textId="77777777" w:rsidR="00760B38" w:rsidRPr="00230E1E" w:rsidRDefault="00760B38" w:rsidP="00760B38">
            <w:pPr>
              <w:jc w:val="center"/>
            </w:pPr>
            <w:r w:rsidRPr="00230E1E">
              <w:t xml:space="preserve"> № 5702 (СОШ № 40), </w:t>
            </w:r>
          </w:p>
          <w:p w14:paraId="413EDBAC" w14:textId="77777777" w:rsidR="00760B38" w:rsidRPr="00230E1E" w:rsidRDefault="00760B38" w:rsidP="00760B38">
            <w:pPr>
              <w:jc w:val="center"/>
            </w:pPr>
            <w:r w:rsidRPr="00230E1E">
              <w:t xml:space="preserve">№ 5703 (СОШ № 48), </w:t>
            </w:r>
          </w:p>
          <w:p w14:paraId="237E3B50" w14:textId="2ECE50A0" w:rsidR="00760B38" w:rsidRPr="00230E1E" w:rsidRDefault="00760B38" w:rsidP="00760B38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4022" w14:textId="77777777" w:rsidR="00760B38" w:rsidRPr="00230E1E" w:rsidRDefault="00760B38" w:rsidP="00760B38">
            <w:r w:rsidRPr="00230E1E">
              <w:t>Руководители ООО</w:t>
            </w:r>
          </w:p>
          <w:p w14:paraId="36C72A8C" w14:textId="77777777" w:rsidR="00760B38" w:rsidRPr="00230E1E" w:rsidRDefault="00760B38" w:rsidP="00760B38">
            <w:r w:rsidRPr="00230E1E">
              <w:t>Руководители ППЭ</w:t>
            </w:r>
          </w:p>
          <w:p w14:paraId="11B820AB" w14:textId="77777777" w:rsidR="00760B38" w:rsidRPr="00230E1E" w:rsidRDefault="00760B38" w:rsidP="00760B38">
            <w:r w:rsidRPr="00230E1E">
              <w:t>Т.В. Кузовкова</w:t>
            </w:r>
          </w:p>
          <w:p w14:paraId="5FC9F17F" w14:textId="77777777" w:rsidR="00760B38" w:rsidRPr="00230E1E" w:rsidRDefault="00760B38" w:rsidP="00760B38">
            <w:r w:rsidRPr="00230E1E">
              <w:t>О.В. Князева</w:t>
            </w:r>
          </w:p>
          <w:p w14:paraId="614289E0" w14:textId="3BF7D74D" w:rsidR="00760B38" w:rsidRPr="00230E1E" w:rsidRDefault="00760B38" w:rsidP="00760B38">
            <w:r w:rsidRPr="00230E1E">
              <w:t>Ж.И. Кичигина</w:t>
            </w:r>
          </w:p>
          <w:p w14:paraId="2E0B8243" w14:textId="42F69638" w:rsidR="00230E1E" w:rsidRPr="00230E1E" w:rsidRDefault="00230E1E" w:rsidP="00760B38">
            <w:r w:rsidRPr="00230E1E">
              <w:t>А.А. Осипова</w:t>
            </w:r>
          </w:p>
          <w:p w14:paraId="50B03010" w14:textId="77777777" w:rsidR="00760B38" w:rsidRPr="00230E1E" w:rsidRDefault="00760B38" w:rsidP="00760B38">
            <w:pPr>
              <w:jc w:val="both"/>
            </w:pPr>
            <w:r w:rsidRPr="00230E1E">
              <w:t>Члены ТП ГЭК ЕГЭ</w:t>
            </w:r>
          </w:p>
        </w:tc>
      </w:tr>
      <w:tr w:rsidR="00151353" w14:paraId="37279876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30DD" w14:textId="77777777" w:rsidR="00151353" w:rsidRDefault="00151353" w:rsidP="003238B3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7983" w14:textId="109135ED" w:rsidR="00151353" w:rsidRPr="00E220E4" w:rsidRDefault="00151353" w:rsidP="003238B3">
            <w:pPr>
              <w:jc w:val="both"/>
            </w:pPr>
            <w:r w:rsidRPr="00E220E4">
              <w:t>Проверка готовно</w:t>
            </w:r>
            <w:r w:rsidR="003238B3">
              <w:t>сти к основному периоду ГИА-2022</w:t>
            </w:r>
            <w:r w:rsidRPr="00E220E4">
              <w:t xml:space="preserve"> </w:t>
            </w:r>
            <w:r w:rsidRPr="00E220E4">
              <w:lastRenderedPageBreak/>
              <w:t>пунктов проведения ЕГЭ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475E" w14:textId="77777777" w:rsidR="00151353" w:rsidRPr="00E220E4" w:rsidRDefault="00151353" w:rsidP="003238B3">
            <w:pPr>
              <w:jc w:val="center"/>
              <w:rPr>
                <w:sz w:val="20"/>
                <w:szCs w:val="20"/>
              </w:rPr>
            </w:pPr>
            <w:r w:rsidRPr="00E220E4">
              <w:lastRenderedPageBreak/>
              <w:t xml:space="preserve">05.05.22 - 13.05.22 </w:t>
            </w:r>
            <w:r w:rsidRPr="00E220E4">
              <w:rPr>
                <w:sz w:val="20"/>
                <w:szCs w:val="20"/>
              </w:rPr>
              <w:t>(если иные сроки не будут установлены ГЭК)</w:t>
            </w:r>
          </w:p>
          <w:p w14:paraId="3922C481" w14:textId="77777777" w:rsidR="00151353" w:rsidRPr="00E220E4" w:rsidRDefault="00151353" w:rsidP="003238B3">
            <w:pPr>
              <w:jc w:val="center"/>
            </w:pPr>
            <w:r w:rsidRPr="00E220E4">
              <w:lastRenderedPageBreak/>
              <w:t>и за сутки до проведения каждого экзамена</w:t>
            </w:r>
          </w:p>
          <w:p w14:paraId="05D95D29" w14:textId="77777777" w:rsidR="00151353" w:rsidRPr="00E220E4" w:rsidRDefault="00151353" w:rsidP="003238B3">
            <w:pPr>
              <w:jc w:val="center"/>
            </w:pPr>
            <w:r w:rsidRPr="00E220E4">
              <w:t>(по особому графику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AEA1" w14:textId="77777777" w:rsidR="00151353" w:rsidRPr="00E220E4" w:rsidRDefault="00151353" w:rsidP="003238B3">
            <w:pPr>
              <w:jc w:val="both"/>
            </w:pPr>
            <w:r w:rsidRPr="00E220E4">
              <w:lastRenderedPageBreak/>
              <w:t>Т.В. Кузовкова</w:t>
            </w:r>
          </w:p>
          <w:p w14:paraId="3353544B" w14:textId="77777777" w:rsidR="00151353" w:rsidRPr="00E220E4" w:rsidRDefault="00151353" w:rsidP="003238B3">
            <w:pPr>
              <w:jc w:val="both"/>
            </w:pPr>
            <w:r w:rsidRPr="00E220E4">
              <w:t>Ж.И. Кичигина</w:t>
            </w:r>
          </w:p>
          <w:p w14:paraId="1ED59A30" w14:textId="77777777" w:rsidR="00151353" w:rsidRPr="00E220E4" w:rsidRDefault="00151353" w:rsidP="003238B3">
            <w:pPr>
              <w:jc w:val="both"/>
            </w:pPr>
            <w:r w:rsidRPr="00E220E4">
              <w:lastRenderedPageBreak/>
              <w:t>Руководители ППЭ</w:t>
            </w:r>
          </w:p>
          <w:p w14:paraId="0388EE38" w14:textId="77777777" w:rsidR="00151353" w:rsidRPr="00E220E4" w:rsidRDefault="00151353" w:rsidP="003238B3">
            <w:pPr>
              <w:jc w:val="both"/>
            </w:pPr>
            <w:r w:rsidRPr="00E220E4">
              <w:t>Руководители ООО</w:t>
            </w:r>
          </w:p>
        </w:tc>
      </w:tr>
      <w:tr w:rsidR="00151353" w14:paraId="376623BE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8CE5" w14:textId="77777777" w:rsidR="00151353" w:rsidRDefault="00151353" w:rsidP="003238B3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FFC4" w14:textId="77777777" w:rsidR="00151353" w:rsidRPr="00631FC1" w:rsidRDefault="00151353" w:rsidP="003238B3">
            <w:pPr>
              <w:jc w:val="both"/>
            </w:pPr>
            <w:r w:rsidRPr="00631FC1">
              <w:t>Проверка готовности к основному периоду ГИА-2022 пунктов проведения ОГЭ, ГВЭ-9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BC1F" w14:textId="77777777" w:rsidR="00151353" w:rsidRPr="00631FC1" w:rsidRDefault="00151353" w:rsidP="003238B3">
            <w:pPr>
              <w:jc w:val="center"/>
              <w:rPr>
                <w:sz w:val="20"/>
                <w:szCs w:val="20"/>
              </w:rPr>
            </w:pPr>
            <w:r w:rsidRPr="00631FC1">
              <w:t xml:space="preserve">05.05.22 - 13.05.22 </w:t>
            </w:r>
            <w:r w:rsidRPr="00631FC1">
              <w:rPr>
                <w:sz w:val="20"/>
                <w:szCs w:val="20"/>
              </w:rPr>
              <w:t>(если иные сроки не будут установлены ГЭК)</w:t>
            </w:r>
          </w:p>
          <w:p w14:paraId="6E91DAC2" w14:textId="77777777" w:rsidR="00151353" w:rsidRPr="00631FC1" w:rsidRDefault="00151353" w:rsidP="003238B3">
            <w:pPr>
              <w:jc w:val="center"/>
            </w:pPr>
            <w:r w:rsidRPr="00631FC1">
              <w:t>и за сутки до проведения каждого экзамена</w:t>
            </w:r>
          </w:p>
          <w:p w14:paraId="6C823B16" w14:textId="77777777" w:rsidR="00151353" w:rsidRPr="00631FC1" w:rsidRDefault="00151353" w:rsidP="003238B3">
            <w:pPr>
              <w:jc w:val="center"/>
            </w:pPr>
            <w:r w:rsidRPr="00631FC1">
              <w:t>(по особому графику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A983" w14:textId="77777777" w:rsidR="00151353" w:rsidRPr="00631FC1" w:rsidRDefault="00151353" w:rsidP="003238B3">
            <w:pPr>
              <w:jc w:val="both"/>
            </w:pPr>
            <w:r w:rsidRPr="00631FC1">
              <w:t>Т.В. Кузовкова</w:t>
            </w:r>
          </w:p>
          <w:p w14:paraId="3570DD6F" w14:textId="77777777" w:rsidR="00151353" w:rsidRPr="00631FC1" w:rsidRDefault="00151353" w:rsidP="003238B3">
            <w:pPr>
              <w:jc w:val="both"/>
            </w:pPr>
            <w:r w:rsidRPr="00631FC1">
              <w:t xml:space="preserve">О.В. </w:t>
            </w:r>
            <w:proofErr w:type="spellStart"/>
            <w:r w:rsidRPr="00631FC1">
              <w:t>Волокитина</w:t>
            </w:r>
            <w:proofErr w:type="spellEnd"/>
          </w:p>
          <w:p w14:paraId="45EBB2CE" w14:textId="77777777" w:rsidR="00151353" w:rsidRPr="00631FC1" w:rsidRDefault="00151353" w:rsidP="003238B3">
            <w:pPr>
              <w:jc w:val="both"/>
            </w:pPr>
            <w:r w:rsidRPr="00631FC1">
              <w:t>Ж.И. Кичигина</w:t>
            </w:r>
          </w:p>
          <w:p w14:paraId="7E376D9C" w14:textId="77777777" w:rsidR="00151353" w:rsidRPr="00631FC1" w:rsidRDefault="00151353" w:rsidP="003238B3">
            <w:pPr>
              <w:jc w:val="both"/>
            </w:pPr>
            <w:r w:rsidRPr="00631FC1">
              <w:t>Руководители ППЭ</w:t>
            </w:r>
          </w:p>
          <w:p w14:paraId="2F7505A4" w14:textId="77777777" w:rsidR="00151353" w:rsidRPr="00631FC1" w:rsidRDefault="00151353" w:rsidP="003238B3">
            <w:pPr>
              <w:jc w:val="both"/>
            </w:pPr>
            <w:r w:rsidRPr="00631FC1">
              <w:t>Руководители ООО</w:t>
            </w:r>
          </w:p>
        </w:tc>
      </w:tr>
      <w:tr w:rsidR="003831F6" w:rsidRPr="00230E1E" w14:paraId="63D89D0D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DE68" w14:textId="77777777" w:rsidR="003831F6" w:rsidRPr="00230E1E" w:rsidRDefault="003831F6" w:rsidP="003238B3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F5DB" w14:textId="77777777" w:rsidR="003831F6" w:rsidRPr="00230E1E" w:rsidRDefault="003831F6" w:rsidP="003238B3">
            <w:pPr>
              <w:jc w:val="both"/>
            </w:pPr>
            <w:r>
              <w:t>Обучение организаторов ГИА-11 на портале ФЦТ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7D45" w14:textId="77777777" w:rsidR="003831F6" w:rsidRDefault="003831F6" w:rsidP="003238B3">
            <w:pPr>
              <w:jc w:val="center"/>
            </w:pPr>
            <w:r>
              <w:t>До 10.05.22</w:t>
            </w:r>
          </w:p>
          <w:p w14:paraId="22328813" w14:textId="77777777" w:rsidR="003831F6" w:rsidRPr="00EF17E2" w:rsidRDefault="003831F6" w:rsidP="003238B3">
            <w:pPr>
              <w:jc w:val="center"/>
              <w:rPr>
                <w:sz w:val="20"/>
                <w:szCs w:val="20"/>
              </w:rPr>
            </w:pPr>
            <w:r w:rsidRPr="00EF17E2">
              <w:rPr>
                <w:sz w:val="20"/>
                <w:szCs w:val="20"/>
              </w:rPr>
              <w:t xml:space="preserve"> (если иные даты не установит ФЦТ)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09BD" w14:textId="77777777" w:rsidR="003831F6" w:rsidRPr="00230E1E" w:rsidRDefault="003831F6" w:rsidP="003238B3">
            <w:pPr>
              <w:jc w:val="center"/>
            </w:pPr>
            <w:r>
              <w:t>О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3A0D" w14:textId="77777777" w:rsidR="003831F6" w:rsidRDefault="003831F6" w:rsidP="003238B3">
            <w:pPr>
              <w:jc w:val="both"/>
            </w:pPr>
            <w:r>
              <w:t>Руководители ОО</w:t>
            </w:r>
          </w:p>
          <w:p w14:paraId="32ACECE0" w14:textId="77777777" w:rsidR="003831F6" w:rsidRDefault="003831F6" w:rsidP="003238B3">
            <w:pPr>
              <w:jc w:val="both"/>
            </w:pPr>
            <w:r>
              <w:t>О.В. Князева</w:t>
            </w:r>
          </w:p>
          <w:p w14:paraId="2F081349" w14:textId="77777777" w:rsidR="003831F6" w:rsidRPr="00230E1E" w:rsidRDefault="003831F6" w:rsidP="003238B3">
            <w:pPr>
              <w:jc w:val="both"/>
            </w:pPr>
            <w:r>
              <w:t>Т.В. Кузовкова</w:t>
            </w:r>
          </w:p>
        </w:tc>
      </w:tr>
      <w:tr w:rsidR="00EF17E2" w:rsidRPr="00230E1E" w14:paraId="3C4BFD7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EC37" w14:textId="77777777" w:rsidR="00EF17E2" w:rsidRPr="00230E1E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EC3F" w14:textId="3354A2A9" w:rsidR="00EF17E2" w:rsidRDefault="00EF17E2" w:rsidP="00EF17E2">
            <w:pPr>
              <w:jc w:val="both"/>
            </w:pPr>
            <w:r>
              <w:t xml:space="preserve">Обучение организаторов ГИА-9 на портале ГАОУ ДПО СО «ИРО» </w:t>
            </w:r>
            <w:r>
              <w:rPr>
                <w:sz w:val="20"/>
                <w:szCs w:val="20"/>
              </w:rPr>
              <w:t>(если иное не будет о</w:t>
            </w:r>
            <w:r w:rsidRPr="00EF17E2">
              <w:rPr>
                <w:sz w:val="20"/>
                <w:szCs w:val="20"/>
              </w:rPr>
              <w:t>пределено МОМП СО и/или ГАОУ ДПО СО «ИРО»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B901" w14:textId="77777777" w:rsidR="00EF17E2" w:rsidRDefault="00EF17E2" w:rsidP="00EF17E2">
            <w:pPr>
              <w:jc w:val="center"/>
            </w:pPr>
            <w:r>
              <w:t>До 10.05.22</w:t>
            </w:r>
          </w:p>
          <w:p w14:paraId="53A706CD" w14:textId="0324BFB8" w:rsidR="00EF17E2" w:rsidRDefault="00EF17E2" w:rsidP="00EF17E2">
            <w:pPr>
              <w:jc w:val="center"/>
            </w:pPr>
            <w:r w:rsidRPr="00EF17E2">
              <w:rPr>
                <w:sz w:val="20"/>
                <w:szCs w:val="20"/>
              </w:rPr>
              <w:t xml:space="preserve"> (если иные даты не установит </w:t>
            </w:r>
            <w:r>
              <w:rPr>
                <w:sz w:val="20"/>
                <w:szCs w:val="20"/>
              </w:rPr>
              <w:t>ГАОУ ДПО СО «ИРО»</w:t>
            </w:r>
            <w:r w:rsidRPr="00EF17E2">
              <w:rPr>
                <w:sz w:val="20"/>
                <w:szCs w:val="20"/>
              </w:rPr>
              <w:t>)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BF1D" w14:textId="188BE3D4" w:rsidR="00EF17E2" w:rsidRDefault="00EF17E2" w:rsidP="00EF17E2">
            <w:pPr>
              <w:jc w:val="center"/>
            </w:pPr>
            <w:r>
              <w:t>О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06F2" w14:textId="77777777" w:rsidR="00EF17E2" w:rsidRDefault="00EF17E2" w:rsidP="00EF17E2">
            <w:pPr>
              <w:jc w:val="both"/>
            </w:pPr>
            <w:r>
              <w:t>Руководители ОО</w:t>
            </w:r>
          </w:p>
          <w:p w14:paraId="01073DF8" w14:textId="77777777" w:rsidR="00EF17E2" w:rsidRDefault="00EF17E2" w:rsidP="00EF17E2">
            <w:pPr>
              <w:jc w:val="both"/>
            </w:pPr>
            <w:r>
              <w:t>О.В. Князева</w:t>
            </w:r>
          </w:p>
          <w:p w14:paraId="68FC90CD" w14:textId="0DE11496" w:rsidR="00EF17E2" w:rsidRDefault="00EF17E2" w:rsidP="00EF17E2">
            <w:pPr>
              <w:jc w:val="both"/>
            </w:pPr>
            <w:r>
              <w:t>Т.В. Кузовкова</w:t>
            </w:r>
          </w:p>
        </w:tc>
      </w:tr>
      <w:tr w:rsidR="00EF17E2" w:rsidRPr="00230E1E" w14:paraId="314B081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2F46" w14:textId="77777777" w:rsidR="00EF17E2" w:rsidRPr="00230E1E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58444" w14:textId="08EDCC5F" w:rsidR="00EF17E2" w:rsidRPr="00230E1E" w:rsidRDefault="00EF17E2" w:rsidP="00EF17E2">
            <w:pPr>
              <w:jc w:val="both"/>
            </w:pPr>
            <w:r w:rsidRPr="00230E1E">
              <w:t xml:space="preserve">Совещание с председателями территориальных подкомиссий предметных комиссий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01E04" w14:textId="2B5C2E1B" w:rsidR="00EF17E2" w:rsidRPr="00230E1E" w:rsidRDefault="00EF17E2" w:rsidP="00EF17E2">
            <w:pPr>
              <w:jc w:val="center"/>
            </w:pPr>
            <w:r w:rsidRPr="00230E1E">
              <w:t>11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35DA" w14:textId="77777777" w:rsidR="00EF17E2" w:rsidRPr="00230E1E" w:rsidRDefault="00EF17E2" w:rsidP="00EF17E2">
            <w:pPr>
              <w:jc w:val="center"/>
            </w:pPr>
            <w:r w:rsidRPr="00230E1E">
              <w:t xml:space="preserve">Управление образования </w:t>
            </w:r>
          </w:p>
          <w:p w14:paraId="7B2AC116" w14:textId="77777777" w:rsidR="00EF17E2" w:rsidRPr="00230E1E" w:rsidRDefault="00EF17E2" w:rsidP="00EF17E2">
            <w:pPr>
              <w:jc w:val="center"/>
            </w:pPr>
            <w:r w:rsidRPr="00230E1E">
              <w:t>каб.102</w:t>
            </w:r>
          </w:p>
          <w:p w14:paraId="323E617A" w14:textId="77777777" w:rsidR="00EF17E2" w:rsidRPr="00230E1E" w:rsidRDefault="00EF17E2" w:rsidP="00EF17E2">
            <w:pPr>
              <w:jc w:val="center"/>
            </w:pPr>
            <w:r w:rsidRPr="00230E1E"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6229" w14:textId="77777777" w:rsidR="00EF17E2" w:rsidRPr="00230E1E" w:rsidRDefault="00EF17E2" w:rsidP="00EF17E2">
            <w:pPr>
              <w:jc w:val="both"/>
            </w:pPr>
            <w:r w:rsidRPr="00230E1E">
              <w:t xml:space="preserve">О.В. Князева </w:t>
            </w:r>
          </w:p>
          <w:p w14:paraId="74787464" w14:textId="77777777" w:rsidR="00EF17E2" w:rsidRPr="00230E1E" w:rsidRDefault="00EF17E2" w:rsidP="00EF17E2">
            <w:pPr>
              <w:jc w:val="both"/>
            </w:pPr>
            <w:r w:rsidRPr="00230E1E">
              <w:t>Т.В. Кузовкова</w:t>
            </w:r>
          </w:p>
          <w:p w14:paraId="4C1614B1" w14:textId="77777777" w:rsidR="00EF17E2" w:rsidRPr="00230E1E" w:rsidRDefault="00EF17E2" w:rsidP="00EF17E2">
            <w:pPr>
              <w:jc w:val="both"/>
            </w:pPr>
            <w:r w:rsidRPr="00230E1E">
              <w:t>О.В. Волокитина</w:t>
            </w:r>
          </w:p>
          <w:p w14:paraId="473E04CD" w14:textId="0B41D2AE" w:rsidR="00EF17E2" w:rsidRPr="00230E1E" w:rsidRDefault="00EF17E2" w:rsidP="00EF17E2">
            <w:pPr>
              <w:jc w:val="both"/>
            </w:pPr>
            <w:r>
              <w:t>Председатели ТППК</w:t>
            </w:r>
          </w:p>
        </w:tc>
      </w:tr>
      <w:tr w:rsidR="003831F6" w14:paraId="5A008D14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61C5" w14:textId="77777777" w:rsidR="003831F6" w:rsidRDefault="003831F6" w:rsidP="003238B3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BE0C" w14:textId="77777777" w:rsidR="003831F6" w:rsidRPr="00E220E4" w:rsidRDefault="003831F6" w:rsidP="003238B3">
            <w:pPr>
              <w:jc w:val="both"/>
            </w:pPr>
            <w:r w:rsidRPr="00E220E4">
              <w:t>Инструктивные совещания с общественными наблюдателями ГИА и выдача удостоверений общественных наблюдателей ГИА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B963" w14:textId="77777777" w:rsidR="003831F6" w:rsidRPr="00631FC1" w:rsidRDefault="003831F6" w:rsidP="003238B3">
            <w:pPr>
              <w:jc w:val="center"/>
              <w:rPr>
                <w:sz w:val="20"/>
                <w:szCs w:val="20"/>
              </w:rPr>
            </w:pPr>
            <w:r>
              <w:t xml:space="preserve">До </w:t>
            </w:r>
            <w:r w:rsidRPr="00631FC1">
              <w:t xml:space="preserve">13.05.22 </w:t>
            </w:r>
            <w:r w:rsidRPr="00631FC1">
              <w:rPr>
                <w:sz w:val="20"/>
                <w:szCs w:val="20"/>
              </w:rPr>
              <w:t>(если иные сроки не будут установлены</w:t>
            </w:r>
            <w:r>
              <w:rPr>
                <w:sz w:val="20"/>
                <w:szCs w:val="20"/>
              </w:rPr>
              <w:t xml:space="preserve"> МОМП СО</w:t>
            </w:r>
            <w:r w:rsidRPr="00631FC1">
              <w:rPr>
                <w:sz w:val="20"/>
                <w:szCs w:val="20"/>
              </w:rPr>
              <w:t>)</w:t>
            </w:r>
          </w:p>
          <w:p w14:paraId="3B54DB83" w14:textId="77777777" w:rsidR="003831F6" w:rsidRPr="00E220E4" w:rsidRDefault="003831F6" w:rsidP="003238B3">
            <w:pPr>
              <w:jc w:val="center"/>
            </w:pPr>
            <w:r w:rsidRPr="00631FC1">
              <w:t xml:space="preserve"> (по особому графику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148B" w14:textId="77777777" w:rsidR="003831F6" w:rsidRPr="00E220E4" w:rsidRDefault="003831F6" w:rsidP="003238B3">
            <w:r w:rsidRPr="00E220E4">
              <w:t>О.В. Князева</w:t>
            </w:r>
          </w:p>
          <w:p w14:paraId="69FEFE2C" w14:textId="77777777" w:rsidR="003831F6" w:rsidRPr="00E220E4" w:rsidRDefault="003831F6" w:rsidP="003238B3">
            <w:r w:rsidRPr="00E220E4">
              <w:t xml:space="preserve">О.В. </w:t>
            </w:r>
            <w:proofErr w:type="spellStart"/>
            <w:r w:rsidRPr="00E220E4">
              <w:t>Волокитина</w:t>
            </w:r>
            <w:proofErr w:type="spellEnd"/>
          </w:p>
          <w:p w14:paraId="7669CA7A" w14:textId="77777777" w:rsidR="003831F6" w:rsidRPr="00E220E4" w:rsidRDefault="003831F6" w:rsidP="003238B3">
            <w:r w:rsidRPr="00E220E4">
              <w:t>М.Ю. Волобуева</w:t>
            </w:r>
          </w:p>
          <w:p w14:paraId="5389AB1F" w14:textId="77777777" w:rsidR="003831F6" w:rsidRPr="00E220E4" w:rsidRDefault="003831F6" w:rsidP="003238B3">
            <w:r w:rsidRPr="00E220E4">
              <w:t>Т.В. Кузовкова</w:t>
            </w:r>
          </w:p>
          <w:p w14:paraId="6376A764" w14:textId="77777777" w:rsidR="003831F6" w:rsidRPr="00E220E4" w:rsidRDefault="003831F6" w:rsidP="003238B3">
            <w:pPr>
              <w:jc w:val="both"/>
            </w:pPr>
          </w:p>
        </w:tc>
      </w:tr>
      <w:tr w:rsidR="00EF17E2" w14:paraId="0BDE35D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7932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477E" w14:textId="77777777" w:rsidR="00EF17E2" w:rsidRPr="00BE67FC" w:rsidRDefault="00EF17E2" w:rsidP="00EF17E2">
            <w:pPr>
              <w:jc w:val="both"/>
            </w:pPr>
            <w:r w:rsidRPr="00BE67FC">
              <w:t>Совещание с ответственными за подготовку и проведение:</w:t>
            </w:r>
          </w:p>
          <w:p w14:paraId="49CDE8E9" w14:textId="65E59E54" w:rsidR="00EF17E2" w:rsidRPr="00BE67FC" w:rsidRDefault="00EF17E2" w:rsidP="00EF17E2">
            <w:pPr>
              <w:jc w:val="both"/>
            </w:pPr>
            <w:r>
              <w:t xml:space="preserve"> - ГИА-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0882" w14:textId="01BFD510" w:rsidR="00EF17E2" w:rsidRPr="00BE67FC" w:rsidRDefault="00EF17E2" w:rsidP="00EF17E2">
            <w:pPr>
              <w:jc w:val="center"/>
            </w:pPr>
            <w:r>
              <w:t>13</w:t>
            </w:r>
            <w:r w:rsidR="006D114E">
              <w:t>.05.22</w:t>
            </w:r>
          </w:p>
          <w:p w14:paraId="20EC6993" w14:textId="77777777" w:rsidR="00EF17E2" w:rsidRPr="00BE67FC" w:rsidRDefault="00EF17E2" w:rsidP="00EF17E2">
            <w:pPr>
              <w:jc w:val="center"/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FA1B" w14:textId="77777777" w:rsidR="00EF17E2" w:rsidRPr="00BE67FC" w:rsidRDefault="00EF17E2" w:rsidP="00EF17E2">
            <w:pPr>
              <w:jc w:val="center"/>
            </w:pPr>
            <w:r w:rsidRPr="00BE67FC">
              <w:t>Управление образования</w:t>
            </w:r>
          </w:p>
          <w:p w14:paraId="5C799F25" w14:textId="06D31764" w:rsidR="00EF17E2" w:rsidRPr="00BE67FC" w:rsidRDefault="00EF17E2" w:rsidP="00EF17E2">
            <w:pPr>
              <w:jc w:val="center"/>
            </w:pPr>
            <w:r>
              <w:t>Каб.101</w:t>
            </w:r>
          </w:p>
          <w:p w14:paraId="34E409F7" w14:textId="3C004D6B" w:rsidR="00EF17E2" w:rsidRPr="00BE67FC" w:rsidRDefault="00EF17E2" w:rsidP="00EF17E2">
            <w:pPr>
              <w:jc w:val="center"/>
            </w:pPr>
            <w:r w:rsidRPr="00BE67FC">
              <w:t>14-30</w:t>
            </w:r>
          </w:p>
          <w:p w14:paraId="2B5F0F8A" w14:textId="77777777" w:rsidR="00EF17E2" w:rsidRPr="00BE67FC" w:rsidRDefault="00EF17E2" w:rsidP="00EF17E2">
            <w:pPr>
              <w:jc w:val="center"/>
            </w:pPr>
            <w:r w:rsidRPr="00BE67FC">
              <w:rPr>
                <w:sz w:val="18"/>
                <w:szCs w:val="18"/>
              </w:rPr>
              <w:t>(возможны изменения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ED8E" w14:textId="77777777" w:rsidR="00EF17E2" w:rsidRPr="00BE67FC" w:rsidRDefault="00EF17E2" w:rsidP="00EF17E2">
            <w:pPr>
              <w:jc w:val="both"/>
            </w:pPr>
            <w:r w:rsidRPr="00BE67FC">
              <w:t xml:space="preserve">О.В. Князева </w:t>
            </w:r>
          </w:p>
          <w:p w14:paraId="5B1D6B47" w14:textId="77777777" w:rsidR="00EF17E2" w:rsidRPr="00BE67FC" w:rsidRDefault="00EF17E2" w:rsidP="00EF17E2">
            <w:pPr>
              <w:jc w:val="both"/>
            </w:pPr>
            <w:r w:rsidRPr="00BE67FC">
              <w:t>Т.В. Кузовкова</w:t>
            </w:r>
          </w:p>
          <w:p w14:paraId="12A96507" w14:textId="77777777" w:rsidR="00EF17E2" w:rsidRPr="00BE67FC" w:rsidRDefault="00EF17E2" w:rsidP="00EF17E2">
            <w:pPr>
              <w:jc w:val="both"/>
            </w:pPr>
            <w:r w:rsidRPr="00BE67FC">
              <w:t>О..В. Волокитина</w:t>
            </w:r>
          </w:p>
          <w:p w14:paraId="0795760B" w14:textId="77777777" w:rsidR="00EF17E2" w:rsidRPr="00BE67FC" w:rsidRDefault="00EF17E2" w:rsidP="00EF17E2">
            <w:pPr>
              <w:jc w:val="both"/>
            </w:pPr>
            <w:r w:rsidRPr="00BE67FC">
              <w:t>Ж.И. Кичигина</w:t>
            </w:r>
          </w:p>
        </w:tc>
      </w:tr>
      <w:tr w:rsidR="00EF17E2" w14:paraId="00C1A10F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361C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C0A4" w14:textId="654FB447" w:rsidR="00EF17E2" w:rsidRPr="00F870B4" w:rsidRDefault="00EF17E2" w:rsidP="00EF17E2">
            <w:pPr>
              <w:jc w:val="both"/>
            </w:pPr>
            <w:r w:rsidRPr="00F870B4">
              <w:t xml:space="preserve">ИС-9 </w:t>
            </w:r>
            <w:r w:rsidRPr="00D45AB2">
              <w:t>(</w:t>
            </w:r>
            <w:r>
              <w:t xml:space="preserve">при наличии обучающихся, допущенных в </w:t>
            </w:r>
            <w:proofErr w:type="spellStart"/>
            <w:r w:rsidRPr="00D45AB2">
              <w:t>доп.сроки</w:t>
            </w:r>
            <w:proofErr w:type="spellEnd"/>
            <w:r w:rsidRPr="00D45AB2">
              <w:t>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61FB5" w14:textId="7AFDF4AB" w:rsidR="00EF17E2" w:rsidRPr="00F870B4" w:rsidRDefault="00EF17E2" w:rsidP="00EF17E2">
            <w:pPr>
              <w:jc w:val="center"/>
            </w:pPr>
            <w:r w:rsidRPr="00F870B4">
              <w:t>16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A349" w14:textId="77777777" w:rsidR="00EF17E2" w:rsidRPr="00EF17E2" w:rsidRDefault="00EF17E2" w:rsidP="00EF17E2">
            <w:pPr>
              <w:jc w:val="center"/>
            </w:pPr>
            <w:r w:rsidRPr="00EF17E2">
              <w:t>МАОУ «СОШ № 45»</w:t>
            </w:r>
          </w:p>
          <w:p w14:paraId="32AB2B36" w14:textId="67B9114B" w:rsidR="00EF17E2" w:rsidRPr="00EF17E2" w:rsidRDefault="00EF17E2" w:rsidP="00EF17E2">
            <w:pPr>
              <w:jc w:val="center"/>
            </w:pPr>
            <w:r w:rsidRPr="00EF17E2">
              <w:t>МАОУ «Лицей №58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82E4" w14:textId="197ED9BF" w:rsidR="00EF17E2" w:rsidRDefault="00EF17E2" w:rsidP="00EF17E2">
            <w:r>
              <w:t>А.В. Бармин</w:t>
            </w:r>
          </w:p>
          <w:p w14:paraId="32743055" w14:textId="41CEEE51" w:rsidR="00EF17E2" w:rsidRPr="00F870B4" w:rsidRDefault="00EF17E2" w:rsidP="00EF17E2">
            <w:r>
              <w:t>П.С. Даминова</w:t>
            </w:r>
          </w:p>
          <w:p w14:paraId="479B6195" w14:textId="77777777" w:rsidR="00EF17E2" w:rsidRPr="00F870B4" w:rsidRDefault="00EF17E2" w:rsidP="00EF17E2">
            <w:r w:rsidRPr="00F870B4">
              <w:t>Т.В. Кузовкова</w:t>
            </w:r>
          </w:p>
          <w:p w14:paraId="2EFB7B9A" w14:textId="77777777" w:rsidR="00EF17E2" w:rsidRPr="00F870B4" w:rsidRDefault="00EF17E2" w:rsidP="00EF17E2">
            <w:r w:rsidRPr="00F870B4">
              <w:t>Ж.И. Кичигина</w:t>
            </w:r>
          </w:p>
        </w:tc>
      </w:tr>
      <w:tr w:rsidR="00EF17E2" w:rsidRPr="00122F94" w14:paraId="7AB79CC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7552" w14:textId="77777777" w:rsidR="00EF17E2" w:rsidRPr="00122F94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9F75" w14:textId="77777777" w:rsidR="00EF17E2" w:rsidRPr="00122F94" w:rsidRDefault="00EF17E2" w:rsidP="00EF17E2">
            <w:pPr>
              <w:jc w:val="both"/>
              <w:rPr>
                <w:color w:val="FF0000"/>
              </w:rPr>
            </w:pPr>
            <w:r w:rsidRPr="00122F94">
              <w:rPr>
                <w:color w:val="FF0000"/>
              </w:rPr>
              <w:t>Рабочее совещание с руководителями ППЭ ОГЭ, ГВЭ-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3A95" w14:textId="4F9789FE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16</w:t>
            </w:r>
            <w:r w:rsidR="006D114E" w:rsidRPr="00122F94">
              <w:rPr>
                <w:color w:val="FF0000"/>
              </w:rPr>
              <w:t>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5E03" w14:textId="77777777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Управление образования</w:t>
            </w:r>
          </w:p>
          <w:p w14:paraId="175A8AE9" w14:textId="77777777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каб.101</w:t>
            </w:r>
          </w:p>
          <w:p w14:paraId="078FBCD4" w14:textId="77777777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14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BCA0" w14:textId="77777777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Т.В. Кузовкова</w:t>
            </w:r>
          </w:p>
          <w:p w14:paraId="64901506" w14:textId="77777777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О.В. Князева</w:t>
            </w:r>
          </w:p>
          <w:p w14:paraId="06836B4A" w14:textId="77777777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Руководители ППЭ ОГЭ, ГВЭ-9</w:t>
            </w:r>
          </w:p>
        </w:tc>
      </w:tr>
      <w:tr w:rsidR="00EF17E2" w:rsidRPr="00122F94" w14:paraId="66DED65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71E4" w14:textId="77777777" w:rsidR="00EF17E2" w:rsidRPr="00122F94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FF000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3211B" w14:textId="700BED5F" w:rsidR="00EF17E2" w:rsidRPr="00122F94" w:rsidRDefault="00EF17E2" w:rsidP="00EF17E2">
            <w:pPr>
              <w:jc w:val="both"/>
              <w:rPr>
                <w:color w:val="FF0000"/>
              </w:rPr>
            </w:pPr>
            <w:r w:rsidRPr="00122F94">
              <w:rPr>
                <w:color w:val="FF0000"/>
              </w:rPr>
              <w:t>Заседание ТП ГЭК ОГЭ (ГВЭ-9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9C426" w14:textId="138C51E9" w:rsidR="00EF17E2" w:rsidRPr="00122F94" w:rsidRDefault="006D114E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16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B8B6" w14:textId="77777777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 xml:space="preserve">Управление образования </w:t>
            </w:r>
          </w:p>
          <w:p w14:paraId="6A03CCB8" w14:textId="6205011D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каб.101</w:t>
            </w:r>
          </w:p>
          <w:p w14:paraId="5126E09D" w14:textId="2ED1AE4C" w:rsidR="00EF17E2" w:rsidRPr="00122F94" w:rsidRDefault="00EF17E2" w:rsidP="00EF17E2">
            <w:pPr>
              <w:jc w:val="center"/>
              <w:rPr>
                <w:color w:val="FF0000"/>
              </w:rPr>
            </w:pPr>
            <w:r w:rsidRPr="00122F94">
              <w:rPr>
                <w:color w:val="FF0000"/>
              </w:rPr>
              <w:t>14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7253" w14:textId="77777777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Т.В. Кузовкова</w:t>
            </w:r>
          </w:p>
          <w:p w14:paraId="6DE6B663" w14:textId="77777777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Н.А. Кулакова</w:t>
            </w:r>
          </w:p>
          <w:p w14:paraId="5B83B5B5" w14:textId="46EFE4CF" w:rsidR="00EF17E2" w:rsidRPr="00122F94" w:rsidRDefault="00EF17E2" w:rsidP="00EF17E2">
            <w:pPr>
              <w:rPr>
                <w:color w:val="FF0000"/>
              </w:rPr>
            </w:pPr>
            <w:r w:rsidRPr="00122F94">
              <w:rPr>
                <w:color w:val="FF0000"/>
              </w:rPr>
              <w:t>Члены ТП ГЭК НГО</w:t>
            </w:r>
          </w:p>
        </w:tc>
      </w:tr>
      <w:tr w:rsidR="0001511E" w14:paraId="1BC4BAD0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4178" w14:textId="77777777" w:rsidR="0001511E" w:rsidRDefault="0001511E" w:rsidP="003238B3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6B78" w14:textId="77777777" w:rsidR="0001511E" w:rsidRPr="00230E1E" w:rsidRDefault="0001511E" w:rsidP="003238B3">
            <w:pPr>
              <w:jc w:val="both"/>
            </w:pPr>
            <w:r w:rsidRPr="00230E1E">
              <w:t>Федеральная тренировка в ППЭ ЕГЭ с участием обучающихся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8A07" w14:textId="77777777" w:rsidR="0001511E" w:rsidRPr="00230E1E" w:rsidRDefault="0001511E" w:rsidP="003238B3">
            <w:pPr>
              <w:jc w:val="center"/>
            </w:pPr>
            <w:r>
              <w:t>17.05.22</w:t>
            </w:r>
          </w:p>
          <w:p w14:paraId="1DF5E132" w14:textId="77777777" w:rsidR="0001511E" w:rsidRPr="00EF17E2" w:rsidRDefault="0001511E" w:rsidP="003238B3">
            <w:pPr>
              <w:jc w:val="center"/>
              <w:rPr>
                <w:sz w:val="20"/>
                <w:szCs w:val="20"/>
              </w:rPr>
            </w:pPr>
            <w:r w:rsidRPr="00EF17E2">
              <w:rPr>
                <w:sz w:val="20"/>
                <w:szCs w:val="20"/>
              </w:rPr>
              <w:t xml:space="preserve"> (если иные даты не установит ФЦТ)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0CE8" w14:textId="77777777" w:rsidR="0001511E" w:rsidRPr="00230E1E" w:rsidRDefault="0001511E" w:rsidP="003238B3">
            <w:pPr>
              <w:jc w:val="center"/>
            </w:pPr>
            <w:r w:rsidRPr="00230E1E">
              <w:t>ППЭ ЕГЭ</w:t>
            </w:r>
          </w:p>
          <w:p w14:paraId="61752700" w14:textId="77777777" w:rsidR="0001511E" w:rsidRPr="00230E1E" w:rsidRDefault="0001511E" w:rsidP="003238B3">
            <w:pPr>
              <w:jc w:val="center"/>
            </w:pPr>
            <w:r w:rsidRPr="00230E1E">
              <w:t xml:space="preserve">№ 5702 (СОШ № 40), </w:t>
            </w:r>
          </w:p>
          <w:p w14:paraId="66661B9D" w14:textId="77777777" w:rsidR="0001511E" w:rsidRPr="00230E1E" w:rsidRDefault="0001511E" w:rsidP="003238B3">
            <w:pPr>
              <w:jc w:val="center"/>
            </w:pPr>
            <w:r w:rsidRPr="00230E1E">
              <w:t xml:space="preserve">№ 5703 (СОШ № 48), </w:t>
            </w:r>
          </w:p>
          <w:p w14:paraId="763E5676" w14:textId="77777777" w:rsidR="0001511E" w:rsidRPr="00230E1E" w:rsidRDefault="0001511E" w:rsidP="003238B3">
            <w:pPr>
              <w:jc w:val="center"/>
            </w:pPr>
            <w:r w:rsidRPr="00230E1E">
              <w:t>№ 5705 (Гимназия № 41)</w:t>
            </w:r>
          </w:p>
          <w:p w14:paraId="5087D371" w14:textId="77777777" w:rsidR="0001511E" w:rsidRPr="00230E1E" w:rsidRDefault="0001511E" w:rsidP="003238B3">
            <w:pPr>
              <w:jc w:val="center"/>
            </w:pPr>
            <w:r w:rsidRPr="00230E1E">
              <w:t>№ 5706 (Лицей № 58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8985" w14:textId="77777777" w:rsidR="0001511E" w:rsidRPr="00230E1E" w:rsidRDefault="0001511E" w:rsidP="003238B3">
            <w:r w:rsidRPr="00230E1E">
              <w:t>Руководители ООО</w:t>
            </w:r>
          </w:p>
          <w:p w14:paraId="52F36345" w14:textId="77777777" w:rsidR="0001511E" w:rsidRPr="00230E1E" w:rsidRDefault="0001511E" w:rsidP="003238B3">
            <w:r w:rsidRPr="00230E1E">
              <w:t>Руководители ППЭ</w:t>
            </w:r>
          </w:p>
          <w:p w14:paraId="5E34317F" w14:textId="77777777" w:rsidR="0001511E" w:rsidRPr="00230E1E" w:rsidRDefault="0001511E" w:rsidP="003238B3">
            <w:r w:rsidRPr="00230E1E">
              <w:t>Т.В. Кузовкова</w:t>
            </w:r>
          </w:p>
          <w:p w14:paraId="135BB067" w14:textId="77777777" w:rsidR="0001511E" w:rsidRPr="00230E1E" w:rsidRDefault="0001511E" w:rsidP="003238B3">
            <w:r w:rsidRPr="00230E1E">
              <w:t>О.В. Князева</w:t>
            </w:r>
          </w:p>
          <w:p w14:paraId="3F8B1C09" w14:textId="77777777" w:rsidR="0001511E" w:rsidRDefault="0001511E" w:rsidP="003238B3">
            <w:r w:rsidRPr="00230E1E">
              <w:t>Ж.И. Кичигина</w:t>
            </w:r>
          </w:p>
          <w:p w14:paraId="56BF5D16" w14:textId="77777777" w:rsidR="0001511E" w:rsidRPr="00230E1E" w:rsidRDefault="0001511E" w:rsidP="003238B3">
            <w:r>
              <w:t>А.А. Осипова</w:t>
            </w:r>
          </w:p>
          <w:p w14:paraId="0662EA57" w14:textId="77777777" w:rsidR="0001511E" w:rsidRPr="00230E1E" w:rsidRDefault="0001511E" w:rsidP="003238B3">
            <w:r w:rsidRPr="00230E1E">
              <w:t>Чл. ТП ГЭК ЕГЭ</w:t>
            </w:r>
          </w:p>
        </w:tc>
      </w:tr>
      <w:tr w:rsidR="00EF17E2" w:rsidRPr="00D45AB2" w14:paraId="33F52BD6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15D1" w14:textId="77777777" w:rsidR="00EF17E2" w:rsidRPr="00D45AB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F4A1" w14:textId="71070F92" w:rsidR="00EF17E2" w:rsidRPr="00D45AB2" w:rsidRDefault="00EF17E2" w:rsidP="00EF17E2">
            <w:pPr>
              <w:jc w:val="both"/>
            </w:pPr>
            <w:r w:rsidRPr="00D45AB2">
              <w:t>Анализ реализации муниципальной и школьных «дорожных карт» по подготовке к ГИА 2022 год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0E00" w14:textId="61DAA6DD" w:rsidR="00EF17E2" w:rsidRDefault="00EF17E2" w:rsidP="00EF17E2">
            <w:pPr>
              <w:jc w:val="center"/>
            </w:pPr>
            <w:r>
              <w:t xml:space="preserve">ООО – </w:t>
            </w:r>
          </w:p>
          <w:p w14:paraId="6AEB72FB" w14:textId="77777777" w:rsidR="00EF17E2" w:rsidRDefault="00EF17E2" w:rsidP="00EF17E2">
            <w:pPr>
              <w:jc w:val="center"/>
            </w:pPr>
            <w:r w:rsidRPr="00D45AB2">
              <w:t>до 19.05.22</w:t>
            </w:r>
          </w:p>
          <w:p w14:paraId="74D88825" w14:textId="2ED3099C" w:rsidR="00EF17E2" w:rsidRPr="00D45AB2" w:rsidRDefault="00EF17E2" w:rsidP="00EF17E2">
            <w:pPr>
              <w:jc w:val="center"/>
            </w:pPr>
            <w:r>
              <w:t xml:space="preserve">МБОУ ДПО «УМЦРО» - </w:t>
            </w:r>
            <w:r>
              <w:lastRenderedPageBreak/>
              <w:t>до 26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F478" w14:textId="77777777" w:rsidR="00EF17E2" w:rsidRPr="00D45AB2" w:rsidRDefault="00EF17E2" w:rsidP="00EF17E2">
            <w:pPr>
              <w:jc w:val="center"/>
            </w:pPr>
            <w:r w:rsidRPr="00D45AB2">
              <w:lastRenderedPageBreak/>
              <w:t>МБОУ ДПО «УМЦРО», О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7157" w14:textId="77777777" w:rsidR="00EF17E2" w:rsidRPr="00D45AB2" w:rsidRDefault="00EF17E2" w:rsidP="00EF17E2">
            <w:r w:rsidRPr="00D45AB2">
              <w:t>Руководители ООО</w:t>
            </w:r>
          </w:p>
          <w:p w14:paraId="791EF6F6" w14:textId="77777777" w:rsidR="00EF17E2" w:rsidRPr="00D45AB2" w:rsidRDefault="00EF17E2" w:rsidP="00EF17E2">
            <w:r w:rsidRPr="00D45AB2">
              <w:t>О.В. Князева</w:t>
            </w:r>
          </w:p>
        </w:tc>
      </w:tr>
      <w:tr w:rsidR="00EF17E2" w:rsidRPr="00D45AB2" w14:paraId="2C3118E8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7CF1" w14:textId="77777777" w:rsidR="00EF17E2" w:rsidRPr="00D45AB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1F58" w14:textId="77777777" w:rsidR="00EF17E2" w:rsidRPr="00D45AB2" w:rsidRDefault="00EF17E2" w:rsidP="00EF17E2">
            <w:pPr>
              <w:jc w:val="both"/>
            </w:pPr>
            <w:r w:rsidRPr="00D45AB2">
              <w:t>Рабочее совещание с руководителями и техническими специалистами ППЭ ЕГЭ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14C4" w14:textId="624298CF" w:rsidR="00EF17E2" w:rsidRPr="00D45AB2" w:rsidRDefault="00EF17E2" w:rsidP="00EF17E2">
            <w:pPr>
              <w:jc w:val="center"/>
            </w:pPr>
            <w:r w:rsidRPr="00D45AB2">
              <w:t>20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539C" w14:textId="77777777" w:rsidR="00EF17E2" w:rsidRPr="00D45AB2" w:rsidRDefault="00EF17E2" w:rsidP="00EF17E2">
            <w:pPr>
              <w:jc w:val="center"/>
            </w:pPr>
            <w:r w:rsidRPr="00D45AB2">
              <w:t>Управление образования</w:t>
            </w:r>
          </w:p>
          <w:p w14:paraId="411D482F" w14:textId="77777777" w:rsidR="00EF17E2" w:rsidRPr="00D45AB2" w:rsidRDefault="00EF17E2" w:rsidP="00EF17E2">
            <w:pPr>
              <w:jc w:val="center"/>
            </w:pPr>
            <w:r w:rsidRPr="00D45AB2">
              <w:t>каб.101</w:t>
            </w:r>
          </w:p>
          <w:p w14:paraId="1B671BFA" w14:textId="77777777" w:rsidR="00EF17E2" w:rsidRPr="00D45AB2" w:rsidRDefault="00EF17E2" w:rsidP="00EF17E2">
            <w:pPr>
              <w:jc w:val="center"/>
            </w:pPr>
            <w:r w:rsidRPr="00D45AB2">
              <w:t>14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04AF" w14:textId="77777777" w:rsidR="00EF17E2" w:rsidRPr="00D45AB2" w:rsidRDefault="00EF17E2" w:rsidP="00EF17E2">
            <w:r w:rsidRPr="00D45AB2">
              <w:t>Т.В. Кузовкова</w:t>
            </w:r>
          </w:p>
          <w:p w14:paraId="382596A0" w14:textId="77777777" w:rsidR="00EF17E2" w:rsidRPr="00D45AB2" w:rsidRDefault="00EF17E2" w:rsidP="00EF17E2">
            <w:r w:rsidRPr="00D45AB2">
              <w:t>О.В. Князева</w:t>
            </w:r>
          </w:p>
          <w:p w14:paraId="151044EE" w14:textId="77777777" w:rsidR="00EF17E2" w:rsidRPr="00D45AB2" w:rsidRDefault="00EF17E2" w:rsidP="00EF17E2">
            <w:pPr>
              <w:jc w:val="both"/>
            </w:pPr>
            <w:r w:rsidRPr="00D45AB2">
              <w:t>Руководители ППЭ ЕГЭ</w:t>
            </w:r>
          </w:p>
        </w:tc>
      </w:tr>
      <w:tr w:rsidR="00EF17E2" w:rsidRPr="00631FC1" w14:paraId="4B5A9598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5F64" w14:textId="77777777" w:rsidR="00EF17E2" w:rsidRPr="00631FC1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25B2" w14:textId="77777777" w:rsidR="00EF17E2" w:rsidRPr="00631FC1" w:rsidRDefault="00EF17E2" w:rsidP="00EF17E2">
            <w:pPr>
              <w:jc w:val="both"/>
            </w:pPr>
            <w:r w:rsidRPr="00631FC1">
              <w:t>Совещание с ответственными за подготовку и проведение:</w:t>
            </w:r>
          </w:p>
          <w:p w14:paraId="546723C0" w14:textId="72A6CD3F" w:rsidR="00EF17E2" w:rsidRPr="00631FC1" w:rsidRDefault="00EF17E2" w:rsidP="00EF17E2">
            <w:pPr>
              <w:jc w:val="both"/>
            </w:pPr>
            <w:r w:rsidRPr="00631FC1">
              <w:t>- ГИА-1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564B" w14:textId="5A2C5694" w:rsidR="00EF17E2" w:rsidRPr="00631FC1" w:rsidRDefault="00EF17E2" w:rsidP="00EF17E2">
            <w:pPr>
              <w:jc w:val="center"/>
            </w:pPr>
            <w:r w:rsidRPr="00631FC1">
              <w:t>20.05.22</w:t>
            </w:r>
          </w:p>
          <w:p w14:paraId="2DA2310C" w14:textId="77777777" w:rsidR="00EF17E2" w:rsidRPr="00631FC1" w:rsidRDefault="00EF17E2" w:rsidP="00EF17E2">
            <w:pPr>
              <w:jc w:val="center"/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5CDF" w14:textId="77777777" w:rsidR="00EF17E2" w:rsidRPr="00631FC1" w:rsidRDefault="00EF17E2" w:rsidP="00EF17E2">
            <w:pPr>
              <w:jc w:val="center"/>
            </w:pPr>
            <w:r w:rsidRPr="00631FC1">
              <w:t>Управление образования</w:t>
            </w:r>
          </w:p>
          <w:p w14:paraId="5DCF5ECA" w14:textId="77777777" w:rsidR="00EF17E2" w:rsidRPr="00631FC1" w:rsidRDefault="00EF17E2" w:rsidP="00EF17E2">
            <w:pPr>
              <w:jc w:val="center"/>
            </w:pPr>
            <w:r w:rsidRPr="00631FC1">
              <w:t>Управление образования</w:t>
            </w:r>
          </w:p>
          <w:p w14:paraId="77744119" w14:textId="77777777" w:rsidR="00EF17E2" w:rsidRPr="00631FC1" w:rsidRDefault="00EF17E2" w:rsidP="00EF17E2">
            <w:pPr>
              <w:jc w:val="center"/>
            </w:pPr>
            <w:r w:rsidRPr="00631FC1">
              <w:t>каб.101</w:t>
            </w:r>
          </w:p>
          <w:p w14:paraId="7BA2F72B" w14:textId="3707B85C" w:rsidR="00EF17E2" w:rsidRPr="00631FC1" w:rsidRDefault="00EF17E2" w:rsidP="00EF17E2">
            <w:pPr>
              <w:jc w:val="center"/>
            </w:pPr>
            <w:r w:rsidRPr="00631FC1">
              <w:t>15-15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2C60" w14:textId="77777777" w:rsidR="00EF17E2" w:rsidRPr="00631FC1" w:rsidRDefault="00EF17E2" w:rsidP="00EF17E2">
            <w:pPr>
              <w:jc w:val="both"/>
            </w:pPr>
            <w:r w:rsidRPr="00631FC1">
              <w:t xml:space="preserve">О.В. Князева </w:t>
            </w:r>
          </w:p>
          <w:p w14:paraId="00402D2E" w14:textId="77777777" w:rsidR="00EF17E2" w:rsidRPr="00631FC1" w:rsidRDefault="00EF17E2" w:rsidP="00EF17E2">
            <w:pPr>
              <w:jc w:val="both"/>
            </w:pPr>
            <w:r w:rsidRPr="00631FC1">
              <w:t>Т.В. Кузовкова</w:t>
            </w:r>
          </w:p>
          <w:p w14:paraId="3911EA12" w14:textId="3ADFA265" w:rsidR="00EF17E2" w:rsidRPr="00631FC1" w:rsidRDefault="00EF17E2" w:rsidP="00EF17E2">
            <w:pPr>
              <w:jc w:val="both"/>
            </w:pPr>
            <w:r w:rsidRPr="00631FC1">
              <w:t>О.В. Волокитина</w:t>
            </w:r>
          </w:p>
          <w:p w14:paraId="7F4D7C65" w14:textId="77777777" w:rsidR="00EF17E2" w:rsidRPr="00631FC1" w:rsidRDefault="00EF17E2" w:rsidP="00EF17E2">
            <w:pPr>
              <w:jc w:val="both"/>
            </w:pPr>
            <w:r w:rsidRPr="00631FC1">
              <w:t>Ж.И. Кичигина</w:t>
            </w:r>
          </w:p>
          <w:p w14:paraId="5AAA1E55" w14:textId="77777777" w:rsidR="00EF17E2" w:rsidRPr="00631FC1" w:rsidRDefault="00EF17E2" w:rsidP="00EF17E2">
            <w:pPr>
              <w:jc w:val="both"/>
            </w:pPr>
          </w:p>
        </w:tc>
      </w:tr>
      <w:tr w:rsidR="00EF17E2" w:rsidRPr="00631FC1" w14:paraId="5B1EF56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C594" w14:textId="77777777" w:rsidR="00EF17E2" w:rsidRPr="00631FC1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50A" w14:textId="77777777" w:rsidR="00EF17E2" w:rsidRPr="00631FC1" w:rsidRDefault="00EF17E2" w:rsidP="00EF17E2">
            <w:pPr>
              <w:jc w:val="both"/>
            </w:pPr>
            <w:r w:rsidRPr="00631FC1">
              <w:t>Совещание с членами территориальной подкомиссии Конфликтной комисси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6E97" w14:textId="76AA2D80" w:rsidR="00EF17E2" w:rsidRPr="00631FC1" w:rsidRDefault="006D114E" w:rsidP="00EF17E2">
            <w:pPr>
              <w:jc w:val="center"/>
            </w:pPr>
            <w:r>
              <w:t>24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575E" w14:textId="77777777" w:rsidR="00EF17E2" w:rsidRPr="00631FC1" w:rsidRDefault="00EF17E2" w:rsidP="00EF17E2">
            <w:pPr>
              <w:jc w:val="center"/>
            </w:pPr>
            <w:r w:rsidRPr="00631FC1">
              <w:t>Управление образования каб.102</w:t>
            </w:r>
          </w:p>
          <w:p w14:paraId="63B09A0C" w14:textId="77777777" w:rsidR="00EF17E2" w:rsidRPr="00631FC1" w:rsidRDefault="00EF17E2" w:rsidP="00EF17E2">
            <w:pPr>
              <w:jc w:val="center"/>
            </w:pPr>
            <w:r w:rsidRPr="00631FC1">
              <w:t xml:space="preserve"> 14-3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A397" w14:textId="77777777" w:rsidR="00EF17E2" w:rsidRPr="00631FC1" w:rsidRDefault="00EF17E2" w:rsidP="00EF17E2">
            <w:r w:rsidRPr="00631FC1">
              <w:t xml:space="preserve">О.В. Князева </w:t>
            </w:r>
          </w:p>
          <w:p w14:paraId="2B1A9A8B" w14:textId="77777777" w:rsidR="00EF17E2" w:rsidRPr="00631FC1" w:rsidRDefault="00EF17E2" w:rsidP="00EF17E2">
            <w:r w:rsidRPr="00631FC1">
              <w:t>Т.В. Кузовкова</w:t>
            </w:r>
          </w:p>
          <w:p w14:paraId="36A7934C" w14:textId="77777777" w:rsidR="00EF17E2" w:rsidRPr="00631FC1" w:rsidRDefault="00EF17E2" w:rsidP="00EF17E2">
            <w:r w:rsidRPr="00631FC1">
              <w:t>О.В. Волокитина</w:t>
            </w:r>
          </w:p>
          <w:p w14:paraId="55CAAB6A" w14:textId="77777777" w:rsidR="00EF17E2" w:rsidRPr="00631FC1" w:rsidRDefault="00EF17E2" w:rsidP="00EF17E2">
            <w:r w:rsidRPr="00631FC1">
              <w:t>Члены КК</w:t>
            </w:r>
          </w:p>
        </w:tc>
      </w:tr>
      <w:tr w:rsidR="00EF17E2" w14:paraId="2F720BC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09FF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6CB3" w14:textId="48BF8178" w:rsidR="00EF17E2" w:rsidRPr="00631FC1" w:rsidRDefault="00EF17E2" w:rsidP="00EF17E2">
            <w:pPr>
              <w:jc w:val="both"/>
            </w:pPr>
            <w:r w:rsidRPr="00631FC1">
              <w:t>Заседание ТП ГЭК ЕГЭ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D12E7" w14:textId="75D6BA4C" w:rsidR="00EF17E2" w:rsidRPr="00631FC1" w:rsidRDefault="00EF17E2" w:rsidP="00EF17E2">
            <w:pPr>
              <w:jc w:val="center"/>
            </w:pPr>
            <w:r w:rsidRPr="00631FC1">
              <w:t>24.05.22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F06B" w14:textId="77777777" w:rsidR="00EF17E2" w:rsidRPr="00631FC1" w:rsidRDefault="00EF17E2" w:rsidP="00EF17E2">
            <w:pPr>
              <w:jc w:val="center"/>
            </w:pPr>
            <w:r w:rsidRPr="00631FC1">
              <w:t xml:space="preserve">Управление образования </w:t>
            </w:r>
          </w:p>
          <w:p w14:paraId="63D5079E" w14:textId="77777777" w:rsidR="00EF17E2" w:rsidRPr="00631FC1" w:rsidRDefault="00EF17E2" w:rsidP="00EF17E2">
            <w:pPr>
              <w:jc w:val="center"/>
            </w:pPr>
            <w:r w:rsidRPr="00631FC1">
              <w:t>каб.101</w:t>
            </w:r>
          </w:p>
          <w:p w14:paraId="5580F9B0" w14:textId="70EF265F" w:rsidR="00EF17E2" w:rsidRPr="00631FC1" w:rsidRDefault="00EF17E2" w:rsidP="00EF17E2">
            <w:pPr>
              <w:jc w:val="center"/>
            </w:pPr>
            <w:r w:rsidRPr="00631FC1">
              <w:t>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63F4" w14:textId="77777777" w:rsidR="00EF17E2" w:rsidRPr="00631FC1" w:rsidRDefault="00EF17E2" w:rsidP="00EF17E2">
            <w:r w:rsidRPr="00631FC1">
              <w:t>Т.В. Кузовкова</w:t>
            </w:r>
          </w:p>
          <w:p w14:paraId="4BD86B38" w14:textId="77777777" w:rsidR="00EF17E2" w:rsidRPr="00631FC1" w:rsidRDefault="00EF17E2" w:rsidP="00EF17E2">
            <w:r w:rsidRPr="00631FC1">
              <w:t>Н.А. Кулакова</w:t>
            </w:r>
          </w:p>
          <w:p w14:paraId="6C0FA677" w14:textId="48962C8B" w:rsidR="00EF17E2" w:rsidRPr="00631FC1" w:rsidRDefault="00EF17E2" w:rsidP="00EF17E2">
            <w:r w:rsidRPr="00631FC1">
              <w:t>Члены ТП ГЭК НГО</w:t>
            </w:r>
          </w:p>
        </w:tc>
      </w:tr>
      <w:tr w:rsidR="00EF17E2" w:rsidRPr="00E220E4" w14:paraId="01DD714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598A" w14:textId="77777777" w:rsidR="00EF17E2" w:rsidRPr="00E220E4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BFF9" w14:textId="4BFDAAD5" w:rsidR="00EF17E2" w:rsidRPr="00E220E4" w:rsidRDefault="00EF17E2" w:rsidP="00946BFA">
            <w:pPr>
              <w:jc w:val="both"/>
            </w:pPr>
            <w:r w:rsidRPr="00E220E4">
              <w:t>Проверка готовности к основному периоду ГИА-202</w:t>
            </w:r>
            <w:r w:rsidR="00946BFA">
              <w:t>2</w:t>
            </w:r>
            <w:bookmarkStart w:id="0" w:name="_GoBack"/>
            <w:bookmarkEnd w:id="0"/>
            <w:r w:rsidRPr="00E220E4">
              <w:t xml:space="preserve"> ППОИ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A02E" w14:textId="2EC6CA95" w:rsidR="00EF17E2" w:rsidRPr="00E220E4" w:rsidRDefault="00EF17E2" w:rsidP="00EF17E2">
            <w:pPr>
              <w:jc w:val="center"/>
            </w:pPr>
            <w:r w:rsidRPr="00E220E4">
              <w:t>не позднее 13</w:t>
            </w:r>
            <w:r>
              <w:t>.05.</w:t>
            </w:r>
            <w:r w:rsidRPr="00E220E4">
              <w:t xml:space="preserve">22 и по указанию </w:t>
            </w:r>
          </w:p>
          <w:p w14:paraId="37CECDB1" w14:textId="77777777" w:rsidR="00EF17E2" w:rsidRPr="00E220E4" w:rsidRDefault="00EF17E2" w:rsidP="00EF17E2">
            <w:pPr>
              <w:jc w:val="center"/>
            </w:pPr>
            <w:r w:rsidRPr="00E220E4">
              <w:t xml:space="preserve">МО и МП СО и </w:t>
            </w:r>
            <w:proofErr w:type="spellStart"/>
            <w:r w:rsidRPr="00E220E4">
              <w:t>РЦОИиОКО</w:t>
            </w:r>
            <w:proofErr w:type="spellEnd"/>
          </w:p>
          <w:p w14:paraId="13B5D5FF" w14:textId="77777777" w:rsidR="00EF17E2" w:rsidRPr="00E220E4" w:rsidRDefault="00EF17E2" w:rsidP="00EF17E2">
            <w:pPr>
              <w:jc w:val="center"/>
            </w:pPr>
            <w:r w:rsidRPr="00E220E4">
              <w:t>(по особому графику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512F" w14:textId="77777777" w:rsidR="00EF17E2" w:rsidRPr="00E220E4" w:rsidRDefault="00EF17E2" w:rsidP="00EF17E2">
            <w:r w:rsidRPr="00E220E4">
              <w:t>О.В. Князева</w:t>
            </w:r>
          </w:p>
          <w:p w14:paraId="2F3A3EBC" w14:textId="77777777" w:rsidR="00EF17E2" w:rsidRPr="00E220E4" w:rsidRDefault="00EF17E2" w:rsidP="00EF17E2">
            <w:r w:rsidRPr="00E220E4">
              <w:t>О.В. Волокитина</w:t>
            </w:r>
          </w:p>
          <w:p w14:paraId="688570C9" w14:textId="77777777" w:rsidR="00EF17E2" w:rsidRPr="00E220E4" w:rsidRDefault="00EF17E2" w:rsidP="00EF17E2">
            <w:r w:rsidRPr="00E220E4">
              <w:t>Ж.И. Кичигина</w:t>
            </w:r>
          </w:p>
          <w:p w14:paraId="6244BB97" w14:textId="77777777" w:rsidR="00EF17E2" w:rsidRPr="00E220E4" w:rsidRDefault="00EF17E2" w:rsidP="00EF17E2">
            <w:r w:rsidRPr="00E220E4">
              <w:t>Т.В. Кузовкова</w:t>
            </w:r>
          </w:p>
        </w:tc>
      </w:tr>
      <w:tr w:rsidR="00EF17E2" w14:paraId="7B545E3B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DFBD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0E15" w14:textId="77777777" w:rsidR="00EF17E2" w:rsidRPr="00E220E4" w:rsidRDefault="00EF17E2" w:rsidP="00EF17E2">
            <w:pPr>
              <w:jc w:val="both"/>
            </w:pPr>
            <w:r w:rsidRPr="00E220E4">
              <w:t>Апробация видеонаблюдения в ППЭ ЕГЭ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0CDA" w14:textId="77777777" w:rsidR="00EF17E2" w:rsidRPr="00E220E4" w:rsidRDefault="00EF17E2" w:rsidP="00EF17E2">
            <w:pPr>
              <w:jc w:val="center"/>
            </w:pPr>
            <w:r w:rsidRPr="00E220E4">
              <w:rPr>
                <w:sz w:val="20"/>
                <w:szCs w:val="20"/>
              </w:rPr>
              <w:t>по особому указанию РЦОИ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DD24" w14:textId="77777777" w:rsidR="00EF17E2" w:rsidRPr="00E220E4" w:rsidRDefault="00EF17E2" w:rsidP="00EF17E2">
            <w:pPr>
              <w:jc w:val="center"/>
            </w:pPr>
            <w:r w:rsidRPr="00E220E4">
              <w:t>ППЭ ЕГ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6EAB" w14:textId="77777777" w:rsidR="00EF17E2" w:rsidRPr="00E220E4" w:rsidRDefault="00EF17E2" w:rsidP="00EF17E2">
            <w:r w:rsidRPr="00E220E4">
              <w:t>Руководители ППЭ</w:t>
            </w:r>
          </w:p>
          <w:p w14:paraId="348F5FA0" w14:textId="77777777" w:rsidR="00EF17E2" w:rsidRPr="00E220E4" w:rsidRDefault="00EF17E2" w:rsidP="00EF17E2">
            <w:r w:rsidRPr="00E220E4">
              <w:t>Руководители ООО</w:t>
            </w:r>
          </w:p>
        </w:tc>
      </w:tr>
      <w:tr w:rsidR="00EF17E2" w14:paraId="139F9D6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E6DB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84F46" w14:textId="77777777" w:rsidR="00EF17E2" w:rsidRPr="00E220E4" w:rsidRDefault="00EF17E2" w:rsidP="00EF17E2">
            <w:pPr>
              <w:jc w:val="both"/>
            </w:pPr>
            <w:r w:rsidRPr="00E220E4">
              <w:t>Оформление документов на оплату за работу в ППЭ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2A0A" w14:textId="77777777" w:rsidR="00EF17E2" w:rsidRPr="00E220E4" w:rsidRDefault="00EF17E2" w:rsidP="00EF17E2">
            <w:pPr>
              <w:jc w:val="center"/>
            </w:pPr>
            <w:r w:rsidRPr="00E220E4">
              <w:rPr>
                <w:sz w:val="20"/>
                <w:szCs w:val="20"/>
              </w:rPr>
              <w:t xml:space="preserve">в соответствии с указаниями </w:t>
            </w:r>
            <w:proofErr w:type="spellStart"/>
            <w:r w:rsidRPr="00E220E4">
              <w:rPr>
                <w:sz w:val="20"/>
                <w:szCs w:val="20"/>
              </w:rPr>
              <w:t>МОиМП</w:t>
            </w:r>
            <w:proofErr w:type="spellEnd"/>
            <w:r w:rsidRPr="00E220E4">
              <w:rPr>
                <w:sz w:val="20"/>
                <w:szCs w:val="20"/>
              </w:rPr>
              <w:t xml:space="preserve"> СО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93FB" w14:textId="77777777" w:rsidR="00EF17E2" w:rsidRPr="00E220E4" w:rsidRDefault="00EF17E2" w:rsidP="00EF17E2">
            <w:pPr>
              <w:jc w:val="center"/>
            </w:pPr>
            <w:r w:rsidRPr="00E220E4">
              <w:t>МБОУ ДПО «УМЦР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CF90" w14:textId="77777777" w:rsidR="00EF17E2" w:rsidRPr="00E220E4" w:rsidRDefault="00EF17E2" w:rsidP="00EF17E2">
            <w:r w:rsidRPr="00E220E4">
              <w:t>О.В. Князева</w:t>
            </w:r>
          </w:p>
          <w:p w14:paraId="5B1B96CF" w14:textId="77777777" w:rsidR="00EF17E2" w:rsidRPr="00E220E4" w:rsidRDefault="00EF17E2" w:rsidP="00EF17E2">
            <w:r w:rsidRPr="00E220E4">
              <w:t>Л.М. Леонтьева</w:t>
            </w:r>
          </w:p>
          <w:p w14:paraId="4C7578B0" w14:textId="77777777" w:rsidR="00EF17E2" w:rsidRPr="00E220E4" w:rsidRDefault="00EF17E2" w:rsidP="00EF17E2">
            <w:r w:rsidRPr="00E220E4">
              <w:t>Руководители ППЭ</w:t>
            </w:r>
          </w:p>
          <w:p w14:paraId="51A3CA95" w14:textId="77777777" w:rsidR="00EF17E2" w:rsidRPr="00E220E4" w:rsidRDefault="00EF17E2" w:rsidP="00EF17E2">
            <w:r w:rsidRPr="00E220E4">
              <w:t>Руководители ООО</w:t>
            </w:r>
          </w:p>
        </w:tc>
      </w:tr>
      <w:tr w:rsidR="00EF17E2" w14:paraId="7368581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DD9D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889C" w14:textId="77777777" w:rsidR="00EF17E2" w:rsidRPr="00E220E4" w:rsidRDefault="00EF17E2" w:rsidP="00EF17E2">
            <w:pPr>
              <w:jc w:val="both"/>
            </w:pPr>
            <w:r w:rsidRPr="00E220E4">
              <w:t>Проведение ГИА-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8178" w14:textId="77777777" w:rsidR="00EF17E2" w:rsidRPr="00E220E4" w:rsidRDefault="00EF17E2" w:rsidP="00EF17E2">
            <w:pPr>
              <w:jc w:val="center"/>
            </w:pPr>
            <w:proofErr w:type="gramStart"/>
            <w:r w:rsidRPr="00E220E4">
              <w:rPr>
                <w:sz w:val="20"/>
                <w:szCs w:val="20"/>
              </w:rPr>
              <w:t>В сроки</w:t>
            </w:r>
            <w:proofErr w:type="gramEnd"/>
            <w:r w:rsidRPr="00E220E4">
              <w:rPr>
                <w:sz w:val="20"/>
                <w:szCs w:val="20"/>
              </w:rPr>
              <w:t xml:space="preserve"> установленные </w:t>
            </w:r>
            <w:proofErr w:type="spellStart"/>
            <w:r w:rsidRPr="00E220E4">
              <w:rPr>
                <w:sz w:val="20"/>
                <w:szCs w:val="20"/>
              </w:rPr>
              <w:t>Рособр</w:t>
            </w:r>
            <w:proofErr w:type="spellEnd"/>
            <w:r w:rsidRPr="00E220E4">
              <w:rPr>
                <w:sz w:val="20"/>
                <w:szCs w:val="20"/>
              </w:rPr>
              <w:t>-</w:t>
            </w:r>
          </w:p>
          <w:p w14:paraId="03C0A64D" w14:textId="71D498E6" w:rsidR="00EF17E2" w:rsidRPr="00E220E4" w:rsidRDefault="00EF17E2" w:rsidP="00EF17E2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E220E4">
              <w:rPr>
                <w:sz w:val="20"/>
                <w:szCs w:val="20"/>
              </w:rPr>
              <w:t>адзором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889F4" w14:textId="77777777" w:rsidR="00EF17E2" w:rsidRPr="00E220E4" w:rsidRDefault="00EF17E2" w:rsidP="00EF17E2">
            <w:pPr>
              <w:jc w:val="center"/>
            </w:pPr>
            <w:r w:rsidRPr="00E220E4">
              <w:t>ППЭ ОГЭ (ГВЭ-9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0F0A" w14:textId="77777777" w:rsidR="00EF17E2" w:rsidRPr="00E220E4" w:rsidRDefault="00EF17E2" w:rsidP="00EF17E2">
            <w:r w:rsidRPr="00E220E4">
              <w:t>Руководители ООО</w:t>
            </w:r>
          </w:p>
          <w:p w14:paraId="61FAAB5A" w14:textId="77777777" w:rsidR="00EF17E2" w:rsidRPr="00E220E4" w:rsidRDefault="00EF17E2" w:rsidP="00EF17E2">
            <w:r w:rsidRPr="00E220E4">
              <w:t>Т.В. Кузовкова</w:t>
            </w:r>
          </w:p>
          <w:p w14:paraId="688C88CA" w14:textId="77777777" w:rsidR="00EF17E2" w:rsidRPr="00E220E4" w:rsidRDefault="00EF17E2" w:rsidP="00EF17E2">
            <w:r w:rsidRPr="00E220E4">
              <w:t>О.В. Князева</w:t>
            </w:r>
          </w:p>
          <w:p w14:paraId="72689934" w14:textId="77777777" w:rsidR="00EF17E2" w:rsidRPr="00E220E4" w:rsidRDefault="00EF17E2" w:rsidP="00EF17E2">
            <w:r w:rsidRPr="00E220E4">
              <w:t>О.В. Волокитина</w:t>
            </w:r>
          </w:p>
          <w:p w14:paraId="31CA4858" w14:textId="77777777" w:rsidR="00EF17E2" w:rsidRPr="00E220E4" w:rsidRDefault="00EF17E2" w:rsidP="00EF17E2">
            <w:r w:rsidRPr="00E220E4">
              <w:t>Ж.И. Кичигина</w:t>
            </w:r>
          </w:p>
          <w:p w14:paraId="3846138A" w14:textId="77777777" w:rsidR="00EF17E2" w:rsidRPr="00E220E4" w:rsidRDefault="00EF17E2" w:rsidP="00EF17E2">
            <w:r w:rsidRPr="00E220E4">
              <w:t>Руководители ППЭ</w:t>
            </w:r>
          </w:p>
        </w:tc>
      </w:tr>
      <w:tr w:rsidR="00EF17E2" w14:paraId="41C1737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5F94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5ACD" w14:textId="77777777" w:rsidR="00EF17E2" w:rsidRPr="00E220E4" w:rsidRDefault="00EF17E2" w:rsidP="00EF17E2">
            <w:pPr>
              <w:jc w:val="both"/>
            </w:pPr>
            <w:r w:rsidRPr="00E220E4">
              <w:t>Проведение ГИА-1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8B55" w14:textId="77777777" w:rsidR="00EF17E2" w:rsidRPr="00E220E4" w:rsidRDefault="00EF17E2" w:rsidP="00EF17E2">
            <w:pPr>
              <w:jc w:val="center"/>
            </w:pPr>
            <w:proofErr w:type="gramStart"/>
            <w:r w:rsidRPr="00E220E4">
              <w:rPr>
                <w:sz w:val="20"/>
                <w:szCs w:val="20"/>
              </w:rPr>
              <w:t>В сроки</w:t>
            </w:r>
            <w:proofErr w:type="gramEnd"/>
            <w:r w:rsidRPr="00E220E4">
              <w:rPr>
                <w:sz w:val="20"/>
                <w:szCs w:val="20"/>
              </w:rPr>
              <w:t xml:space="preserve"> установленные </w:t>
            </w:r>
            <w:proofErr w:type="spellStart"/>
            <w:r w:rsidRPr="00E220E4">
              <w:rPr>
                <w:sz w:val="20"/>
                <w:szCs w:val="20"/>
              </w:rPr>
              <w:t>Рособр</w:t>
            </w:r>
            <w:proofErr w:type="spellEnd"/>
            <w:r w:rsidRPr="00E220E4">
              <w:rPr>
                <w:sz w:val="20"/>
                <w:szCs w:val="20"/>
              </w:rPr>
              <w:t>-</w:t>
            </w:r>
          </w:p>
          <w:p w14:paraId="1982E955" w14:textId="2795E790" w:rsidR="00EF17E2" w:rsidRPr="00E220E4" w:rsidRDefault="00EF17E2" w:rsidP="00EF17E2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E220E4">
              <w:rPr>
                <w:sz w:val="20"/>
                <w:szCs w:val="20"/>
              </w:rPr>
              <w:t>адзором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инпросвещения</w:t>
            </w:r>
            <w:proofErr w:type="spellEnd"/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2743" w14:textId="77777777" w:rsidR="00EF17E2" w:rsidRPr="00E220E4" w:rsidRDefault="00EF17E2" w:rsidP="00EF17E2">
            <w:pPr>
              <w:jc w:val="center"/>
            </w:pPr>
            <w:r w:rsidRPr="00E220E4">
              <w:t>ППЭ ЕГ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16D2" w14:textId="77777777" w:rsidR="00EF17E2" w:rsidRPr="00E220E4" w:rsidRDefault="00EF17E2" w:rsidP="00EF17E2">
            <w:r w:rsidRPr="00E220E4">
              <w:t>Руководители ООО</w:t>
            </w:r>
          </w:p>
          <w:p w14:paraId="43F95C31" w14:textId="77777777" w:rsidR="00EF17E2" w:rsidRPr="00E220E4" w:rsidRDefault="00EF17E2" w:rsidP="00EF17E2">
            <w:r w:rsidRPr="00E220E4">
              <w:t>Т.В. Кузовкова</w:t>
            </w:r>
          </w:p>
          <w:p w14:paraId="50529ED7" w14:textId="77777777" w:rsidR="00EF17E2" w:rsidRPr="00E220E4" w:rsidRDefault="00EF17E2" w:rsidP="00EF17E2">
            <w:r w:rsidRPr="00E220E4">
              <w:t>О.В. Князева</w:t>
            </w:r>
          </w:p>
          <w:p w14:paraId="0CA46C2F" w14:textId="77777777" w:rsidR="00EF17E2" w:rsidRPr="00E220E4" w:rsidRDefault="00EF17E2" w:rsidP="00EF17E2">
            <w:r w:rsidRPr="00E220E4">
              <w:t>О.В. Волокитина</w:t>
            </w:r>
          </w:p>
          <w:p w14:paraId="1AD704E5" w14:textId="77777777" w:rsidR="00EF17E2" w:rsidRPr="00E220E4" w:rsidRDefault="00EF17E2" w:rsidP="00EF17E2">
            <w:r w:rsidRPr="00E220E4">
              <w:t>Ж.И. Кичигина</w:t>
            </w:r>
          </w:p>
          <w:p w14:paraId="45E3730C" w14:textId="77777777" w:rsidR="00EF17E2" w:rsidRPr="00E220E4" w:rsidRDefault="00EF17E2" w:rsidP="00EF17E2">
            <w:r w:rsidRPr="00E220E4">
              <w:t>Руководители ППЭ</w:t>
            </w:r>
          </w:p>
        </w:tc>
      </w:tr>
      <w:tr w:rsidR="00EF17E2" w14:paraId="1B342A9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8456" w14:textId="77777777" w:rsidR="00EF17E2" w:rsidRDefault="00EF17E2" w:rsidP="00EF17E2">
            <w:pPr>
              <w:numPr>
                <w:ilvl w:val="1"/>
                <w:numId w:val="3"/>
              </w:numPr>
              <w:ind w:left="0" w:right="-392" w:firstLine="0"/>
              <w:jc w:val="center"/>
              <w:rPr>
                <w:color w:val="C9211E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AFBB" w14:textId="77777777" w:rsidR="00EF17E2" w:rsidRPr="00E220E4" w:rsidRDefault="00EF17E2" w:rsidP="00EF17E2">
            <w:pPr>
              <w:jc w:val="both"/>
            </w:pPr>
            <w:r w:rsidRPr="00E220E4">
              <w:t>Организация работы ППО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86A1" w14:textId="77777777" w:rsidR="00EF17E2" w:rsidRPr="00E220E4" w:rsidRDefault="00EF17E2" w:rsidP="00EF17E2">
            <w:pPr>
              <w:jc w:val="center"/>
            </w:pPr>
            <w:r w:rsidRPr="00E220E4">
              <w:rPr>
                <w:sz w:val="20"/>
                <w:szCs w:val="20"/>
              </w:rPr>
              <w:t>Весь период</w:t>
            </w: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A554" w14:textId="77777777" w:rsidR="00EF17E2" w:rsidRPr="00E220E4" w:rsidRDefault="00EF17E2" w:rsidP="00EF17E2">
            <w:pPr>
              <w:jc w:val="center"/>
            </w:pPr>
            <w:r w:rsidRPr="00E220E4">
              <w:t>ППОИ (МБОУ ДПО «УМЦРО»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755D" w14:textId="77777777" w:rsidR="00EF17E2" w:rsidRPr="00E220E4" w:rsidRDefault="00EF17E2" w:rsidP="00EF17E2">
            <w:r w:rsidRPr="00E220E4">
              <w:t>Т.В. Кузовкова</w:t>
            </w:r>
          </w:p>
          <w:p w14:paraId="02BE2F34" w14:textId="77777777" w:rsidR="00EF17E2" w:rsidRPr="00E220E4" w:rsidRDefault="00EF17E2" w:rsidP="00EF17E2">
            <w:r w:rsidRPr="00E220E4">
              <w:t>О.В. Князева</w:t>
            </w:r>
          </w:p>
          <w:p w14:paraId="55259D21" w14:textId="77777777" w:rsidR="00EF17E2" w:rsidRPr="00E220E4" w:rsidRDefault="00EF17E2" w:rsidP="00EF17E2">
            <w:r w:rsidRPr="00E220E4">
              <w:t>О.В. Волокитина</w:t>
            </w:r>
          </w:p>
          <w:p w14:paraId="1F09E085" w14:textId="77777777" w:rsidR="00EF17E2" w:rsidRPr="00E220E4" w:rsidRDefault="00EF17E2" w:rsidP="00EF17E2">
            <w:r w:rsidRPr="00E220E4">
              <w:t>Ж.И. Кичигина</w:t>
            </w:r>
          </w:p>
          <w:p w14:paraId="58F71D84" w14:textId="77777777" w:rsidR="00EF17E2" w:rsidRPr="00E220E4" w:rsidRDefault="00EF17E2" w:rsidP="00EF17E2">
            <w:r w:rsidRPr="00E220E4">
              <w:t>Руководители ППЭ</w:t>
            </w:r>
          </w:p>
        </w:tc>
      </w:tr>
      <w:tr w:rsidR="00EF17E2" w14:paraId="4F03C797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DFCE" w14:textId="77777777" w:rsidR="00EF17E2" w:rsidRDefault="00EF17E2" w:rsidP="00EF17E2">
            <w:pPr>
              <w:ind w:right="-392"/>
              <w:jc w:val="center"/>
              <w:rPr>
                <w:i/>
              </w:rPr>
            </w:pPr>
            <w:r>
              <w:rPr>
                <w:i/>
              </w:rPr>
              <w:t>Реализация мер по повышению качества общего образования</w:t>
            </w:r>
          </w:p>
        </w:tc>
      </w:tr>
      <w:tr w:rsidR="00EF17E2" w14:paraId="06206553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8F5" w14:textId="77777777" w:rsidR="00EF17E2" w:rsidRDefault="00EF17E2" w:rsidP="00EF17E2">
            <w:pPr>
              <w:ind w:right="-392"/>
              <w:jc w:val="center"/>
            </w:pPr>
            <w:r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EF17E2" w14:paraId="19957E15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DE39" w14:textId="77777777" w:rsidR="00EF17E2" w:rsidRPr="00075D09" w:rsidRDefault="00EF17E2" w:rsidP="00EF17E2">
            <w:pPr>
              <w:ind w:right="-392"/>
            </w:pPr>
            <w:r w:rsidRPr="00075D09">
              <w:t>3.1</w:t>
            </w:r>
            <w: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E59B" w14:textId="77777777" w:rsidR="00EF17E2" w:rsidRPr="00075D09" w:rsidRDefault="00EF17E2" w:rsidP="00EF17E2">
            <w:pPr>
              <w:jc w:val="both"/>
            </w:pPr>
            <w:r w:rsidRPr="00075D09">
              <w:t xml:space="preserve">Организация обучения и проведение инструктажей по охране труда для сотрудников, </w:t>
            </w:r>
            <w:r w:rsidRPr="00075D09">
              <w:lastRenderedPageBreak/>
              <w:t>обучающихся</w:t>
            </w:r>
          </w:p>
        </w:tc>
        <w:tc>
          <w:tcPr>
            <w:tcW w:w="4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4E4A" w14:textId="77777777" w:rsidR="00EF17E2" w:rsidRPr="00075D09" w:rsidRDefault="00EF17E2" w:rsidP="00EF17E2">
            <w:pPr>
              <w:jc w:val="center"/>
            </w:pPr>
            <w:r w:rsidRPr="00075D09">
              <w:lastRenderedPageBreak/>
              <w:t>В течение месяца</w:t>
            </w:r>
          </w:p>
          <w:p w14:paraId="3A7144B3" w14:textId="38D20D86" w:rsidR="00EF17E2" w:rsidRPr="00075D09" w:rsidRDefault="00EF17E2" w:rsidP="00EF17E2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5C5F" w14:textId="77777777" w:rsidR="00EF17E2" w:rsidRPr="00075D09" w:rsidRDefault="00EF17E2" w:rsidP="00EF17E2">
            <w:pPr>
              <w:jc w:val="both"/>
            </w:pPr>
            <w:r w:rsidRPr="00075D09">
              <w:t>Директора ОО</w:t>
            </w:r>
          </w:p>
        </w:tc>
      </w:tr>
      <w:tr w:rsidR="00EF17E2" w14:paraId="2E791A3B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AFBE" w14:textId="77777777" w:rsidR="00EF17E2" w:rsidRPr="00075D09" w:rsidRDefault="00EF17E2" w:rsidP="00EF17E2">
            <w:pPr>
              <w:ind w:right="-392"/>
            </w:pPr>
            <w:r w:rsidRPr="00075D09">
              <w:lastRenderedPageBreak/>
              <w:t>3.2</w:t>
            </w:r>
            <w: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C3C5" w14:textId="77777777" w:rsidR="00EF17E2" w:rsidRPr="00075D09" w:rsidRDefault="00EF17E2" w:rsidP="00EF17E2">
            <w:pPr>
              <w:jc w:val="both"/>
            </w:pPr>
            <w:r w:rsidRPr="00075D09">
              <w:t>Расследование и учет несчастных случаев с воспитанниками</w:t>
            </w:r>
          </w:p>
        </w:tc>
        <w:tc>
          <w:tcPr>
            <w:tcW w:w="4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3BCE" w14:textId="77777777" w:rsidR="00EF17E2" w:rsidRPr="00075D09" w:rsidRDefault="00EF17E2" w:rsidP="00EF17E2">
            <w:pPr>
              <w:jc w:val="center"/>
            </w:pPr>
            <w:r w:rsidRPr="00075D09">
              <w:t>В течение месяц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FC25" w14:textId="77777777" w:rsidR="00EF17E2" w:rsidRPr="00075D09" w:rsidRDefault="00EF17E2" w:rsidP="00EF17E2">
            <w:pPr>
              <w:jc w:val="both"/>
            </w:pPr>
            <w:r w:rsidRPr="00075D09">
              <w:t>Комиссии ОО</w:t>
            </w:r>
          </w:p>
          <w:p w14:paraId="2CE6D4A9" w14:textId="77777777" w:rsidR="00EF17E2" w:rsidRPr="00075D09" w:rsidRDefault="00EF17E2" w:rsidP="00EF17E2">
            <w:pPr>
              <w:jc w:val="both"/>
            </w:pPr>
          </w:p>
        </w:tc>
      </w:tr>
      <w:tr w:rsidR="00EF17E2" w14:paraId="206C10E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242B" w14:textId="77777777" w:rsidR="00EF17E2" w:rsidRPr="00075D09" w:rsidRDefault="00EF17E2" w:rsidP="00EF17E2">
            <w:pPr>
              <w:ind w:right="-392"/>
            </w:pPr>
            <w:r w:rsidRPr="00075D09">
              <w:t>3.3</w:t>
            </w:r>
            <w: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848C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 воспитанниками, обучающимися </w:t>
            </w:r>
          </w:p>
        </w:tc>
        <w:tc>
          <w:tcPr>
            <w:tcW w:w="4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3AC" w14:textId="77777777" w:rsidR="00EF17E2" w:rsidRDefault="00EF17E2" w:rsidP="00EF17E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1E37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Г.С. Ляпина</w:t>
            </w:r>
          </w:p>
        </w:tc>
      </w:tr>
      <w:tr w:rsidR="00EF17E2" w14:paraId="642DFB8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1FB" w14:textId="77777777" w:rsidR="00EF17E2" w:rsidRDefault="00EF17E2" w:rsidP="00EF17E2">
            <w:pPr>
              <w:ind w:right="-392"/>
            </w:pPr>
            <w:r>
              <w:t>3.4.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AE0" w14:textId="77777777" w:rsidR="00EF17E2" w:rsidRDefault="00EF17E2" w:rsidP="00EF17E2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F2469" w14:textId="77777777" w:rsidR="00EF17E2" w:rsidRDefault="00EF17E2" w:rsidP="00EF17E2">
            <w:pPr>
              <w:jc w:val="center"/>
            </w:pPr>
            <w:r>
              <w:t>19.05.22</w:t>
            </w:r>
          </w:p>
          <w:p w14:paraId="79148C3C" w14:textId="77777777" w:rsidR="00EF17E2" w:rsidRDefault="00EF17E2" w:rsidP="00EF17E2">
            <w:pPr>
              <w:jc w:val="center"/>
            </w:pPr>
          </w:p>
          <w:p w14:paraId="2454CD90" w14:textId="77777777" w:rsidR="00EF17E2" w:rsidRDefault="00EF17E2" w:rsidP="00EF17E2">
            <w:pPr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D937" w14:textId="77777777" w:rsidR="00EF17E2" w:rsidRDefault="00EF17E2" w:rsidP="00EF17E2">
            <w:pPr>
              <w:jc w:val="center"/>
            </w:pPr>
            <w:r>
              <w:t xml:space="preserve">МАОУ </w:t>
            </w:r>
          </w:p>
          <w:p w14:paraId="25BFECE5" w14:textId="77777777" w:rsidR="00EF17E2" w:rsidRDefault="00EF17E2" w:rsidP="00EF17E2">
            <w:pPr>
              <w:jc w:val="center"/>
            </w:pPr>
            <w:r>
              <w:t>«СОШ № 45»</w:t>
            </w:r>
          </w:p>
          <w:p w14:paraId="4EEFE5D5" w14:textId="77777777" w:rsidR="00EF17E2" w:rsidRDefault="00EF17E2" w:rsidP="00EF17E2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F1A5" w14:textId="77777777" w:rsidR="00EF17E2" w:rsidRDefault="00EF17E2" w:rsidP="00EF17E2">
            <w:pPr>
              <w:jc w:val="both"/>
            </w:pPr>
            <w:r>
              <w:t>А.В. Бармин</w:t>
            </w:r>
          </w:p>
          <w:p w14:paraId="10533BE8" w14:textId="77777777" w:rsidR="00EF17E2" w:rsidRDefault="00EF17E2" w:rsidP="00EF17E2">
            <w:pPr>
              <w:jc w:val="both"/>
            </w:pPr>
            <w:r>
              <w:t>В.В. Маркин</w:t>
            </w:r>
          </w:p>
        </w:tc>
      </w:tr>
      <w:tr w:rsidR="00EF17E2" w14:paraId="282A88E9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AE53" w14:textId="77777777" w:rsidR="00EF17E2" w:rsidRDefault="00EF17E2" w:rsidP="00EF17E2">
            <w:pPr>
              <w:ind w:right="-39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EF17E2" w14:paraId="48B99F57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58F" w14:textId="77777777" w:rsidR="00EF17E2" w:rsidRPr="00075D09" w:rsidRDefault="00EF17E2" w:rsidP="00EF17E2">
            <w:pPr>
              <w:ind w:right="-392"/>
            </w:pPr>
            <w:r w:rsidRPr="00075D09">
              <w:t>4.1</w:t>
            </w:r>
            <w: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CA4A" w14:textId="77777777" w:rsidR="00EF17E2" w:rsidRPr="005745A3" w:rsidRDefault="00EF17E2" w:rsidP="00EF17E2">
            <w:pPr>
              <w:jc w:val="both"/>
            </w:pPr>
            <w:r w:rsidRPr="005745A3">
              <w:t xml:space="preserve">Предоставление информации путем заполнения </w:t>
            </w:r>
            <w:r w:rsidRPr="005745A3">
              <w:rPr>
                <w:lang w:val="en-US"/>
              </w:rPr>
              <w:t>Google</w:t>
            </w:r>
            <w:r w:rsidRPr="005745A3">
              <w:t xml:space="preserve"> таблицы  по карантину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73B1" w14:textId="77777777" w:rsidR="00EF17E2" w:rsidRPr="005745A3" w:rsidRDefault="00EF17E2" w:rsidP="00EF17E2">
            <w:pPr>
              <w:jc w:val="center"/>
            </w:pPr>
            <w:r w:rsidRPr="005745A3">
              <w:t>Ежедневно до 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32FA" w14:textId="77777777" w:rsidR="00EF17E2" w:rsidRPr="005745A3" w:rsidRDefault="00EF17E2" w:rsidP="00EF17E2">
            <w:pPr>
              <w:jc w:val="both"/>
            </w:pPr>
            <w:r w:rsidRPr="005745A3">
              <w:t xml:space="preserve">Директора </w:t>
            </w:r>
          </w:p>
          <w:p w14:paraId="6A528D50" w14:textId="77777777" w:rsidR="00EF17E2" w:rsidRPr="005745A3" w:rsidRDefault="00EF17E2" w:rsidP="00EF17E2">
            <w:pPr>
              <w:jc w:val="both"/>
            </w:pPr>
            <w:r w:rsidRPr="005745A3">
              <w:t>ООО, МАДОУ</w:t>
            </w:r>
          </w:p>
          <w:p w14:paraId="7C0436DC" w14:textId="77777777" w:rsidR="00EF17E2" w:rsidRPr="005745A3" w:rsidRDefault="00EF17E2" w:rsidP="00EF17E2">
            <w:pPr>
              <w:jc w:val="both"/>
            </w:pPr>
            <w:r w:rsidRPr="005745A3">
              <w:t>Г.С. Ляпина</w:t>
            </w:r>
          </w:p>
        </w:tc>
      </w:tr>
      <w:tr w:rsidR="00EF17E2" w14:paraId="1D54B146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AB8B" w14:textId="77777777" w:rsidR="00EF17E2" w:rsidRPr="00075D09" w:rsidRDefault="00EF17E2" w:rsidP="00EF17E2">
            <w:pPr>
              <w:ind w:right="-392"/>
            </w:pPr>
            <w:r w:rsidRPr="00075D09">
              <w:t>4.2</w:t>
            </w:r>
            <w: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AC4C" w14:textId="77777777" w:rsidR="00EF17E2" w:rsidRPr="005745A3" w:rsidRDefault="00EF17E2" w:rsidP="00EF17E2">
            <w:pPr>
              <w:jc w:val="both"/>
            </w:pPr>
            <w:r w:rsidRPr="005745A3">
              <w:t xml:space="preserve">Предоставление информации путем заполнения </w:t>
            </w:r>
            <w:r w:rsidRPr="005745A3">
              <w:rPr>
                <w:lang w:val="en-US"/>
              </w:rPr>
              <w:t>Google</w:t>
            </w:r>
            <w:r w:rsidRPr="005745A3">
              <w:t xml:space="preserve"> таблиц</w:t>
            </w:r>
          </w:p>
          <w:p w14:paraId="6DAD86F2" w14:textId="77777777" w:rsidR="00EF17E2" w:rsidRPr="005745A3" w:rsidRDefault="00EF17E2" w:rsidP="00EF17E2">
            <w:pPr>
              <w:jc w:val="both"/>
            </w:pPr>
            <w:r w:rsidRPr="005745A3">
              <w:t>- по вакцинации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D99E" w14:textId="77777777" w:rsidR="00EF17E2" w:rsidRPr="005745A3" w:rsidRDefault="00EF17E2" w:rsidP="00EF17E2">
            <w:pPr>
              <w:jc w:val="center"/>
            </w:pPr>
            <w:r w:rsidRPr="005745A3">
              <w:t>Ежедневно до 10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44DB" w14:textId="77777777" w:rsidR="00EF17E2" w:rsidRPr="005745A3" w:rsidRDefault="00EF17E2" w:rsidP="00EF17E2">
            <w:pPr>
              <w:jc w:val="both"/>
            </w:pPr>
            <w:r w:rsidRPr="005745A3">
              <w:t xml:space="preserve">Директора </w:t>
            </w:r>
          </w:p>
          <w:p w14:paraId="42518A2F" w14:textId="77777777" w:rsidR="00EF17E2" w:rsidRPr="005745A3" w:rsidRDefault="00EF17E2" w:rsidP="00EF17E2">
            <w:pPr>
              <w:jc w:val="both"/>
            </w:pPr>
            <w:r w:rsidRPr="005745A3">
              <w:t>ООО, МАДОУ</w:t>
            </w:r>
          </w:p>
          <w:p w14:paraId="4D2EF408" w14:textId="77777777" w:rsidR="00EF17E2" w:rsidRPr="005745A3" w:rsidRDefault="00EF17E2" w:rsidP="00EF17E2">
            <w:pPr>
              <w:jc w:val="both"/>
            </w:pPr>
            <w:r w:rsidRPr="005745A3">
              <w:t>Г.С. Ляпина</w:t>
            </w:r>
          </w:p>
        </w:tc>
      </w:tr>
      <w:tr w:rsidR="00EF17E2" w14:paraId="5070A1C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8027" w14:textId="77777777" w:rsidR="00EF17E2" w:rsidRPr="00075D09" w:rsidRDefault="00EF17E2" w:rsidP="00EF17E2">
            <w:pPr>
              <w:ind w:right="-392"/>
            </w:pPr>
            <w:r w:rsidRPr="00075D09">
              <w:t>4.3</w:t>
            </w:r>
            <w: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3B14" w14:textId="77777777" w:rsidR="00EF17E2" w:rsidRPr="005745A3" w:rsidRDefault="00EF17E2" w:rsidP="00EF17E2">
            <w:pPr>
              <w:jc w:val="both"/>
            </w:pPr>
            <w:r w:rsidRPr="005745A3">
              <w:t xml:space="preserve">Предоставление информации путем заполнения </w:t>
            </w:r>
            <w:r w:rsidRPr="005745A3">
              <w:rPr>
                <w:lang w:val="en-US"/>
              </w:rPr>
              <w:t>Google</w:t>
            </w:r>
            <w:r w:rsidRPr="005745A3">
              <w:t xml:space="preserve"> таблиц о выполнении санитарно-противоэпидемических (профилактических) мероприятий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18C0" w14:textId="77777777" w:rsidR="00EF17E2" w:rsidRPr="005745A3" w:rsidRDefault="00EF17E2" w:rsidP="00EF17E2">
            <w:pPr>
              <w:jc w:val="center"/>
            </w:pPr>
            <w:r w:rsidRPr="005745A3">
              <w:t>Еженедельно по вторникам</w:t>
            </w:r>
          </w:p>
          <w:p w14:paraId="335B5737" w14:textId="77777777" w:rsidR="00EF17E2" w:rsidRPr="005745A3" w:rsidRDefault="00EF17E2" w:rsidP="00EF17E2">
            <w:pPr>
              <w:jc w:val="center"/>
            </w:pPr>
            <w:r w:rsidRPr="005745A3">
              <w:t xml:space="preserve"> до 12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B9A3" w14:textId="77777777" w:rsidR="00EF17E2" w:rsidRPr="005745A3" w:rsidRDefault="00EF17E2" w:rsidP="00EF17E2">
            <w:pPr>
              <w:jc w:val="both"/>
            </w:pPr>
            <w:r w:rsidRPr="005745A3">
              <w:t>Директора ОО</w:t>
            </w:r>
          </w:p>
          <w:p w14:paraId="3F378831" w14:textId="77777777" w:rsidR="00EF17E2" w:rsidRPr="005745A3" w:rsidRDefault="00EF17E2" w:rsidP="00EF17E2">
            <w:pPr>
              <w:jc w:val="both"/>
            </w:pPr>
            <w:r w:rsidRPr="005745A3">
              <w:t>Г.С. Ляпина</w:t>
            </w:r>
          </w:p>
        </w:tc>
      </w:tr>
      <w:tr w:rsidR="00EF17E2" w14:paraId="3E4304A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C28" w14:textId="77777777" w:rsidR="00EF17E2" w:rsidRPr="00075D09" w:rsidRDefault="00EF17E2" w:rsidP="00EF17E2">
            <w:pPr>
              <w:ind w:right="-392"/>
            </w:pPr>
            <w:r w:rsidRPr="00075D09">
              <w:t>4.4</w:t>
            </w:r>
            <w: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58B8" w14:textId="77777777" w:rsidR="00EF17E2" w:rsidRDefault="00EF17E2" w:rsidP="00EF17E2">
            <w:pPr>
              <w:jc w:val="both"/>
            </w:pPr>
            <w:r>
              <w:t>Предоставление информации (Гугл-таблица) о мерах, принимаемых в ОО, по профилактике детского дорожно-транспортного травматизма (письмо УО  от 15.02.2022 № 308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81E8" w14:textId="77777777" w:rsidR="00EF17E2" w:rsidRDefault="00EF17E2" w:rsidP="00EF17E2">
            <w:pPr>
              <w:jc w:val="center"/>
            </w:pPr>
            <w:r>
              <w:t>до 01.05.22</w:t>
            </w:r>
          </w:p>
          <w:p w14:paraId="530E6CCF" w14:textId="77777777" w:rsidR="00EF17E2" w:rsidRDefault="00EF17E2" w:rsidP="00EF17E2">
            <w:pPr>
              <w:jc w:val="center"/>
            </w:pPr>
            <w:r>
              <w:t>(далее ежемесячно до 1 числа месяца, следующего за отчётным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1EA2" w14:textId="77777777" w:rsidR="00EF17E2" w:rsidRDefault="00EF17E2" w:rsidP="00EF17E2">
            <w:r>
              <w:t>Директора ОО</w:t>
            </w:r>
          </w:p>
          <w:p w14:paraId="6DB11A18" w14:textId="77777777" w:rsidR="00EF17E2" w:rsidRDefault="00EF17E2" w:rsidP="00EF17E2">
            <w:r>
              <w:t>В.М. Кривочуров</w:t>
            </w:r>
          </w:p>
        </w:tc>
      </w:tr>
      <w:tr w:rsidR="00EF17E2" w14:paraId="41BEE96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5C59" w14:textId="77777777" w:rsidR="00EF17E2" w:rsidRPr="00075D09" w:rsidRDefault="00EF17E2" w:rsidP="00EF17E2">
            <w:pPr>
              <w:ind w:right="-392"/>
            </w:pPr>
            <w:r w:rsidRPr="00075D09">
              <w:t>4.5</w:t>
            </w:r>
            <w: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7D3A" w14:textId="77777777" w:rsidR="00EF17E2" w:rsidRPr="008A07CB" w:rsidRDefault="00EF17E2" w:rsidP="00EF17E2">
            <w:pPr>
              <w:jc w:val="both"/>
            </w:pPr>
            <w:r w:rsidRPr="008A07CB">
              <w:t xml:space="preserve">Мониторинг заполненности дневных лагерей в соответствии с поданными заявлениями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EB11" w14:textId="77777777" w:rsidR="00EF17E2" w:rsidRPr="008A07CB" w:rsidRDefault="00EF17E2" w:rsidP="00EF17E2">
            <w:pPr>
              <w:jc w:val="center"/>
            </w:pPr>
            <w:r w:rsidRPr="008A07CB">
              <w:t>04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294" w14:textId="77777777" w:rsidR="00EF17E2" w:rsidRDefault="00EF17E2" w:rsidP="00EF17E2">
            <w:pPr>
              <w:jc w:val="both"/>
            </w:pPr>
            <w:r>
              <w:t>М.Л. Медведева</w:t>
            </w:r>
          </w:p>
          <w:p w14:paraId="5AED44B7" w14:textId="77777777" w:rsidR="00EF17E2" w:rsidRDefault="00EF17E2" w:rsidP="00EF17E2">
            <w:pPr>
              <w:jc w:val="both"/>
            </w:pPr>
            <w:r>
              <w:t>О.Н. Барыкина</w:t>
            </w:r>
          </w:p>
          <w:p w14:paraId="5B720F39" w14:textId="77777777" w:rsidR="00EF17E2" w:rsidRPr="008A07CB" w:rsidRDefault="00EF17E2" w:rsidP="00EF17E2">
            <w:pPr>
              <w:jc w:val="both"/>
            </w:pPr>
            <w:r>
              <w:t>Директора ОО и лагерей дневного пребывания</w:t>
            </w:r>
          </w:p>
        </w:tc>
      </w:tr>
      <w:tr w:rsidR="003831F6" w14:paraId="3094BE6C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349" w14:textId="781E5ECF" w:rsidR="003831F6" w:rsidRDefault="003831F6" w:rsidP="003238B3">
            <w:r>
              <w:t>4.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323A" w14:textId="77777777" w:rsidR="003831F6" w:rsidRPr="005F387F" w:rsidRDefault="003831F6" w:rsidP="003238B3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D05E49">
              <w:rPr>
                <w:sz w:val="24"/>
                <w:szCs w:val="24"/>
              </w:rPr>
              <w:t xml:space="preserve">Актуализация сведений о выполнении требований по АТЗ (письмо УО            от </w:t>
            </w:r>
            <w:r>
              <w:rPr>
                <w:sz w:val="24"/>
                <w:szCs w:val="24"/>
              </w:rPr>
              <w:t>21</w:t>
            </w:r>
            <w:r w:rsidRPr="00D05E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05E49">
              <w:rPr>
                <w:sz w:val="24"/>
                <w:szCs w:val="24"/>
              </w:rPr>
              <w:t xml:space="preserve">.2022 № </w:t>
            </w:r>
            <w:r>
              <w:rPr>
                <w:sz w:val="24"/>
                <w:szCs w:val="24"/>
              </w:rPr>
              <w:t>831</w:t>
            </w:r>
            <w:r w:rsidRPr="00D05E49">
              <w:rPr>
                <w:sz w:val="24"/>
                <w:szCs w:val="24"/>
              </w:rPr>
              <w:t>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9238" w14:textId="77777777" w:rsidR="003831F6" w:rsidRDefault="003831F6" w:rsidP="003238B3">
            <w:pPr>
              <w:jc w:val="center"/>
            </w:pPr>
            <w:r>
              <w:t>до 04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3C31" w14:textId="77777777" w:rsidR="003831F6" w:rsidRDefault="003831F6" w:rsidP="003238B3">
            <w:r>
              <w:t>Директора ОО</w:t>
            </w:r>
          </w:p>
          <w:p w14:paraId="4D181970" w14:textId="77777777" w:rsidR="003831F6" w:rsidRDefault="003831F6" w:rsidP="003238B3">
            <w:r>
              <w:t>В.В. Маркин</w:t>
            </w:r>
          </w:p>
        </w:tc>
      </w:tr>
      <w:tr w:rsidR="00EF17E2" w14:paraId="7C2B58F5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08C0" w14:textId="17530C61" w:rsidR="00EF17E2" w:rsidRPr="00075D09" w:rsidRDefault="003831F6" w:rsidP="00EF17E2">
            <w:pPr>
              <w:ind w:right="-392"/>
            </w:pPr>
            <w:r>
              <w:t>4.7</w:t>
            </w:r>
            <w:r w:rsidR="00EF17E2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97C5" w14:textId="77777777" w:rsidR="00EF17E2" w:rsidRPr="008A07CB" w:rsidRDefault="00EF17E2" w:rsidP="00EF17E2">
            <w:pPr>
              <w:jc w:val="both"/>
            </w:pPr>
            <w:r>
              <w:t>Предоставление информации (Яндекс-таблица) о мероприятиях, проведённых в рамках Всероссийского открытого урока по основам безопасности жизнедеятельности (письмо УО от 08.04.2022 № 731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6199" w14:textId="77777777" w:rsidR="00EF17E2" w:rsidRPr="008A07CB" w:rsidRDefault="00EF17E2" w:rsidP="00EF17E2">
            <w:pPr>
              <w:jc w:val="center"/>
            </w:pPr>
            <w:r>
              <w:t>до 05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D5F8" w14:textId="77777777" w:rsidR="00EF17E2" w:rsidRDefault="00EF17E2" w:rsidP="00EF17E2">
            <w:r>
              <w:t>Директора ООО, МАДОУ</w:t>
            </w:r>
          </w:p>
          <w:p w14:paraId="3D944517" w14:textId="77777777" w:rsidR="00EF17E2" w:rsidRDefault="00EF17E2" w:rsidP="00EF17E2">
            <w:pPr>
              <w:jc w:val="both"/>
            </w:pPr>
            <w:r>
              <w:t>В.М. Кривочуров</w:t>
            </w:r>
          </w:p>
        </w:tc>
      </w:tr>
      <w:tr w:rsidR="00EF17E2" w14:paraId="155BAFC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B02F" w14:textId="5EBDADBA" w:rsidR="00EF17E2" w:rsidRPr="00075D09" w:rsidRDefault="003831F6" w:rsidP="00EF17E2">
            <w:pPr>
              <w:ind w:right="-392"/>
            </w:pPr>
            <w:r>
              <w:t>4.8</w:t>
            </w:r>
            <w:r w:rsidR="00EF17E2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B440" w14:textId="77777777" w:rsidR="00EF17E2" w:rsidRPr="00973232" w:rsidRDefault="00EF17E2" w:rsidP="00EF17E2">
            <w:pPr>
              <w:jc w:val="both"/>
            </w:pPr>
            <w:r w:rsidRPr="00973232">
              <w:t>Предоставление информации о детях, выбывших из ООО в апреле 202</w:t>
            </w:r>
            <w:r>
              <w:t>2</w:t>
            </w:r>
            <w:r w:rsidRPr="00973232">
              <w:t xml:space="preserve"> года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9F12" w14:textId="77777777" w:rsidR="00EF17E2" w:rsidRPr="00973232" w:rsidRDefault="00EF17E2" w:rsidP="00EF17E2">
            <w:pPr>
              <w:jc w:val="center"/>
            </w:pPr>
            <w:r w:rsidRPr="00973232">
              <w:t xml:space="preserve"> до 05.05.2</w:t>
            </w:r>
            <w:r>
              <w:t>2</w:t>
            </w:r>
            <w:r w:rsidRPr="00973232">
              <w:t xml:space="preserve"> </w:t>
            </w:r>
          </w:p>
          <w:p w14:paraId="2CA12246" w14:textId="77777777" w:rsidR="00EF17E2" w:rsidRPr="00973232" w:rsidRDefault="00EF17E2" w:rsidP="00EF17E2">
            <w:pPr>
              <w:jc w:val="center"/>
            </w:pPr>
            <w:r w:rsidRPr="00973232">
              <w:t>(форма 6)</w:t>
            </w:r>
          </w:p>
          <w:p w14:paraId="3CAC9BC4" w14:textId="77777777" w:rsidR="00EF17E2" w:rsidRPr="00973232" w:rsidRDefault="00EF17E2" w:rsidP="00EF17E2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7ADB" w14:textId="77777777" w:rsidR="00EF17E2" w:rsidRPr="00973232" w:rsidRDefault="00EF17E2" w:rsidP="00EF17E2">
            <w:pPr>
              <w:jc w:val="both"/>
            </w:pPr>
            <w:r w:rsidRPr="00973232">
              <w:t>Директора ООО</w:t>
            </w:r>
          </w:p>
          <w:p w14:paraId="72D5F66D" w14:textId="77777777" w:rsidR="00EF17E2" w:rsidRPr="00973232" w:rsidRDefault="00EF17E2" w:rsidP="00EF17E2">
            <w:pPr>
              <w:jc w:val="both"/>
            </w:pPr>
            <w:r w:rsidRPr="00973232">
              <w:t>И.С. Позднякова</w:t>
            </w:r>
          </w:p>
        </w:tc>
      </w:tr>
      <w:tr w:rsidR="00EF17E2" w14:paraId="5B6AA192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33" w14:textId="089E280E" w:rsidR="00EF17E2" w:rsidRPr="00075D09" w:rsidRDefault="003831F6" w:rsidP="00EF17E2">
            <w:pPr>
              <w:ind w:right="-392"/>
            </w:pPr>
            <w:r>
              <w:t>4.9</w:t>
            </w:r>
            <w:r w:rsidR="00EF17E2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9B9B" w14:textId="77777777" w:rsidR="00EF17E2" w:rsidRPr="008A07CB" w:rsidRDefault="00EF17E2" w:rsidP="00EF17E2">
            <w:pPr>
              <w:jc w:val="both"/>
            </w:pPr>
            <w:r>
              <w:t xml:space="preserve">Предоставление информации о проведении Всероссийских уроков по основам </w:t>
            </w:r>
            <w:r>
              <w:lastRenderedPageBreak/>
              <w:t>безопасности жизнедеятельности, посвящённых «Всемирному дню ГО (01 марта)» и «Дню пожарной охраны (30 апреля)» (письмо УО от 19.04.2022 № 815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658B" w14:textId="77777777" w:rsidR="00EF17E2" w:rsidRPr="008A07CB" w:rsidRDefault="00EF17E2" w:rsidP="00EF17E2">
            <w:pPr>
              <w:jc w:val="center"/>
            </w:pPr>
            <w:r>
              <w:lastRenderedPageBreak/>
              <w:t>до 05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7657" w14:textId="77777777" w:rsidR="00EF17E2" w:rsidRDefault="00EF17E2" w:rsidP="00EF17E2">
            <w:r>
              <w:t>Директора ООО, МАДОУ</w:t>
            </w:r>
          </w:p>
          <w:p w14:paraId="7EB0B05B" w14:textId="77777777" w:rsidR="00EF17E2" w:rsidRDefault="00EF17E2" w:rsidP="00EF17E2">
            <w:pPr>
              <w:jc w:val="both"/>
            </w:pPr>
            <w:r>
              <w:t>В.М. Кривочуров</w:t>
            </w:r>
          </w:p>
        </w:tc>
      </w:tr>
      <w:tr w:rsidR="00EF17E2" w14:paraId="107E537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4A76" w14:textId="771AEA86" w:rsidR="00EF17E2" w:rsidRPr="00075D09" w:rsidRDefault="003831F6" w:rsidP="00EF17E2">
            <w:pPr>
              <w:ind w:right="-392"/>
            </w:pPr>
            <w:r>
              <w:lastRenderedPageBreak/>
              <w:t>4.10</w:t>
            </w:r>
            <w:r w:rsidR="00EF17E2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456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ы по ИПРА детей-инвалидов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1E6B" w14:textId="77777777" w:rsidR="00EF17E2" w:rsidRDefault="00EF17E2" w:rsidP="00EF17E2">
            <w:pPr>
              <w:pStyle w:val="western"/>
              <w:spacing w:after="0" w:line="240" w:lineRule="auto"/>
              <w:ind w:firstLine="363"/>
              <w:jc w:val="center"/>
              <w:rPr>
                <w:color w:val="000000"/>
              </w:rPr>
            </w:pPr>
            <w:r>
              <w:rPr>
                <w:color w:val="000000"/>
              </w:rPr>
              <w:t>11.05.22-12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D47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а </w:t>
            </w:r>
          </w:p>
          <w:p w14:paraId="6F4317E6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ДОУ, ООО</w:t>
            </w:r>
          </w:p>
          <w:p w14:paraId="7BF8BD2D" w14:textId="77777777" w:rsidR="00EF17E2" w:rsidRDefault="00EF17E2" w:rsidP="00EF17E2">
            <w:pPr>
              <w:rPr>
                <w:color w:val="000000"/>
              </w:rPr>
            </w:pPr>
            <w:r>
              <w:rPr>
                <w:color w:val="000000"/>
              </w:rPr>
              <w:t>В.В. Овчинникова</w:t>
            </w:r>
          </w:p>
        </w:tc>
      </w:tr>
      <w:tr w:rsidR="00EF17E2" w14:paraId="043CF0B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0A1" w14:textId="5A500CA9" w:rsidR="00EF17E2" w:rsidRPr="00075D09" w:rsidRDefault="003831F6" w:rsidP="00EF17E2">
            <w:pPr>
              <w:ind w:right="-392"/>
            </w:pPr>
            <w:r>
              <w:t>4.11</w:t>
            </w:r>
            <w:r w:rsidR="00EF17E2" w:rsidRPr="001753F3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F8C1" w14:textId="77777777" w:rsidR="00EF17E2" w:rsidRPr="003F6CA2" w:rsidRDefault="00EF17E2" w:rsidP="00EF17E2">
            <w:pPr>
              <w:jc w:val="both"/>
            </w:pPr>
            <w:r w:rsidRPr="003F6CA2">
              <w:t>Предоставление информации для включения в план работы УО и ОО на 2022-2023 учебный год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DCE7" w14:textId="77777777" w:rsidR="00EF17E2" w:rsidRDefault="00EF17E2" w:rsidP="00EF17E2">
            <w:pPr>
              <w:jc w:val="center"/>
            </w:pPr>
            <w:r>
              <w:t>до 13.05.22</w:t>
            </w:r>
          </w:p>
          <w:p w14:paraId="763B6D1F" w14:textId="77777777" w:rsidR="00EF17E2" w:rsidRPr="00E1221D" w:rsidRDefault="00EF17E2" w:rsidP="00EF17E2">
            <w:pPr>
              <w:jc w:val="center"/>
              <w:rPr>
                <w:sz w:val="20"/>
                <w:szCs w:val="20"/>
              </w:rPr>
            </w:pPr>
            <w:r w:rsidRPr="00E1221D">
              <w:rPr>
                <w:sz w:val="20"/>
                <w:szCs w:val="20"/>
              </w:rPr>
              <w:t xml:space="preserve">(на адрес электронной почты </w:t>
            </w:r>
          </w:p>
          <w:p w14:paraId="60D62AFB" w14:textId="77777777" w:rsidR="00EF17E2" w:rsidRPr="00E1221D" w:rsidRDefault="003238B3" w:rsidP="00EF17E2">
            <w:pPr>
              <w:jc w:val="center"/>
              <w:rPr>
                <w:sz w:val="20"/>
                <w:szCs w:val="20"/>
              </w:rPr>
            </w:pPr>
            <w:hyperlink r:id="rId6">
              <w:r w:rsidR="00EF17E2" w:rsidRPr="00E1221D">
                <w:rPr>
                  <w:sz w:val="20"/>
                  <w:szCs w:val="20"/>
                </w:rPr>
                <w:t>vera-ovchinnikova-2021@mail.ru</w:t>
              </w:r>
            </w:hyperlink>
          </w:p>
          <w:p w14:paraId="133BCE9B" w14:textId="77777777" w:rsidR="00EF17E2" w:rsidRPr="00103472" w:rsidRDefault="00EF17E2" w:rsidP="00EF17E2">
            <w:pPr>
              <w:jc w:val="center"/>
            </w:pPr>
            <w:r w:rsidRPr="00E1221D">
              <w:rPr>
                <w:sz w:val="20"/>
                <w:szCs w:val="20"/>
              </w:rPr>
              <w:t xml:space="preserve">в формате </w:t>
            </w:r>
            <w:r w:rsidRPr="00E1221D">
              <w:rPr>
                <w:rStyle w:val="a5"/>
                <w:i w:val="0"/>
                <w:sz w:val="20"/>
                <w:szCs w:val="20"/>
                <w:lang w:val="en-US"/>
              </w:rPr>
              <w:t>word</w:t>
            </w:r>
            <w:r w:rsidRPr="00E1221D">
              <w:rPr>
                <w:rStyle w:val="a5"/>
                <w:i w:val="0"/>
                <w:iCs w:val="0"/>
                <w:sz w:val="20"/>
                <w:szCs w:val="20"/>
              </w:rPr>
              <w:t xml:space="preserve"> и</w:t>
            </w:r>
            <w:r w:rsidRPr="00E1221D">
              <w:rPr>
                <w:rStyle w:val="a5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 w:rsidRPr="00E1221D">
              <w:rPr>
                <w:sz w:val="20"/>
                <w:szCs w:val="20"/>
              </w:rPr>
              <w:t>в бумажном варианте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C79A" w14:textId="77777777" w:rsidR="00EF17E2" w:rsidRPr="00103472" w:rsidRDefault="00EF17E2" w:rsidP="00EF17E2">
            <w:pPr>
              <w:jc w:val="both"/>
            </w:pPr>
            <w:r w:rsidRPr="00103472">
              <w:t>Директора ОО</w:t>
            </w:r>
          </w:p>
          <w:p w14:paraId="40036119" w14:textId="77777777" w:rsidR="00EF17E2" w:rsidRPr="00103472" w:rsidRDefault="00EF17E2" w:rsidP="00EF17E2">
            <w:r w:rsidRPr="00103472">
              <w:t xml:space="preserve">В.В. Овчинникова </w:t>
            </w:r>
          </w:p>
          <w:p w14:paraId="5CB0C330" w14:textId="77777777" w:rsidR="00EF17E2" w:rsidRPr="00103472" w:rsidRDefault="00EF17E2" w:rsidP="00EF17E2">
            <w:pPr>
              <w:jc w:val="both"/>
            </w:pPr>
          </w:p>
        </w:tc>
      </w:tr>
      <w:tr w:rsidR="00EF17E2" w14:paraId="696D18E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682" w14:textId="19FB4197" w:rsidR="00EF17E2" w:rsidRDefault="00EF17E2" w:rsidP="003831F6">
            <w:r>
              <w:t>4.1</w:t>
            </w:r>
            <w:r w:rsidR="003831F6">
              <w:t>2</w:t>
            </w:r>
            <w:r w:rsidRPr="001753F3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7684" w14:textId="77777777" w:rsidR="00EF17E2" w:rsidRPr="008A07CB" w:rsidRDefault="00EF17E2" w:rsidP="00EF17E2">
            <w:pPr>
              <w:jc w:val="both"/>
            </w:pPr>
            <w:r>
              <w:t>Предоставление информации о проведении Всероссийских уроков по основам безопасности жизнедеятельности в феврале-марте и апреле-мае (письмо УО от 31.01.2022 № 155/01-19 и письмо МО СО от 14.04.2022 № 02-01-82/4401 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961F" w14:textId="77777777" w:rsidR="00EF17E2" w:rsidRPr="008A07CB" w:rsidRDefault="00EF17E2" w:rsidP="00EF17E2">
            <w:pPr>
              <w:jc w:val="center"/>
            </w:pPr>
            <w:r>
              <w:t>до 13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F9F5" w14:textId="77777777" w:rsidR="00EF17E2" w:rsidRDefault="00EF17E2" w:rsidP="00EF17E2">
            <w:r>
              <w:t>Директора ОО</w:t>
            </w:r>
          </w:p>
          <w:p w14:paraId="6842E58C" w14:textId="77777777" w:rsidR="00EF17E2" w:rsidRDefault="00EF17E2" w:rsidP="00EF17E2">
            <w:pPr>
              <w:jc w:val="both"/>
            </w:pPr>
            <w:r>
              <w:t>В.М. Кривочуров</w:t>
            </w:r>
          </w:p>
        </w:tc>
      </w:tr>
      <w:tr w:rsidR="00EF17E2" w14:paraId="3ADC0E2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5498" w14:textId="60D8508E" w:rsidR="00EF17E2" w:rsidRDefault="003831F6" w:rsidP="00EF17E2">
            <w:r>
              <w:t>4.13</w:t>
            </w:r>
            <w:r w:rsidR="00EF17E2"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116E" w14:textId="77777777" w:rsidR="00EF17E2" w:rsidRPr="00DA5CFF" w:rsidRDefault="00EF17E2" w:rsidP="00EF17E2">
            <w:pPr>
              <w:jc w:val="both"/>
            </w:pPr>
            <w:r w:rsidRPr="00DA5CFF">
              <w:t>Отчет о проведении мероприятий в рамках «Дня защиты детей» в ОО (письмо УО от 16.03.2022 № 517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6400" w14:textId="77777777" w:rsidR="00EF17E2" w:rsidRPr="00DA5CFF" w:rsidRDefault="00EF17E2" w:rsidP="00EF17E2">
            <w:pPr>
              <w:jc w:val="center"/>
            </w:pPr>
            <w:r w:rsidRPr="00DA5CFF">
              <w:t>до 16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594D" w14:textId="77777777" w:rsidR="00EF17E2" w:rsidRPr="00DA5CFF" w:rsidRDefault="00EF17E2" w:rsidP="00EF17E2">
            <w:pPr>
              <w:jc w:val="both"/>
            </w:pPr>
            <w:r w:rsidRPr="00DA5CFF">
              <w:t>Директора ОО</w:t>
            </w:r>
          </w:p>
          <w:p w14:paraId="406697D8" w14:textId="77777777" w:rsidR="00EF17E2" w:rsidRPr="00DA5CFF" w:rsidRDefault="00EF17E2" w:rsidP="00EF17E2">
            <w:pPr>
              <w:jc w:val="both"/>
            </w:pPr>
            <w:r w:rsidRPr="00DA5CFF">
              <w:t>В.М. Кривочуров</w:t>
            </w:r>
          </w:p>
        </w:tc>
      </w:tr>
      <w:tr w:rsidR="00EF17E2" w14:paraId="0A74504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384C" w14:textId="676F9219" w:rsidR="00EF17E2" w:rsidRDefault="003831F6" w:rsidP="00EF17E2">
            <w:r>
              <w:t>4.14</w:t>
            </w:r>
            <w:r w:rsidR="00EF17E2"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7E72" w14:textId="77777777" w:rsidR="00EF17E2" w:rsidRPr="00F74DF5" w:rsidRDefault="00EF17E2" w:rsidP="00EF17E2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</w:pPr>
            <w:bookmarkStart w:id="1" w:name="bookmark2"/>
            <w:r w:rsidRPr="00F74DF5">
              <w:rPr>
                <w:sz w:val="24"/>
                <w:szCs w:val="24"/>
              </w:rPr>
              <w:t>Отчёт об исполнении противопожарных мероприятиях в ОО на весенне-летний пожароопасный период 2022 года</w:t>
            </w:r>
            <w:bookmarkEnd w:id="1"/>
            <w:r w:rsidRPr="00F74DF5">
              <w:rPr>
                <w:sz w:val="24"/>
                <w:szCs w:val="24"/>
              </w:rPr>
              <w:t xml:space="preserve"> (приказ УО от 14.03.2022 № 100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B627" w14:textId="77777777" w:rsidR="00EF17E2" w:rsidRPr="00F74DF5" w:rsidRDefault="00EF17E2" w:rsidP="00EF17E2">
            <w:pPr>
              <w:jc w:val="center"/>
            </w:pPr>
            <w:r w:rsidRPr="00F74DF5">
              <w:t>до 18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CEBB" w14:textId="77777777" w:rsidR="00EF17E2" w:rsidRPr="00F74DF5" w:rsidRDefault="00EF17E2" w:rsidP="00EF17E2">
            <w:pPr>
              <w:jc w:val="both"/>
            </w:pPr>
            <w:r w:rsidRPr="00F74DF5">
              <w:t>Директора ОО</w:t>
            </w:r>
          </w:p>
          <w:p w14:paraId="2469D099" w14:textId="77777777" w:rsidR="00EF17E2" w:rsidRPr="00F74DF5" w:rsidRDefault="00EF17E2" w:rsidP="00EF17E2">
            <w:pPr>
              <w:jc w:val="both"/>
            </w:pPr>
            <w:r w:rsidRPr="00F74DF5">
              <w:t>В.М. Кривочуров</w:t>
            </w:r>
          </w:p>
        </w:tc>
      </w:tr>
      <w:tr w:rsidR="00EF17E2" w14:paraId="06A0031F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8832" w14:textId="09671F21" w:rsidR="00EF17E2" w:rsidRDefault="003831F6" w:rsidP="00EF17E2">
            <w:r>
              <w:t>4.15</w:t>
            </w:r>
            <w:r w:rsidR="00EF17E2"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A10E" w14:textId="77777777" w:rsidR="00EF17E2" w:rsidRPr="00F74DF5" w:rsidRDefault="00EF17E2" w:rsidP="00EF17E2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C834CC">
              <w:rPr>
                <w:sz w:val="24"/>
                <w:szCs w:val="24"/>
              </w:rPr>
              <w:t xml:space="preserve">Предоставление информации </w:t>
            </w:r>
            <w:r>
              <w:rPr>
                <w:sz w:val="24"/>
                <w:szCs w:val="24"/>
              </w:rPr>
              <w:t xml:space="preserve">для отчета </w:t>
            </w:r>
            <w:r w:rsidRPr="00C834CC">
              <w:rPr>
                <w:sz w:val="24"/>
                <w:szCs w:val="24"/>
              </w:rPr>
              <w:t xml:space="preserve">в Администрацию Горнозаводского </w:t>
            </w:r>
            <w:r>
              <w:rPr>
                <w:sz w:val="24"/>
                <w:szCs w:val="24"/>
              </w:rPr>
              <w:t>УО</w:t>
            </w:r>
            <w:r w:rsidRPr="00C834CC">
              <w:rPr>
                <w:sz w:val="24"/>
                <w:szCs w:val="24"/>
              </w:rPr>
              <w:t xml:space="preserve"> по исполнению п</w:t>
            </w:r>
            <w:r>
              <w:rPr>
                <w:sz w:val="24"/>
                <w:szCs w:val="24"/>
              </w:rPr>
              <w:t>.</w:t>
            </w:r>
            <w:r w:rsidRPr="00C834CC">
              <w:rPr>
                <w:sz w:val="24"/>
                <w:szCs w:val="24"/>
              </w:rPr>
              <w:t>2 Перечня поручений Президента Р</w:t>
            </w:r>
            <w:r>
              <w:rPr>
                <w:sz w:val="24"/>
                <w:szCs w:val="24"/>
              </w:rPr>
              <w:t>Ф</w:t>
            </w:r>
            <w:r w:rsidRPr="00C834CC">
              <w:rPr>
                <w:sz w:val="24"/>
                <w:szCs w:val="24"/>
              </w:rPr>
              <w:t xml:space="preserve"> Пр-3021 от 13.11.2009 (письмо УО от 14.02.2022 № 302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8D72" w14:textId="77777777" w:rsidR="00EF17E2" w:rsidRPr="00F74DF5" w:rsidRDefault="00EF17E2" w:rsidP="00EF17E2">
            <w:pPr>
              <w:jc w:val="center"/>
            </w:pPr>
            <w:r>
              <w:t>до 20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35D1" w14:textId="77777777" w:rsidR="00EF17E2" w:rsidRDefault="00EF17E2" w:rsidP="00EF17E2">
            <w:r>
              <w:t>Е.В. Титов</w:t>
            </w:r>
          </w:p>
          <w:p w14:paraId="74B95FE0" w14:textId="77777777" w:rsidR="00EF17E2" w:rsidRPr="00F74DF5" w:rsidRDefault="00EF17E2" w:rsidP="00EF17E2">
            <w:r>
              <w:t xml:space="preserve">В.В. Маркин </w:t>
            </w:r>
          </w:p>
        </w:tc>
      </w:tr>
      <w:tr w:rsidR="00EF17E2" w14:paraId="271AC875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1B8" w14:textId="2EC6E8BC" w:rsidR="00EF17E2" w:rsidRDefault="00EF17E2" w:rsidP="00EF17E2">
            <w:r>
              <w:t>4.17</w:t>
            </w:r>
            <w:r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584C" w14:textId="77777777" w:rsidR="00EF17E2" w:rsidRPr="00973232" w:rsidRDefault="00EF17E2" w:rsidP="00EF17E2">
            <w:pPr>
              <w:jc w:val="both"/>
            </w:pPr>
            <w:r w:rsidRPr="00973232">
              <w:t xml:space="preserve">Уточнение летней занятости детей "группы риска" (н/л состоящие на учете в ПДН МУ МВД, </w:t>
            </w:r>
            <w:proofErr w:type="spellStart"/>
            <w:r w:rsidRPr="00973232">
              <w:t>КДНиЗП</w:t>
            </w:r>
            <w:proofErr w:type="spellEnd"/>
            <w:r w:rsidRPr="00973232">
              <w:t>, ВШУ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1707" w14:textId="77777777" w:rsidR="00EF17E2" w:rsidRPr="00973232" w:rsidRDefault="00EF17E2" w:rsidP="00EF17E2">
            <w:pPr>
              <w:jc w:val="center"/>
            </w:pPr>
            <w:r w:rsidRPr="00973232">
              <w:t>до 20</w:t>
            </w:r>
            <w:r>
              <w:t>.05.22</w:t>
            </w:r>
          </w:p>
          <w:p w14:paraId="2C0142F5" w14:textId="77777777" w:rsidR="00EF17E2" w:rsidRPr="00973232" w:rsidRDefault="00EF17E2" w:rsidP="00EF17E2">
            <w:pPr>
              <w:jc w:val="center"/>
            </w:pPr>
            <w:r w:rsidRPr="00973232">
              <w:t>в соответствии с формой 8</w:t>
            </w:r>
          </w:p>
          <w:p w14:paraId="47727B8F" w14:textId="77777777" w:rsidR="00EF17E2" w:rsidRPr="00973232" w:rsidRDefault="00EF17E2" w:rsidP="00EF17E2">
            <w:pPr>
              <w:jc w:val="center"/>
            </w:pPr>
            <w:r w:rsidRPr="00973232">
              <w:rPr>
                <w:sz w:val="20"/>
                <w:szCs w:val="20"/>
              </w:rPr>
              <w:t xml:space="preserve">(будет направлена дополнительно в формате </w:t>
            </w:r>
            <w:r w:rsidRPr="00973232">
              <w:rPr>
                <w:sz w:val="20"/>
                <w:szCs w:val="20"/>
                <w:lang w:val="en-US"/>
              </w:rPr>
              <w:t>Excel</w:t>
            </w:r>
            <w:r w:rsidRPr="00973232">
              <w:rPr>
                <w:sz w:val="20"/>
                <w:szCs w:val="20"/>
              </w:rPr>
              <w:t>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EC87" w14:textId="77777777" w:rsidR="00EF17E2" w:rsidRPr="00973232" w:rsidRDefault="00EF17E2" w:rsidP="00EF17E2">
            <w:pPr>
              <w:jc w:val="both"/>
            </w:pPr>
            <w:r w:rsidRPr="00973232">
              <w:t>Директора ООО</w:t>
            </w:r>
          </w:p>
          <w:p w14:paraId="6E50A6C5" w14:textId="77777777" w:rsidR="00EF17E2" w:rsidRPr="00973232" w:rsidRDefault="00EF17E2" w:rsidP="00EF17E2">
            <w:pPr>
              <w:jc w:val="both"/>
            </w:pPr>
            <w:r w:rsidRPr="00973232">
              <w:t xml:space="preserve">И.С. Позднякова </w:t>
            </w:r>
          </w:p>
        </w:tc>
      </w:tr>
      <w:tr w:rsidR="00EF17E2" w14:paraId="7FBE582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F1C4" w14:textId="39D31796" w:rsidR="00EF17E2" w:rsidRDefault="00EF17E2" w:rsidP="00EF17E2">
            <w:r>
              <w:t>4.18</w:t>
            </w:r>
            <w:r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CE10" w14:textId="77777777" w:rsidR="00EF17E2" w:rsidRPr="00973232" w:rsidRDefault="00EF17E2" w:rsidP="00EF17E2">
            <w:pPr>
              <w:jc w:val="both"/>
            </w:pPr>
            <w:r w:rsidRPr="00973232">
              <w:t>Подготовка сводной информации об обучающихся на дому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F7D4" w14:textId="77777777" w:rsidR="00EF17E2" w:rsidRPr="00973232" w:rsidRDefault="00EF17E2" w:rsidP="00EF17E2">
            <w:pPr>
              <w:jc w:val="center"/>
            </w:pPr>
            <w:r w:rsidRPr="00973232">
              <w:t xml:space="preserve">до 20.05.22 </w:t>
            </w:r>
          </w:p>
          <w:p w14:paraId="42B06CD0" w14:textId="77777777" w:rsidR="00EF17E2" w:rsidRPr="00973232" w:rsidRDefault="00EF17E2" w:rsidP="00EF17E2">
            <w:pPr>
              <w:jc w:val="center"/>
            </w:pPr>
            <w:r w:rsidRPr="00973232">
              <w:t>(форма 3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3784" w14:textId="77777777" w:rsidR="00EF17E2" w:rsidRPr="00973232" w:rsidRDefault="00EF17E2" w:rsidP="00EF17E2">
            <w:pPr>
              <w:jc w:val="both"/>
            </w:pPr>
            <w:r w:rsidRPr="00973232">
              <w:t>Директора ООО</w:t>
            </w:r>
          </w:p>
          <w:p w14:paraId="319D6F29" w14:textId="77777777" w:rsidR="00EF17E2" w:rsidRPr="00973232" w:rsidRDefault="00EF17E2" w:rsidP="00EF17E2">
            <w:pPr>
              <w:jc w:val="both"/>
            </w:pPr>
            <w:r w:rsidRPr="00973232">
              <w:t>И.С. Позднякова</w:t>
            </w:r>
          </w:p>
        </w:tc>
      </w:tr>
      <w:tr w:rsidR="00EF17E2" w14:paraId="374409BD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9FD9" w14:textId="1EB46F51" w:rsidR="00EF17E2" w:rsidRDefault="00EF17E2" w:rsidP="00EF17E2">
            <w:r>
              <w:t>4.19</w:t>
            </w:r>
            <w:r w:rsidRPr="000624E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1814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отчета об организации питания в ОО НГО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A5B6" w14:textId="77777777" w:rsidR="00EF17E2" w:rsidRDefault="00EF17E2" w:rsidP="00EF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3.05.22</w:t>
            </w:r>
          </w:p>
          <w:p w14:paraId="6D2006EA" w14:textId="77777777" w:rsidR="00EF17E2" w:rsidRDefault="00EF17E2" w:rsidP="00EF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 формы на сайте УО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2A02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а ООО</w:t>
            </w:r>
          </w:p>
          <w:p w14:paraId="677650E3" w14:textId="77777777" w:rsidR="00EF17E2" w:rsidRDefault="00EF17E2" w:rsidP="00EF1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Л. Медведева</w:t>
            </w:r>
          </w:p>
          <w:p w14:paraId="4109FD37" w14:textId="77777777" w:rsidR="00EF17E2" w:rsidRDefault="00EF17E2" w:rsidP="00EF17E2">
            <w:pPr>
              <w:ind w:left="-19"/>
              <w:rPr>
                <w:color w:val="000000"/>
              </w:rPr>
            </w:pPr>
            <w:r>
              <w:rPr>
                <w:color w:val="000000"/>
              </w:rPr>
              <w:t>В.В. Овчинникова</w:t>
            </w:r>
          </w:p>
        </w:tc>
      </w:tr>
      <w:tr w:rsidR="00EF17E2" w14:paraId="2A901B6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5A92" w14:textId="7067AF02" w:rsidR="00EF17E2" w:rsidRDefault="00EF17E2" w:rsidP="00EF17E2">
            <w:r>
              <w:t>4.20</w:t>
            </w:r>
            <w:r w:rsidRPr="0086457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74BE" w14:textId="77777777" w:rsidR="00EF17E2" w:rsidRDefault="00EF17E2" w:rsidP="00EF17E2">
            <w:pPr>
              <w:jc w:val="both"/>
            </w:pPr>
            <w:r>
              <w:t xml:space="preserve">Отчеты за 1 полугодие 2022 г. о выполнении плана мероприятий по устранению недостатков, выявленных в ходе НОК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97D5" w14:textId="77777777" w:rsidR="00EF17E2" w:rsidRDefault="00EF17E2" w:rsidP="00EF17E2">
            <w:pPr>
              <w:jc w:val="center"/>
            </w:pPr>
            <w:r>
              <w:t>до 23.05.22</w:t>
            </w:r>
          </w:p>
          <w:p w14:paraId="6331950D" w14:textId="77777777" w:rsidR="00EF17E2" w:rsidRPr="00217760" w:rsidRDefault="00EF17E2" w:rsidP="00EF17E2">
            <w:pPr>
              <w:jc w:val="center"/>
              <w:rPr>
                <w:sz w:val="20"/>
                <w:szCs w:val="20"/>
              </w:rPr>
            </w:pPr>
            <w:r w:rsidRPr="00217760">
              <w:rPr>
                <w:sz w:val="20"/>
                <w:szCs w:val="20"/>
              </w:rPr>
              <w:t xml:space="preserve">(на адрес электронной почты </w:t>
            </w:r>
          </w:p>
          <w:p w14:paraId="0030094A" w14:textId="77777777" w:rsidR="00EF17E2" w:rsidRPr="00217760" w:rsidRDefault="003238B3" w:rsidP="00EF17E2">
            <w:pPr>
              <w:jc w:val="center"/>
              <w:rPr>
                <w:sz w:val="20"/>
                <w:szCs w:val="20"/>
              </w:rPr>
            </w:pPr>
            <w:hyperlink r:id="rId7">
              <w:r w:rsidR="00EF17E2" w:rsidRPr="00217760">
                <w:rPr>
                  <w:sz w:val="20"/>
                  <w:szCs w:val="20"/>
                </w:rPr>
                <w:t>vera-ovchinnikova-2021@mail.ru</w:t>
              </w:r>
            </w:hyperlink>
          </w:p>
          <w:p w14:paraId="4DE10F22" w14:textId="77777777" w:rsidR="00EF17E2" w:rsidRPr="00217760" w:rsidRDefault="00EF17E2" w:rsidP="00EF17E2">
            <w:pPr>
              <w:jc w:val="center"/>
              <w:rPr>
                <w:sz w:val="20"/>
                <w:szCs w:val="20"/>
              </w:rPr>
            </w:pPr>
            <w:r w:rsidRPr="00217760">
              <w:rPr>
                <w:sz w:val="20"/>
                <w:szCs w:val="20"/>
              </w:rPr>
              <w:t xml:space="preserve">в формате </w:t>
            </w:r>
            <w:proofErr w:type="spellStart"/>
            <w:r w:rsidRPr="00217760">
              <w:rPr>
                <w:rStyle w:val="a5"/>
                <w:i w:val="0"/>
                <w:iCs w:val="0"/>
                <w:sz w:val="20"/>
                <w:szCs w:val="20"/>
                <w:u w:val="single"/>
              </w:rPr>
              <w:t>Excel</w:t>
            </w:r>
            <w:proofErr w:type="spellEnd"/>
            <w:r w:rsidRPr="00217760">
              <w:rPr>
                <w:rStyle w:val="a5"/>
                <w:i w:val="0"/>
                <w:iCs w:val="0"/>
                <w:sz w:val="20"/>
                <w:szCs w:val="20"/>
                <w:u w:val="single"/>
              </w:rPr>
              <w:t xml:space="preserve">, </w:t>
            </w:r>
            <w:r w:rsidRPr="00217760">
              <w:rPr>
                <w:rStyle w:val="a5"/>
                <w:i w:val="0"/>
                <w:iCs w:val="0"/>
                <w:sz w:val="20"/>
                <w:szCs w:val="20"/>
                <w:u w:val="single"/>
                <w:lang w:val="en-US"/>
              </w:rPr>
              <w:t>PDF</w:t>
            </w:r>
            <w:r w:rsidRPr="00217760">
              <w:rPr>
                <w:rStyle w:val="a5"/>
                <w:i w:val="0"/>
                <w:iCs w:val="0"/>
                <w:sz w:val="20"/>
                <w:szCs w:val="20"/>
                <w:u w:val="single"/>
              </w:rPr>
              <w:t xml:space="preserve"> и </w:t>
            </w:r>
            <w:r w:rsidRPr="00217760">
              <w:rPr>
                <w:sz w:val="20"/>
                <w:szCs w:val="20"/>
              </w:rPr>
              <w:t>в бумажном варианте)</w:t>
            </w:r>
          </w:p>
          <w:p w14:paraId="4E0E6E7C" w14:textId="77777777" w:rsidR="00EF17E2" w:rsidRDefault="00EF17E2" w:rsidP="00EF17E2">
            <w:pPr>
              <w:jc w:val="center"/>
            </w:pPr>
            <w:r w:rsidRPr="00217760">
              <w:rPr>
                <w:sz w:val="20"/>
                <w:szCs w:val="20"/>
              </w:rPr>
              <w:t>Разместить на сайтах 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58D3" w14:textId="77777777" w:rsidR="00EF17E2" w:rsidRDefault="00EF17E2" w:rsidP="00EF17E2">
            <w:r>
              <w:t>Директора ОО</w:t>
            </w:r>
          </w:p>
          <w:p w14:paraId="20A95EF6" w14:textId="77777777" w:rsidR="00EF17E2" w:rsidRDefault="00EF17E2" w:rsidP="00EF17E2">
            <w:r>
              <w:t>В.В. Овчинникова</w:t>
            </w:r>
          </w:p>
          <w:p w14:paraId="1CACC1B6" w14:textId="77777777" w:rsidR="00EF17E2" w:rsidRDefault="00EF17E2" w:rsidP="00EF17E2"/>
        </w:tc>
      </w:tr>
      <w:tr w:rsidR="00EF17E2" w14:paraId="0BB5172E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8E9C" w14:textId="466CE4B2" w:rsidR="00EF17E2" w:rsidRDefault="00EF17E2" w:rsidP="00EF17E2">
            <w:r>
              <w:lastRenderedPageBreak/>
              <w:t>4.21</w:t>
            </w:r>
            <w:r w:rsidRPr="0086457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B39" w14:textId="77777777" w:rsidR="00EF17E2" w:rsidRDefault="00EF17E2" w:rsidP="00EF17E2">
            <w:pPr>
              <w:jc w:val="both"/>
            </w:pPr>
            <w:r>
              <w:t>Предоставление сведений для размещения в ФГИС ФРИ (при наличии изменений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799F" w14:textId="77777777" w:rsidR="00EF17E2" w:rsidRDefault="00EF17E2" w:rsidP="00EF17E2">
            <w:pPr>
              <w:jc w:val="center"/>
            </w:pPr>
            <w:r>
              <w:t>до 23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047" w14:textId="77777777" w:rsidR="00EF17E2" w:rsidRDefault="00EF17E2" w:rsidP="00EF17E2">
            <w:pPr>
              <w:jc w:val="both"/>
            </w:pPr>
            <w:r>
              <w:t xml:space="preserve">Директора </w:t>
            </w:r>
            <w:r>
              <w:rPr>
                <w:color w:val="000000"/>
              </w:rPr>
              <w:t>МАДОУ, ООО</w:t>
            </w:r>
          </w:p>
          <w:p w14:paraId="107FA3A1" w14:textId="77777777" w:rsidR="00EF17E2" w:rsidRDefault="00EF17E2" w:rsidP="00EF17E2">
            <w:pPr>
              <w:jc w:val="both"/>
            </w:pPr>
            <w:r>
              <w:t>В.В. Овчинникова</w:t>
            </w:r>
          </w:p>
        </w:tc>
      </w:tr>
      <w:tr w:rsidR="00EF17E2" w14:paraId="03A7672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0253" w14:textId="5F11CF5D" w:rsidR="00EF17E2" w:rsidRDefault="00EF17E2" w:rsidP="00EF17E2">
            <w:r>
              <w:t>4.22</w:t>
            </w:r>
            <w:r w:rsidRPr="0086457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EFFC" w14:textId="77777777" w:rsidR="00EF17E2" w:rsidRDefault="00EF17E2" w:rsidP="00EF17E2">
            <w:pPr>
              <w:jc w:val="both"/>
            </w:pPr>
            <w:r>
              <w:t xml:space="preserve">Заполнение Гугл-таблицы </w:t>
            </w:r>
            <w:r>
              <w:rPr>
                <w:bCs/>
                <w:iCs/>
                <w:color w:val="000000"/>
                <w:spacing w:val="-2"/>
              </w:rPr>
              <w:t>«О ежеквартальном мониторинге состояния образования детей с ОВЗ и детей-инвалидов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7B7A" w14:textId="77777777" w:rsidR="00EF17E2" w:rsidRDefault="00EF17E2" w:rsidP="00EF17E2">
            <w:pPr>
              <w:jc w:val="center"/>
            </w:pPr>
            <w:r>
              <w:t>до 23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C47F" w14:textId="77777777" w:rsidR="00EF17E2" w:rsidRDefault="00EF17E2" w:rsidP="00EF17E2">
            <w:pPr>
              <w:jc w:val="both"/>
            </w:pPr>
            <w:r>
              <w:t>Директора ОО</w:t>
            </w:r>
          </w:p>
          <w:p w14:paraId="6C03196C" w14:textId="77777777" w:rsidR="00EF17E2" w:rsidRDefault="00EF17E2" w:rsidP="00EF17E2">
            <w:pPr>
              <w:jc w:val="both"/>
            </w:pPr>
            <w:r>
              <w:t>В.В. Овчинникова</w:t>
            </w:r>
          </w:p>
          <w:p w14:paraId="4DF3238B" w14:textId="77777777" w:rsidR="00EF17E2" w:rsidRDefault="00EF17E2" w:rsidP="00EF17E2"/>
        </w:tc>
      </w:tr>
      <w:tr w:rsidR="00EF17E2" w14:paraId="3F6BAB7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62CF" w14:textId="2A02D21C" w:rsidR="00EF17E2" w:rsidRDefault="00EF17E2" w:rsidP="00EF17E2">
            <w:r>
              <w:t>4.23</w:t>
            </w:r>
            <w:r w:rsidRPr="0086457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88C5" w14:textId="77777777" w:rsidR="00EF17E2" w:rsidRPr="00973232" w:rsidRDefault="00EF17E2" w:rsidP="00EF17E2">
            <w:pPr>
              <w:jc w:val="both"/>
            </w:pPr>
            <w:r w:rsidRPr="00973232">
              <w:t>Предоставление информации  о суицидальном поведении обучающихся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EB26" w14:textId="77777777" w:rsidR="00EF17E2" w:rsidRPr="00973232" w:rsidRDefault="00EF17E2" w:rsidP="00EF17E2">
            <w:pPr>
              <w:jc w:val="center"/>
            </w:pPr>
            <w:r w:rsidRPr="00973232">
              <w:t xml:space="preserve">до 25.05.22 </w:t>
            </w:r>
          </w:p>
          <w:p w14:paraId="7A97D4C3" w14:textId="77777777" w:rsidR="00EF17E2" w:rsidRPr="00973232" w:rsidRDefault="00EF17E2" w:rsidP="00EF17E2">
            <w:pPr>
              <w:jc w:val="center"/>
            </w:pPr>
            <w:r w:rsidRPr="00973232">
              <w:t>(форма 5)</w:t>
            </w:r>
          </w:p>
          <w:p w14:paraId="2DCA3361" w14:textId="77777777" w:rsidR="00EF17E2" w:rsidRPr="00973232" w:rsidRDefault="00EF17E2" w:rsidP="00EF17E2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D180" w14:textId="77777777" w:rsidR="00EF17E2" w:rsidRPr="00973232" w:rsidRDefault="00EF17E2" w:rsidP="00EF17E2">
            <w:r w:rsidRPr="00973232">
              <w:t>Директора ООО</w:t>
            </w:r>
          </w:p>
          <w:p w14:paraId="496EFD5B" w14:textId="77777777" w:rsidR="00EF17E2" w:rsidRPr="00973232" w:rsidRDefault="00EF17E2" w:rsidP="00EF17E2">
            <w:r w:rsidRPr="00973232">
              <w:t>Я.Ю. Дворядкина</w:t>
            </w:r>
          </w:p>
          <w:p w14:paraId="41FA6E71" w14:textId="77777777" w:rsidR="00EF17E2" w:rsidRPr="00973232" w:rsidRDefault="00EF17E2" w:rsidP="00EF17E2">
            <w:r w:rsidRPr="00973232">
              <w:t>И.С. Позднякова</w:t>
            </w:r>
          </w:p>
        </w:tc>
      </w:tr>
      <w:tr w:rsidR="00EF17E2" w14:paraId="49852526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3FF" w14:textId="3308F3A6" w:rsidR="00EF17E2" w:rsidRDefault="00EF17E2" w:rsidP="00EF17E2">
            <w:r>
              <w:t>4.24</w:t>
            </w:r>
            <w:r w:rsidRPr="0086457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A034" w14:textId="77777777" w:rsidR="00EF17E2" w:rsidRPr="00973232" w:rsidRDefault="00EF17E2" w:rsidP="00EF17E2">
            <w:pPr>
              <w:jc w:val="both"/>
            </w:pPr>
            <w:r w:rsidRPr="00973232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F189" w14:textId="77777777" w:rsidR="00EF17E2" w:rsidRPr="00973232" w:rsidRDefault="00EF17E2" w:rsidP="00EF17E2">
            <w:pPr>
              <w:jc w:val="center"/>
            </w:pPr>
            <w:r>
              <w:t>до 25.05.22</w:t>
            </w:r>
            <w:r w:rsidRPr="00973232">
              <w:t xml:space="preserve"> </w:t>
            </w:r>
          </w:p>
          <w:p w14:paraId="3ADEFE58" w14:textId="77777777" w:rsidR="00EF17E2" w:rsidRPr="00973232" w:rsidRDefault="00EF17E2" w:rsidP="00EF17E2">
            <w:pPr>
              <w:jc w:val="center"/>
            </w:pPr>
            <w:r w:rsidRPr="00973232">
              <w:t>(форма 7)</w:t>
            </w:r>
          </w:p>
          <w:p w14:paraId="17D04D43" w14:textId="77777777" w:rsidR="00EF17E2" w:rsidRPr="00973232" w:rsidRDefault="00EF17E2" w:rsidP="00EF17E2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CE45" w14:textId="77777777" w:rsidR="00EF17E2" w:rsidRPr="00973232" w:rsidRDefault="00EF17E2" w:rsidP="00EF17E2">
            <w:r w:rsidRPr="00973232">
              <w:t xml:space="preserve">Директора ОО, </w:t>
            </w:r>
          </w:p>
          <w:p w14:paraId="4465F91E" w14:textId="77777777" w:rsidR="00EF17E2" w:rsidRPr="00973232" w:rsidRDefault="00EF17E2" w:rsidP="00EF17E2">
            <w:r w:rsidRPr="00973232">
              <w:t>Я.Ю. Дворядкина</w:t>
            </w:r>
          </w:p>
          <w:p w14:paraId="1712DBC0" w14:textId="77777777" w:rsidR="00EF17E2" w:rsidRPr="00973232" w:rsidRDefault="00EF17E2" w:rsidP="00EF17E2">
            <w:r w:rsidRPr="00973232">
              <w:t xml:space="preserve">И.С. Позднякова </w:t>
            </w:r>
          </w:p>
        </w:tc>
      </w:tr>
      <w:tr w:rsidR="003831F6" w14:paraId="68DA86A6" w14:textId="77777777" w:rsidTr="003238B3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C20" w14:textId="1E50F8EA" w:rsidR="003831F6" w:rsidRDefault="003831F6" w:rsidP="003238B3">
            <w:r>
              <w:t>4.25.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072B" w14:textId="77777777" w:rsidR="003831F6" w:rsidRPr="004F001D" w:rsidRDefault="003831F6" w:rsidP="003238B3">
            <w:pPr>
              <w:jc w:val="both"/>
            </w:pPr>
            <w: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B14B" w14:textId="77777777" w:rsidR="003831F6" w:rsidRPr="00CB197D" w:rsidRDefault="003831F6" w:rsidP="003238B3">
            <w:pPr>
              <w:jc w:val="center"/>
            </w:pPr>
            <w:r>
              <w:t>до 25.05.22</w:t>
            </w:r>
          </w:p>
        </w:tc>
        <w:tc>
          <w:tcPr>
            <w:tcW w:w="22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EAF" w14:textId="77777777" w:rsidR="003831F6" w:rsidRDefault="003831F6" w:rsidP="003238B3">
            <w:r>
              <w:t>С.А. Савичева</w:t>
            </w:r>
          </w:p>
          <w:p w14:paraId="7CA9E3C0" w14:textId="77777777" w:rsidR="003831F6" w:rsidRDefault="003831F6" w:rsidP="003238B3">
            <w:pPr>
              <w:ind w:hanging="108"/>
            </w:pPr>
            <w:r>
              <w:t xml:space="preserve">  ДЮСШ №2, </w:t>
            </w:r>
          </w:p>
          <w:p w14:paraId="1C933756" w14:textId="77777777" w:rsidR="003831F6" w:rsidRDefault="003831F6" w:rsidP="003238B3">
            <w:r>
              <w:t xml:space="preserve">ДЮСШ №4, </w:t>
            </w:r>
          </w:p>
          <w:p w14:paraId="56BE9803" w14:textId="77777777" w:rsidR="003831F6" w:rsidRPr="00CB197D" w:rsidRDefault="003831F6" w:rsidP="003238B3">
            <w:pPr>
              <w:jc w:val="both"/>
            </w:pPr>
            <w:r>
              <w:t>СЮТ</w:t>
            </w:r>
          </w:p>
        </w:tc>
      </w:tr>
      <w:tr w:rsidR="00AD7A61" w14:paraId="6C9758E2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A34" w14:textId="1F934618" w:rsidR="00AD7A61" w:rsidRDefault="001447FD" w:rsidP="003238B3">
            <w:r>
              <w:t>4.26</w:t>
            </w:r>
            <w:r w:rsidR="00AD7A61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3A69" w14:textId="77777777" w:rsidR="00AD7A61" w:rsidRPr="00C834CC" w:rsidRDefault="00AD7A61" w:rsidP="003238B3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5F387F">
              <w:rPr>
                <w:sz w:val="24"/>
                <w:szCs w:val="24"/>
              </w:rPr>
              <w:t xml:space="preserve">Предоставление информации (Гугл-таблица) о </w:t>
            </w:r>
            <w:r>
              <w:rPr>
                <w:sz w:val="24"/>
                <w:szCs w:val="24"/>
              </w:rPr>
              <w:t>б</w:t>
            </w:r>
            <w:r w:rsidRPr="005F387F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 xml:space="preserve">е </w:t>
            </w:r>
            <w:r w:rsidRPr="005F387F">
              <w:rPr>
                <w:sz w:val="24"/>
                <w:szCs w:val="24"/>
              </w:rPr>
              <w:t xml:space="preserve">выявленных вредных информационных ресурсов (письмо УО  от </w:t>
            </w:r>
            <w:r>
              <w:rPr>
                <w:sz w:val="24"/>
                <w:szCs w:val="24"/>
              </w:rPr>
              <w:t>29</w:t>
            </w:r>
            <w:r w:rsidRPr="005F38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387F">
              <w:rPr>
                <w:sz w:val="24"/>
                <w:szCs w:val="24"/>
              </w:rPr>
              <w:t xml:space="preserve">.2022 № </w:t>
            </w:r>
            <w:r>
              <w:rPr>
                <w:sz w:val="24"/>
                <w:szCs w:val="24"/>
              </w:rPr>
              <w:t>594</w:t>
            </w:r>
            <w:r w:rsidRPr="005F387F">
              <w:rPr>
                <w:sz w:val="24"/>
                <w:szCs w:val="24"/>
              </w:rPr>
              <w:t>/01-19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867E" w14:textId="77777777" w:rsidR="00AD7A61" w:rsidRDefault="00AD7A61" w:rsidP="003238B3">
            <w:pPr>
              <w:jc w:val="center"/>
            </w:pPr>
            <w:r>
              <w:t>до 29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5A07" w14:textId="77777777" w:rsidR="00AD7A61" w:rsidRDefault="00AD7A61" w:rsidP="003238B3">
            <w:r>
              <w:t>Директора ОО</w:t>
            </w:r>
          </w:p>
          <w:p w14:paraId="229C989C" w14:textId="77777777" w:rsidR="00AD7A61" w:rsidRDefault="00AD7A61" w:rsidP="003238B3">
            <w:r>
              <w:t>В.В. Маркин</w:t>
            </w:r>
          </w:p>
        </w:tc>
      </w:tr>
      <w:tr w:rsidR="00EF17E2" w14:paraId="0709ADCA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7C7C" w14:textId="3F37EBD2" w:rsidR="00EF17E2" w:rsidRDefault="003831F6" w:rsidP="00EF17E2">
            <w:r>
              <w:t>4.27</w:t>
            </w:r>
            <w:r w:rsidR="00EF17E2" w:rsidRPr="008425B5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5EDE" w14:textId="77777777" w:rsidR="00EF17E2" w:rsidRPr="00973232" w:rsidRDefault="00EF17E2" w:rsidP="00EF17E2">
            <w:pPr>
              <w:jc w:val="both"/>
            </w:pPr>
            <w:r w:rsidRPr="00973232">
              <w:t>Предоставление информации  о работе в сфере соблюдения законодательства в сфере защиты несовершеннолетних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1882" w14:textId="77777777" w:rsidR="00EF17E2" w:rsidRPr="00973232" w:rsidRDefault="00EF17E2" w:rsidP="00EF17E2">
            <w:pPr>
              <w:jc w:val="center"/>
            </w:pPr>
            <w:r>
              <w:t>до 30.05.22</w:t>
            </w:r>
            <w:r w:rsidRPr="00973232">
              <w:t xml:space="preserve"> </w:t>
            </w:r>
          </w:p>
          <w:p w14:paraId="3EDEECFF" w14:textId="77777777" w:rsidR="00EF17E2" w:rsidRPr="00973232" w:rsidRDefault="00EF17E2" w:rsidP="00EF17E2">
            <w:pPr>
              <w:jc w:val="center"/>
            </w:pPr>
            <w:r w:rsidRPr="00973232">
              <w:t>(форма 4)</w:t>
            </w:r>
          </w:p>
          <w:p w14:paraId="0936CE34" w14:textId="77777777" w:rsidR="00EF17E2" w:rsidRPr="00973232" w:rsidRDefault="00EF17E2" w:rsidP="00EF17E2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5305" w14:textId="77777777" w:rsidR="00EF17E2" w:rsidRPr="00973232" w:rsidRDefault="00EF17E2" w:rsidP="00EF17E2">
            <w:pPr>
              <w:jc w:val="both"/>
            </w:pPr>
            <w:r w:rsidRPr="00973232">
              <w:t>Директора ООО</w:t>
            </w:r>
          </w:p>
          <w:p w14:paraId="602AAE26" w14:textId="77777777" w:rsidR="00EF17E2" w:rsidRPr="00973232" w:rsidRDefault="00EF17E2" w:rsidP="00EF17E2">
            <w:pPr>
              <w:jc w:val="both"/>
            </w:pPr>
            <w:r w:rsidRPr="00973232">
              <w:t>Я.Ю. Дворядкина</w:t>
            </w:r>
          </w:p>
          <w:p w14:paraId="6067BEA5" w14:textId="77777777" w:rsidR="00EF17E2" w:rsidRPr="00973232" w:rsidRDefault="00EF17E2" w:rsidP="00EF17E2">
            <w:pPr>
              <w:jc w:val="both"/>
            </w:pPr>
            <w:r w:rsidRPr="00973232">
              <w:t>И.С. Позднякова</w:t>
            </w:r>
          </w:p>
        </w:tc>
      </w:tr>
      <w:tr w:rsidR="00EF17E2" w14:paraId="2C2D0A76" w14:textId="77777777" w:rsidTr="00EF17E2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6AB3" w14:textId="4B9488C2" w:rsidR="00EF17E2" w:rsidRDefault="001447FD" w:rsidP="00EF17E2">
            <w:r>
              <w:t>4.28</w:t>
            </w:r>
            <w:r w:rsidR="00EF17E2" w:rsidRPr="008425B5">
              <w:t>.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38C1" w14:textId="77777777" w:rsidR="00EF17E2" w:rsidRPr="00CB197D" w:rsidRDefault="00EF17E2" w:rsidP="00EF17E2">
            <w:pPr>
              <w:jc w:val="both"/>
            </w:pPr>
            <w:r w:rsidRPr="00CB197D">
              <w:t>Подготовка отчетов по летней оздоровительной кампании в МО и ПО СО, ГЗО; по соглашению</w:t>
            </w:r>
          </w:p>
        </w:tc>
        <w:tc>
          <w:tcPr>
            <w:tcW w:w="46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3B54" w14:textId="77777777" w:rsidR="00EF17E2" w:rsidRPr="00CB197D" w:rsidRDefault="00EF17E2" w:rsidP="00EF17E2">
            <w:pPr>
              <w:jc w:val="center"/>
            </w:pPr>
            <w:r w:rsidRPr="00CB197D">
              <w:t>В течение месяца</w:t>
            </w:r>
          </w:p>
          <w:p w14:paraId="1C54B8B2" w14:textId="77777777" w:rsidR="00EF17E2" w:rsidRPr="00CB197D" w:rsidRDefault="00EF17E2" w:rsidP="00EF17E2">
            <w:pPr>
              <w:jc w:val="center"/>
            </w:pPr>
          </w:p>
        </w:tc>
        <w:tc>
          <w:tcPr>
            <w:tcW w:w="22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3A76" w14:textId="77777777" w:rsidR="00EF17E2" w:rsidRPr="00CB197D" w:rsidRDefault="00EF17E2" w:rsidP="00EF17E2">
            <w:pPr>
              <w:jc w:val="both"/>
            </w:pPr>
            <w:r w:rsidRPr="00CB197D">
              <w:t>М.Л. Медведева</w:t>
            </w:r>
          </w:p>
          <w:p w14:paraId="6355AABD" w14:textId="77777777" w:rsidR="00EF17E2" w:rsidRPr="00CB197D" w:rsidRDefault="00EF17E2" w:rsidP="00EF17E2">
            <w:pPr>
              <w:jc w:val="both"/>
            </w:pPr>
            <w:r>
              <w:t>О.Н. Барыкина</w:t>
            </w:r>
          </w:p>
          <w:p w14:paraId="688407D3" w14:textId="77777777" w:rsidR="00EF17E2" w:rsidRPr="00CB197D" w:rsidRDefault="00EF17E2" w:rsidP="00EF17E2">
            <w:pPr>
              <w:jc w:val="both"/>
            </w:pPr>
            <w:r w:rsidRPr="00CB197D">
              <w:t>Н.Е. Луканина</w:t>
            </w:r>
          </w:p>
        </w:tc>
      </w:tr>
      <w:tr w:rsidR="00EF17E2" w14:paraId="0CC0B363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D511" w14:textId="77777777" w:rsidR="00EF17E2" w:rsidRDefault="00EF17E2" w:rsidP="00EF17E2">
            <w:pPr>
              <w:ind w:right="-392"/>
              <w:jc w:val="center"/>
              <w:rPr>
                <w:i/>
              </w:rPr>
            </w:pPr>
            <w:r>
              <w:rPr>
                <w:b/>
                <w:i/>
                <w:u w:val="single"/>
              </w:rPr>
              <w:t>5. Массовые мероприятия с сотрудниками и учащимися</w:t>
            </w:r>
          </w:p>
        </w:tc>
      </w:tr>
      <w:tr w:rsidR="00DC5393" w14:paraId="7BDE8BAC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3939" w14:textId="1F1F551E" w:rsidR="00DC5393" w:rsidRPr="00BD4067" w:rsidRDefault="00DC5393" w:rsidP="003238B3">
            <w:pPr>
              <w:ind w:right="-392"/>
            </w:pPr>
            <w:r>
              <w:t>5.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C23" w14:textId="77777777" w:rsidR="00DC5393" w:rsidRPr="00083F98" w:rsidRDefault="00DC5393" w:rsidP="003238B3">
            <w:pPr>
              <w:jc w:val="both"/>
            </w:pPr>
            <w:r>
              <w:t>Муниципальный фестиваль «Диалог культур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8AE" w14:textId="77777777" w:rsidR="00DC5393" w:rsidRDefault="00DC5393" w:rsidP="003238B3">
            <w:pPr>
              <w:jc w:val="center"/>
            </w:pPr>
            <w:r>
              <w:t>04.05.22</w:t>
            </w:r>
          </w:p>
          <w:p w14:paraId="4261ED5E" w14:textId="77777777" w:rsidR="00DC5393" w:rsidRPr="00083F98" w:rsidRDefault="00DC5393" w:rsidP="003238B3">
            <w:pPr>
              <w:jc w:val="center"/>
            </w:pPr>
            <w:r>
              <w:t>МАУ ДО «ЦВР», 15-00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730" w14:textId="77777777" w:rsidR="00DC5393" w:rsidRDefault="00DC5393" w:rsidP="003238B3">
            <w:pPr>
              <w:jc w:val="both"/>
            </w:pPr>
            <w:r>
              <w:t>Директора ОО</w:t>
            </w:r>
          </w:p>
          <w:p w14:paraId="310CA6B0" w14:textId="77777777" w:rsidR="00DC5393" w:rsidRDefault="00DC5393" w:rsidP="003238B3">
            <w:pPr>
              <w:jc w:val="both"/>
            </w:pPr>
            <w:r>
              <w:t>О.В. Князева</w:t>
            </w:r>
          </w:p>
          <w:p w14:paraId="4D637724" w14:textId="77777777" w:rsidR="00DC5393" w:rsidRPr="00083F98" w:rsidRDefault="00DC5393" w:rsidP="003238B3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</w:tc>
      </w:tr>
      <w:tr w:rsidR="00DC5393" w14:paraId="00A6A923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7D2" w14:textId="78166FF3" w:rsidR="00DC5393" w:rsidRPr="00BD4067" w:rsidRDefault="00DC5393" w:rsidP="00DC5393">
            <w:pPr>
              <w:ind w:right="-392"/>
            </w:pPr>
            <w:r>
              <w:t>5.2</w:t>
            </w:r>
            <w:r w:rsidRPr="00BD4067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A65" w14:textId="71E8FC12" w:rsidR="00DC5393" w:rsidRPr="00973232" w:rsidRDefault="00DC5393" w:rsidP="00DC5393">
            <w:pPr>
              <w:jc w:val="both"/>
            </w:pPr>
            <w:r w:rsidRPr="00973232">
              <w:t>Всероссийская акция по борьбе с ВИЧ-инфекцией, приуроченная к «Всемирному дню памяти жертв СПИДа»: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3621" w14:textId="77777777" w:rsidR="00DC5393" w:rsidRPr="00973232" w:rsidRDefault="00DC5393" w:rsidP="00DC5393">
            <w:pPr>
              <w:jc w:val="center"/>
            </w:pPr>
            <w:r w:rsidRPr="00973232">
              <w:t>11.05.22 -14.05.22</w:t>
            </w:r>
          </w:p>
          <w:p w14:paraId="38F83F92" w14:textId="77777777" w:rsidR="00DC5393" w:rsidRPr="00973232" w:rsidRDefault="00DC5393" w:rsidP="00DC5393">
            <w:pPr>
              <w:jc w:val="center"/>
            </w:pPr>
          </w:p>
          <w:p w14:paraId="26AB84A1" w14:textId="77777777" w:rsidR="00DC5393" w:rsidRPr="00973232" w:rsidRDefault="00DC5393" w:rsidP="00DC5393">
            <w:pPr>
              <w:jc w:val="both"/>
            </w:pPr>
          </w:p>
          <w:p w14:paraId="24F2B5C5" w14:textId="77777777" w:rsidR="00DC5393" w:rsidRPr="00973232" w:rsidRDefault="00DC5393" w:rsidP="00DC5393">
            <w:pPr>
              <w:jc w:val="center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DDFF" w14:textId="77777777" w:rsidR="00DC5393" w:rsidRPr="00973232" w:rsidRDefault="00DC5393" w:rsidP="00DC5393">
            <w:pPr>
              <w:jc w:val="both"/>
            </w:pPr>
            <w:r w:rsidRPr="00973232">
              <w:t>Директора ОО</w:t>
            </w:r>
          </w:p>
          <w:p w14:paraId="6B503A61" w14:textId="77777777" w:rsidR="00DC5393" w:rsidRPr="00973232" w:rsidRDefault="00DC5393" w:rsidP="00DC5393">
            <w:pPr>
              <w:jc w:val="both"/>
            </w:pPr>
            <w:r w:rsidRPr="00973232">
              <w:t xml:space="preserve">Я.Ю. </w:t>
            </w:r>
            <w:proofErr w:type="spellStart"/>
            <w:r w:rsidRPr="00973232">
              <w:t>Дворядкина</w:t>
            </w:r>
            <w:proofErr w:type="spellEnd"/>
          </w:p>
          <w:p w14:paraId="7FDC84A9" w14:textId="77777777" w:rsidR="00DC5393" w:rsidRPr="00973232" w:rsidRDefault="00DC5393" w:rsidP="00DC5393">
            <w:pPr>
              <w:jc w:val="both"/>
            </w:pPr>
            <w:r w:rsidRPr="00973232">
              <w:t>И.С. Позднякова</w:t>
            </w:r>
          </w:p>
          <w:p w14:paraId="0E341F6F" w14:textId="77777777" w:rsidR="00DC5393" w:rsidRPr="00973232" w:rsidRDefault="00DC5393" w:rsidP="00DC5393">
            <w:pPr>
              <w:jc w:val="both"/>
            </w:pPr>
          </w:p>
        </w:tc>
      </w:tr>
      <w:tr w:rsidR="00DC5393" w14:paraId="3C23FC9A" w14:textId="77777777" w:rsidTr="003238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ED4E" w14:textId="3F1E2D98" w:rsidR="00DC5393" w:rsidRPr="00BD4067" w:rsidRDefault="00DC5393" w:rsidP="00DC5393">
            <w:pPr>
              <w:ind w:right="-392"/>
            </w:pPr>
            <w:r>
              <w:t>5.3</w:t>
            </w:r>
            <w:r w:rsidRPr="00BD4067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113" w14:textId="77777777" w:rsidR="00DC5393" w:rsidRPr="00973232" w:rsidRDefault="00DC5393" w:rsidP="00DC5393">
            <w:pPr>
              <w:jc w:val="both"/>
            </w:pPr>
            <w:r w:rsidRPr="00973232">
              <w:t>Мероприятия в рамках Международного дня детского Телефона доверия, Акция по формированию бесконфликтной среды в ООО «Смайлик» с использованием дистанционных технологий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4AA3" w14:textId="77777777" w:rsidR="00DC5393" w:rsidRPr="00973232" w:rsidRDefault="00DC5393" w:rsidP="00DC5393">
            <w:pPr>
              <w:jc w:val="center"/>
            </w:pPr>
            <w:r>
              <w:t>С</w:t>
            </w:r>
            <w:r w:rsidRPr="00973232">
              <w:t xml:space="preserve">огласно планам ООО </w:t>
            </w:r>
          </w:p>
          <w:p w14:paraId="5B8D4F6A" w14:textId="77777777" w:rsidR="00DC5393" w:rsidRPr="00973232" w:rsidRDefault="00DC5393" w:rsidP="00DC5393">
            <w:pPr>
              <w:jc w:val="center"/>
            </w:pPr>
            <w:r w:rsidRPr="00973232">
              <w:t>с 16.05.22 по 20.05.22</w:t>
            </w:r>
          </w:p>
          <w:p w14:paraId="572C8D9E" w14:textId="77777777" w:rsidR="00DC5393" w:rsidRPr="00973232" w:rsidRDefault="00DC5393" w:rsidP="00DC5393">
            <w:pPr>
              <w:jc w:val="center"/>
            </w:pPr>
            <w:r w:rsidRPr="00973232">
              <w:t>Единый урок, посвященный международному Дню детского телефона доверия – 18.05.22 (информация о проведении размещается в социальных сетях)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6C1" w14:textId="77777777" w:rsidR="00DC5393" w:rsidRPr="00973232" w:rsidRDefault="00DC5393" w:rsidP="00DC5393">
            <w:pPr>
              <w:jc w:val="both"/>
            </w:pPr>
            <w:r w:rsidRPr="00973232">
              <w:t>Директора ООО</w:t>
            </w:r>
          </w:p>
          <w:p w14:paraId="6D72CA94" w14:textId="77777777" w:rsidR="00DC5393" w:rsidRPr="00973232" w:rsidRDefault="00DC5393" w:rsidP="00DC5393">
            <w:pPr>
              <w:jc w:val="both"/>
            </w:pPr>
            <w:r w:rsidRPr="00973232">
              <w:t>И.С. Позднякова</w:t>
            </w:r>
          </w:p>
          <w:p w14:paraId="67D28241" w14:textId="77777777" w:rsidR="00DC5393" w:rsidRPr="00973232" w:rsidRDefault="00DC5393" w:rsidP="00DC5393">
            <w:pPr>
              <w:jc w:val="both"/>
            </w:pPr>
            <w:r w:rsidRPr="00973232">
              <w:t xml:space="preserve">Я.Ю. </w:t>
            </w:r>
            <w:proofErr w:type="spellStart"/>
            <w:r w:rsidRPr="00973232">
              <w:t>Дворядкина</w:t>
            </w:r>
            <w:proofErr w:type="spellEnd"/>
          </w:p>
          <w:p w14:paraId="11DBE66F" w14:textId="77777777" w:rsidR="00DC5393" w:rsidRPr="00973232" w:rsidRDefault="00DC5393" w:rsidP="00DC5393">
            <w:pPr>
              <w:jc w:val="both"/>
            </w:pPr>
          </w:p>
        </w:tc>
      </w:tr>
      <w:tr w:rsidR="00DC5393" w14:paraId="4BFA294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A3A5" w14:textId="77777777" w:rsidR="00DC5393" w:rsidRPr="00BD4067" w:rsidRDefault="00DC5393" w:rsidP="00DC5393">
            <w:pPr>
              <w:ind w:right="-392"/>
            </w:pPr>
            <w:r w:rsidRPr="00BD4067">
              <w:t>5.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B833" w14:textId="77777777" w:rsidR="00DC5393" w:rsidRPr="00083F98" w:rsidRDefault="00DC5393" w:rsidP="00DC5393">
            <w:pPr>
              <w:jc w:val="both"/>
            </w:pPr>
            <w:proofErr w:type="spellStart"/>
            <w:r w:rsidRPr="00083F98">
              <w:t>Медпредметная</w:t>
            </w:r>
            <w:proofErr w:type="spellEnd"/>
            <w:r w:rsidRPr="00083F98">
              <w:t xml:space="preserve"> олимпиада </w:t>
            </w:r>
          </w:p>
          <w:p w14:paraId="71D94C66" w14:textId="77777777" w:rsidR="00DC5393" w:rsidRPr="00083F98" w:rsidRDefault="00DC5393" w:rsidP="00DC5393">
            <w:pPr>
              <w:jc w:val="both"/>
            </w:pPr>
            <w:r w:rsidRPr="00083F98">
              <w:t xml:space="preserve">(4 классы) 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705" w14:textId="77777777" w:rsidR="00DC5393" w:rsidRPr="00083F98" w:rsidRDefault="00DC5393" w:rsidP="00DC5393">
            <w:pPr>
              <w:jc w:val="center"/>
            </w:pPr>
            <w:r w:rsidRPr="00083F98">
              <w:t>Дата и место проведения будет сообщено дополнительн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F4C" w14:textId="77777777" w:rsidR="00DC5393" w:rsidRPr="00083F98" w:rsidRDefault="00DC5393" w:rsidP="00DC5393">
            <w:pPr>
              <w:jc w:val="both"/>
            </w:pPr>
            <w:r w:rsidRPr="00083F98">
              <w:t>О.В. Князева</w:t>
            </w:r>
          </w:p>
          <w:p w14:paraId="3BBC9057" w14:textId="77777777" w:rsidR="00DC5393" w:rsidRPr="00083F98" w:rsidRDefault="00DC5393" w:rsidP="00DC5393">
            <w:pPr>
              <w:jc w:val="both"/>
            </w:pPr>
            <w:r w:rsidRPr="00083F98">
              <w:t>О.В. Усольцева</w:t>
            </w:r>
          </w:p>
        </w:tc>
      </w:tr>
      <w:tr w:rsidR="00DC5393" w14:paraId="6602B637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FAC" w14:textId="77777777" w:rsidR="00DC5393" w:rsidRPr="00BD4067" w:rsidRDefault="00DC5393" w:rsidP="00DC5393">
            <w:pPr>
              <w:ind w:right="-392"/>
            </w:pPr>
            <w:r w:rsidRPr="00BD4067">
              <w:t>5.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DA41" w14:textId="7F0B20A1" w:rsidR="00DC5393" w:rsidRPr="00083F98" w:rsidRDefault="00DC5393" w:rsidP="00DC5393">
            <w:pPr>
              <w:jc w:val="both"/>
            </w:pPr>
            <w:r>
              <w:t>Муниципальный этап</w:t>
            </w:r>
            <w:r w:rsidRPr="00083F98">
              <w:t xml:space="preserve"> Всероссийского творческого конкурса – проекта «Слава созидателям!»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140" w14:textId="784F75B5" w:rsidR="00DC5393" w:rsidRPr="00083F98" w:rsidRDefault="00DC5393" w:rsidP="00DC5393">
            <w:pPr>
              <w:jc w:val="center"/>
            </w:pPr>
            <w:r>
              <w:t>В</w:t>
            </w:r>
            <w:r w:rsidRPr="00083F98">
              <w:t xml:space="preserve"> течение месяц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C244" w14:textId="7C16BD12" w:rsidR="00DC5393" w:rsidRDefault="00DC5393" w:rsidP="00DC5393">
            <w:pPr>
              <w:jc w:val="both"/>
            </w:pPr>
            <w:r w:rsidRPr="00083F98">
              <w:t>Т.Н. Аленькина</w:t>
            </w:r>
          </w:p>
          <w:p w14:paraId="0F60566D" w14:textId="1E608260" w:rsidR="00DC5393" w:rsidRPr="00083F98" w:rsidRDefault="00DC5393" w:rsidP="00DC5393">
            <w:pPr>
              <w:jc w:val="both"/>
            </w:pPr>
            <w:r>
              <w:t>А.А. Волкова</w:t>
            </w:r>
          </w:p>
          <w:p w14:paraId="10429960" w14:textId="77777777" w:rsidR="00DC5393" w:rsidRPr="00083F98" w:rsidRDefault="00DC5393" w:rsidP="00DC5393">
            <w:pPr>
              <w:jc w:val="both"/>
            </w:pPr>
            <w:r w:rsidRPr="00083F98">
              <w:t>Руководители ОО</w:t>
            </w:r>
          </w:p>
        </w:tc>
      </w:tr>
      <w:tr w:rsidR="00DC5393" w14:paraId="108A116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E95F" w14:textId="5C08F3E5" w:rsidR="00DC5393" w:rsidRPr="00BD4067" w:rsidRDefault="00DC5393" w:rsidP="00DC5393">
            <w:pPr>
              <w:ind w:right="-392"/>
            </w:pPr>
            <w:r>
              <w:t>5.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23" w14:textId="10C7F328" w:rsidR="00DC5393" w:rsidRPr="00083F98" w:rsidRDefault="00DC5393" w:rsidP="00DC5393">
            <w:pPr>
              <w:jc w:val="both"/>
            </w:pPr>
            <w:r>
              <w:t xml:space="preserve">«Биржа проектов» в рамках программы «Детский </w:t>
            </w:r>
            <w:proofErr w:type="spellStart"/>
            <w:r>
              <w:t>форсайт</w:t>
            </w:r>
            <w:proofErr w:type="spellEnd"/>
            <w:r>
              <w:t>» (совместно с ТВЭЛ)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CC73" w14:textId="77777777" w:rsidR="00DC5393" w:rsidRDefault="00DC5393" w:rsidP="00DC5393">
            <w:pPr>
              <w:jc w:val="center"/>
            </w:pPr>
            <w:r>
              <w:t>МАУК ДК «</w:t>
            </w:r>
            <w:proofErr w:type="spellStart"/>
            <w:r>
              <w:t>Новоуральский</w:t>
            </w:r>
            <w:proofErr w:type="spellEnd"/>
            <w:r>
              <w:t>»,</w:t>
            </w:r>
          </w:p>
          <w:p w14:paraId="78C82ABE" w14:textId="24155269" w:rsidR="00DC5393" w:rsidRPr="00083F98" w:rsidRDefault="00DC5393" w:rsidP="00DC5393">
            <w:pPr>
              <w:jc w:val="center"/>
            </w:pPr>
            <w:r>
              <w:t>Дата проведения будет сообщена дополнительн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09A" w14:textId="77777777" w:rsidR="00DC5393" w:rsidRPr="00C225B7" w:rsidRDefault="00DC5393" w:rsidP="00DC5393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Директора ООО</w:t>
            </w:r>
          </w:p>
          <w:p w14:paraId="361CA978" w14:textId="77777777" w:rsidR="00DC5393" w:rsidRPr="00C225B7" w:rsidRDefault="00DC5393" w:rsidP="00DC5393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>О.В. Князева</w:t>
            </w:r>
          </w:p>
          <w:p w14:paraId="321CA8F2" w14:textId="049E2E73" w:rsidR="00DC5393" w:rsidRPr="00C225B7" w:rsidRDefault="00DC5393" w:rsidP="00DC5393">
            <w:pPr>
              <w:jc w:val="both"/>
              <w:rPr>
                <w:color w:val="000000" w:themeColor="text1"/>
              </w:rPr>
            </w:pPr>
            <w:r w:rsidRPr="00C225B7">
              <w:rPr>
                <w:color w:val="000000" w:themeColor="text1"/>
              </w:rPr>
              <w:t xml:space="preserve">С.В. </w:t>
            </w:r>
            <w:proofErr w:type="spellStart"/>
            <w:r w:rsidRPr="00C225B7">
              <w:rPr>
                <w:color w:val="000000" w:themeColor="text1"/>
              </w:rPr>
              <w:t>Дедюхина</w:t>
            </w:r>
            <w:proofErr w:type="spellEnd"/>
          </w:p>
        </w:tc>
      </w:tr>
      <w:tr w:rsidR="00DC5393" w14:paraId="2A3BA78D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2037" w14:textId="4C3B8604" w:rsidR="00DC5393" w:rsidRDefault="00DC5393" w:rsidP="00DC5393">
            <w:pPr>
              <w:ind w:right="-392"/>
            </w:pPr>
            <w:r>
              <w:lastRenderedPageBreak/>
              <w:t>5.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B3B2" w14:textId="4EF23057" w:rsidR="00DC5393" w:rsidRDefault="00DC5393" w:rsidP="00DC5393">
            <w:pPr>
              <w:jc w:val="both"/>
            </w:pPr>
            <w:r>
              <w:t xml:space="preserve"> Последние звонки в выпускных классах</w:t>
            </w:r>
          </w:p>
        </w:tc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AC13" w14:textId="6BD1994B" w:rsidR="00DC5393" w:rsidRDefault="00DC5393" w:rsidP="00DC5393">
            <w:pPr>
              <w:jc w:val="center"/>
            </w:pPr>
            <w:r>
              <w:t>24.05.22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2AC5" w14:textId="55746D69" w:rsidR="00DC5393" w:rsidRDefault="00DC5393" w:rsidP="00DC5393">
            <w:pPr>
              <w:jc w:val="both"/>
            </w:pPr>
            <w:r>
              <w:t>Директора ООО</w:t>
            </w:r>
          </w:p>
        </w:tc>
      </w:tr>
      <w:tr w:rsidR="00DC5393" w14:paraId="767682AE" w14:textId="77777777" w:rsidTr="00BD4067"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3A9E" w14:textId="77777777" w:rsidR="00DC5393" w:rsidRDefault="00DC5393" w:rsidP="00DC5393">
            <w:pPr>
              <w:tabs>
                <w:tab w:val="left" w:pos="4101"/>
              </w:tabs>
              <w:jc w:val="center"/>
              <w:rPr>
                <w:color w:val="C9211E"/>
              </w:rPr>
            </w:pPr>
            <w:r>
              <w:rPr>
                <w:b/>
                <w:i/>
                <w:u w:val="single"/>
              </w:rPr>
              <w:t>6. Массовые мероприятия МАУ ДО «СЮТ»</w:t>
            </w:r>
          </w:p>
        </w:tc>
      </w:tr>
      <w:tr w:rsidR="00DC5393" w14:paraId="156C8377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1C2" w14:textId="77777777" w:rsidR="00DC5393" w:rsidRPr="006E7221" w:rsidRDefault="00DC5393" w:rsidP="00DC5393">
            <w:pPr>
              <w:ind w:right="-392"/>
            </w:pPr>
            <w:r w:rsidRPr="006E7221">
              <w:t>6.1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D65C1" w14:textId="77777777" w:rsidR="00DC5393" w:rsidRPr="0043473F" w:rsidRDefault="00DC5393" w:rsidP="00DC5393">
            <w:pPr>
              <w:jc w:val="both"/>
              <w:rPr>
                <w:lang w:eastAsia="ar-SA"/>
              </w:rPr>
            </w:pPr>
            <w:r w:rsidRPr="0043473F">
              <w:rPr>
                <w:lang w:eastAsia="ar-SA"/>
              </w:rPr>
              <w:t>Муниципальное профориентационное мероприятие «Тест-драйв», 7 классы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574A2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 xml:space="preserve">дата и время уточняется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182453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МАУ ДО «СЮТ» на базе ГАПОУ СО «НТК»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3D8" w14:textId="77777777" w:rsidR="00DC5393" w:rsidRPr="0043473F" w:rsidRDefault="00DC5393" w:rsidP="00DC539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.П. Александрова </w:t>
            </w:r>
          </w:p>
          <w:p w14:paraId="21D57815" w14:textId="77777777" w:rsidR="00DC5393" w:rsidRPr="0043473F" w:rsidRDefault="00DC5393" w:rsidP="00DC5393">
            <w:pPr>
              <w:rPr>
                <w:lang w:eastAsia="ar-SA"/>
              </w:rPr>
            </w:pPr>
            <w:r w:rsidRPr="0043473F">
              <w:rPr>
                <w:lang w:eastAsia="ar-SA"/>
              </w:rPr>
              <w:t>Е.А.</w:t>
            </w:r>
            <w:r>
              <w:rPr>
                <w:lang w:eastAsia="ar-SA"/>
              </w:rPr>
              <w:t xml:space="preserve"> </w:t>
            </w:r>
            <w:proofErr w:type="spellStart"/>
            <w:r w:rsidRPr="0043473F">
              <w:rPr>
                <w:lang w:eastAsia="ar-SA"/>
              </w:rPr>
              <w:t>Мохаткина</w:t>
            </w:r>
            <w:proofErr w:type="spellEnd"/>
          </w:p>
        </w:tc>
      </w:tr>
      <w:tr w:rsidR="00DC5393" w14:paraId="77CB8A2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2ACB" w14:textId="77777777" w:rsidR="00DC5393" w:rsidRDefault="00DC5393" w:rsidP="00DC5393">
            <w:r>
              <w:t>6.2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A14A" w14:textId="77777777" w:rsidR="00DC5393" w:rsidRPr="0043473F" w:rsidRDefault="00DC5393" w:rsidP="00DC5393">
            <w:pPr>
              <w:jc w:val="both"/>
              <w:rPr>
                <w:lang w:eastAsia="ar-SA"/>
              </w:rPr>
            </w:pPr>
            <w:r w:rsidRPr="0043473F">
              <w:rPr>
                <w:lang w:eastAsia="ar-SA"/>
              </w:rPr>
              <w:t>Диагностика профильной (профессиональной) направленности (далее ДПН), 8</w:t>
            </w:r>
            <w:r>
              <w:rPr>
                <w:lang w:eastAsia="ar-SA"/>
              </w:rPr>
              <w:t xml:space="preserve"> </w:t>
            </w:r>
            <w:r w:rsidRPr="0043473F">
              <w:rPr>
                <w:lang w:eastAsia="ar-SA"/>
              </w:rPr>
              <w:t>классы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F24AF5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февраль – ма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325FE3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на базе ООО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5ADC" w14:textId="77777777" w:rsidR="00DC5393" w:rsidRPr="0043473F" w:rsidRDefault="00DC5393" w:rsidP="00DC5393">
            <w:pPr>
              <w:rPr>
                <w:lang w:eastAsia="ar-SA"/>
              </w:rPr>
            </w:pPr>
            <w:r w:rsidRPr="0043473F">
              <w:rPr>
                <w:lang w:eastAsia="ar-SA"/>
              </w:rPr>
              <w:t>ПКП, методисты, кураторы ООО</w:t>
            </w:r>
          </w:p>
        </w:tc>
      </w:tr>
      <w:tr w:rsidR="00DC5393" w14:paraId="769511C9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F685" w14:textId="77777777" w:rsidR="00DC5393" w:rsidRDefault="00DC5393" w:rsidP="00DC5393">
            <w:r>
              <w:t>6.3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C420C2" w14:textId="77777777" w:rsidR="00DC5393" w:rsidRPr="0043473F" w:rsidRDefault="00DC5393" w:rsidP="00DC5393">
            <w:pPr>
              <w:suppressAutoHyphens w:val="0"/>
              <w:jc w:val="both"/>
              <w:rPr>
                <w:lang w:eastAsia="en-US"/>
              </w:rPr>
            </w:pPr>
            <w:r w:rsidRPr="0043473F">
              <w:t>Первичная диагностика профессиональной направленности (ДПН), 7</w:t>
            </w:r>
            <w:r w:rsidRPr="0043473F">
              <w:rPr>
                <w:lang w:eastAsia="ar-SA"/>
              </w:rPr>
              <w:t xml:space="preserve"> классы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29A785" w14:textId="77777777" w:rsidR="00DC5393" w:rsidRPr="0043473F" w:rsidRDefault="00DC5393" w:rsidP="00DC5393">
            <w:pPr>
              <w:suppressAutoHyphens w:val="0"/>
              <w:jc w:val="center"/>
            </w:pPr>
            <w:r w:rsidRPr="0043473F">
              <w:t>февраль – ма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C4228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на базе ООО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ABC9" w14:textId="77777777" w:rsidR="00DC5393" w:rsidRPr="0043473F" w:rsidRDefault="00DC5393" w:rsidP="00DC5393">
            <w:pPr>
              <w:rPr>
                <w:lang w:eastAsia="ar-SA"/>
              </w:rPr>
            </w:pPr>
            <w:r w:rsidRPr="0043473F">
              <w:rPr>
                <w:lang w:eastAsia="ar-SA"/>
              </w:rPr>
              <w:t>ПКП, методисты, кураторы ООО</w:t>
            </w:r>
          </w:p>
        </w:tc>
      </w:tr>
      <w:tr w:rsidR="00DC5393" w14:paraId="2E212797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F12" w14:textId="77777777" w:rsidR="00DC5393" w:rsidRDefault="00DC5393" w:rsidP="00DC5393">
            <w:r>
              <w:t>6.4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5E338A" w14:textId="77777777" w:rsidR="00DC5393" w:rsidRPr="0043473F" w:rsidRDefault="00DC5393" w:rsidP="00DC5393">
            <w:pPr>
              <w:suppressAutoHyphens w:val="0"/>
              <w:jc w:val="both"/>
            </w:pPr>
            <w:r w:rsidRPr="0043473F">
              <w:t>Определение профессиональной направленности и  готовности к выбору профессии, 10</w:t>
            </w:r>
            <w:r>
              <w:t xml:space="preserve"> </w:t>
            </w:r>
            <w:r w:rsidRPr="0043473F">
              <w:rPr>
                <w:lang w:eastAsia="ar-SA"/>
              </w:rPr>
              <w:t>классы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EC1259" w14:textId="77777777" w:rsidR="00DC5393" w:rsidRPr="0043473F" w:rsidRDefault="00DC5393" w:rsidP="00DC5393">
            <w:pPr>
              <w:suppressAutoHyphens w:val="0"/>
              <w:jc w:val="center"/>
            </w:pPr>
            <w:r w:rsidRPr="0043473F">
              <w:t>апрель  - ма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88924F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на базе ООО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075" w14:textId="77777777" w:rsidR="00DC5393" w:rsidRPr="0043473F" w:rsidRDefault="00DC5393" w:rsidP="00DC5393">
            <w:pPr>
              <w:rPr>
                <w:lang w:eastAsia="ar-SA"/>
              </w:rPr>
            </w:pPr>
            <w:r w:rsidRPr="0043473F">
              <w:rPr>
                <w:lang w:eastAsia="ar-SA"/>
              </w:rPr>
              <w:t>ПКП, методисты, кураторы ООО</w:t>
            </w:r>
          </w:p>
        </w:tc>
      </w:tr>
      <w:tr w:rsidR="00DC5393" w14:paraId="64FB6BA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296" w14:textId="77777777" w:rsidR="00DC5393" w:rsidRDefault="00DC5393" w:rsidP="00DC5393">
            <w:r>
              <w:t>6.5</w:t>
            </w:r>
            <w:r w:rsidRPr="00BF3F3B"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C7051" w14:textId="77777777" w:rsidR="00DC5393" w:rsidRPr="003166C0" w:rsidRDefault="00DC5393" w:rsidP="00DC539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информации с ОО по профориентационной работе с обучающимися 5-11 классов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D9582" w14:textId="77777777" w:rsidR="00DC5393" w:rsidRPr="003166C0" w:rsidRDefault="00DC5393" w:rsidP="00DC5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A460" w14:textId="77777777" w:rsidR="00DC5393" w:rsidRPr="003166C0" w:rsidRDefault="00DC5393" w:rsidP="00DC53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C2ED" w14:textId="77777777" w:rsidR="00DC5393" w:rsidRDefault="00DC5393" w:rsidP="00DC5393">
            <w:r>
              <w:t>Н.П. Александрова</w:t>
            </w:r>
          </w:p>
          <w:p w14:paraId="3BCDE5F3" w14:textId="4192AFC3" w:rsidR="00DC5393" w:rsidRPr="003166C0" w:rsidRDefault="00DC5393" w:rsidP="00DC5393">
            <w:pPr>
              <w:rPr>
                <w:color w:val="000000"/>
              </w:rPr>
            </w:pPr>
            <w:r>
              <w:t xml:space="preserve">Е.А. </w:t>
            </w:r>
            <w:proofErr w:type="spellStart"/>
            <w:r>
              <w:t>Мохаткина</w:t>
            </w:r>
            <w:proofErr w:type="spellEnd"/>
          </w:p>
        </w:tc>
      </w:tr>
      <w:tr w:rsidR="00DC5393" w14:paraId="2D9C4EB4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A1DE" w14:textId="77777777" w:rsidR="00DC5393" w:rsidRDefault="00DC5393" w:rsidP="00DC5393">
            <w:r>
              <w:t>6.6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48934" w14:textId="77777777" w:rsidR="00DC5393" w:rsidRPr="0043473F" w:rsidRDefault="00DC5393" w:rsidP="00DC5393">
            <w:pPr>
              <w:jc w:val="both"/>
              <w:rPr>
                <w:lang w:eastAsia="ar-SA"/>
              </w:rPr>
            </w:pPr>
            <w:r w:rsidRPr="0043473F">
              <w:rPr>
                <w:lang w:eastAsia="ar-SA"/>
              </w:rPr>
              <w:t xml:space="preserve">Муниципальное </w:t>
            </w:r>
            <w:proofErr w:type="spellStart"/>
            <w:r w:rsidRPr="0043473F">
              <w:rPr>
                <w:lang w:eastAsia="ar-SA"/>
              </w:rPr>
              <w:t>профориен</w:t>
            </w:r>
            <w:r>
              <w:rPr>
                <w:lang w:eastAsia="ar-SA"/>
              </w:rPr>
              <w:t>-</w:t>
            </w:r>
            <w:r w:rsidRPr="0043473F">
              <w:rPr>
                <w:lang w:eastAsia="ar-SA"/>
              </w:rPr>
              <w:t>тационное</w:t>
            </w:r>
            <w:proofErr w:type="spellEnd"/>
            <w:r w:rsidRPr="0043473F">
              <w:rPr>
                <w:lang w:eastAsia="ar-SA"/>
              </w:rPr>
              <w:t xml:space="preserve"> мероприятие «Старт-Профи»,  8 классы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07BA4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 xml:space="preserve">дата и время уточняются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53FDD8" w14:textId="77777777" w:rsidR="00DC5393" w:rsidRPr="0043473F" w:rsidRDefault="00DC5393" w:rsidP="00DC5393">
            <w:pPr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МАУ ДО «СЮТ» на базе ГАПОУ СО «НТК»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B4F" w14:textId="77777777" w:rsidR="00DC5393" w:rsidRPr="0043473F" w:rsidRDefault="00DC5393" w:rsidP="00DC539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.П. Александрова </w:t>
            </w:r>
          </w:p>
          <w:p w14:paraId="607618A5" w14:textId="77777777" w:rsidR="00DC5393" w:rsidRPr="0043473F" w:rsidRDefault="00DC5393" w:rsidP="00DC5393">
            <w:pPr>
              <w:rPr>
                <w:lang w:eastAsia="ar-SA"/>
              </w:rPr>
            </w:pPr>
            <w:r w:rsidRPr="0043473F">
              <w:rPr>
                <w:lang w:eastAsia="ar-SA"/>
              </w:rPr>
              <w:t>Е.А.</w:t>
            </w:r>
            <w:r>
              <w:rPr>
                <w:lang w:eastAsia="ar-SA"/>
              </w:rPr>
              <w:t xml:space="preserve"> </w:t>
            </w:r>
            <w:proofErr w:type="spellStart"/>
            <w:r w:rsidRPr="0043473F">
              <w:rPr>
                <w:lang w:eastAsia="ar-SA"/>
              </w:rPr>
              <w:t>Мохаткина</w:t>
            </w:r>
            <w:proofErr w:type="spellEnd"/>
            <w:r w:rsidRPr="0043473F">
              <w:rPr>
                <w:lang w:eastAsia="ar-SA"/>
              </w:rPr>
              <w:t xml:space="preserve"> </w:t>
            </w:r>
          </w:p>
        </w:tc>
      </w:tr>
      <w:tr w:rsidR="00DC5393" w14:paraId="2E8874D1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2448" w14:textId="77777777" w:rsidR="00DC5393" w:rsidRDefault="00DC5393" w:rsidP="00DC5393">
            <w:r>
              <w:t>6.7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70D6A4" w14:textId="77777777" w:rsidR="00DC5393" w:rsidRPr="0043473F" w:rsidRDefault="00DC5393" w:rsidP="00DC5393">
            <w:pPr>
              <w:spacing w:line="276" w:lineRule="auto"/>
              <w:jc w:val="both"/>
              <w:rPr>
                <w:lang w:eastAsia="ar-SA"/>
              </w:rPr>
            </w:pPr>
            <w:r w:rsidRPr="0043473F">
              <w:rPr>
                <w:lang w:eastAsia="ar-SA"/>
              </w:rPr>
              <w:t>Муниципальный смотр «Юный пожарный» на спорт.</w:t>
            </w:r>
            <w:r>
              <w:rPr>
                <w:lang w:eastAsia="ar-SA"/>
              </w:rPr>
              <w:t xml:space="preserve"> </w:t>
            </w:r>
            <w:r w:rsidRPr="0043473F">
              <w:rPr>
                <w:lang w:eastAsia="ar-SA"/>
              </w:rPr>
              <w:t>площадке «Айсберг»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E72E6A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18.05.</w:t>
            </w:r>
            <w:r>
              <w:rPr>
                <w:lang w:eastAsia="ar-SA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C745E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МАУ ДО «СЮТ»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2E83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  <w:r w:rsidRPr="0043473F">
              <w:rPr>
                <w:lang w:eastAsia="ar-SA"/>
              </w:rPr>
              <w:t>М.В</w:t>
            </w:r>
            <w:r>
              <w:rPr>
                <w:lang w:eastAsia="ar-SA"/>
              </w:rPr>
              <w:t>.</w:t>
            </w:r>
            <w:r w:rsidRPr="0043473F">
              <w:rPr>
                <w:lang w:eastAsia="ar-SA"/>
              </w:rPr>
              <w:t xml:space="preserve"> Пермякова</w:t>
            </w:r>
          </w:p>
          <w:p w14:paraId="1CBA34CE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</w:p>
        </w:tc>
      </w:tr>
      <w:tr w:rsidR="00DC5393" w14:paraId="1CCB8C9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F52" w14:textId="77777777" w:rsidR="00DC5393" w:rsidRDefault="00DC5393" w:rsidP="00DC5393">
            <w:r w:rsidRPr="00BF3F3B">
              <w:t>6.</w:t>
            </w:r>
            <w:r>
              <w:t>8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23BDF" w14:textId="77777777" w:rsidR="00DC5393" w:rsidRPr="0043473F" w:rsidRDefault="00DC5393" w:rsidP="00DC5393">
            <w:pPr>
              <w:spacing w:line="276" w:lineRule="auto"/>
              <w:jc w:val="both"/>
              <w:rPr>
                <w:lang w:eastAsia="ar-SA"/>
              </w:rPr>
            </w:pPr>
            <w:r w:rsidRPr="0043473F">
              <w:rPr>
                <w:rFonts w:eastAsia="Calibri"/>
              </w:rPr>
              <w:t>День эксперта «Промышленные технологии в Новоуральске: вчера, сегодня, завтра»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3FC71B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 w:rsidRPr="00DF7080">
              <w:rPr>
                <w:rFonts w:eastAsia="Calibri"/>
              </w:rPr>
              <w:t>19.05.</w:t>
            </w:r>
            <w:r w:rsidRPr="0043473F">
              <w:rPr>
                <w:rFonts w:eastAsia="Calibri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C642A1" w14:textId="77777777" w:rsidR="00DC5393" w:rsidRPr="0043473F" w:rsidRDefault="00DC5393" w:rsidP="00DC53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3473F">
              <w:rPr>
                <w:rFonts w:eastAsia="Calibri"/>
              </w:rPr>
              <w:t>МАУ ДО «СЮТ»</w:t>
            </w:r>
          </w:p>
          <w:p w14:paraId="3AF702F0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31F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  <w:r w:rsidRPr="0043473F">
              <w:rPr>
                <w:lang w:eastAsia="ar-SA"/>
              </w:rPr>
              <w:t>Д.В.</w:t>
            </w:r>
            <w:r>
              <w:rPr>
                <w:lang w:eastAsia="ar-SA"/>
              </w:rPr>
              <w:t xml:space="preserve"> </w:t>
            </w:r>
            <w:r w:rsidRPr="0043473F">
              <w:rPr>
                <w:lang w:eastAsia="ar-SA"/>
              </w:rPr>
              <w:t xml:space="preserve">Широбоков </w:t>
            </w:r>
          </w:p>
          <w:p w14:paraId="6270CF3F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</w:p>
        </w:tc>
      </w:tr>
      <w:tr w:rsidR="00DC5393" w14:paraId="378DA270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40A3" w14:textId="77777777" w:rsidR="00DC5393" w:rsidRDefault="00DC5393" w:rsidP="00DC5393">
            <w:r>
              <w:t>6.9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87C43" w14:textId="77777777" w:rsidR="00DC5393" w:rsidRPr="0043473F" w:rsidRDefault="00DC5393" w:rsidP="00DC5393">
            <w:pPr>
              <w:spacing w:line="276" w:lineRule="auto"/>
              <w:jc w:val="both"/>
              <w:rPr>
                <w:lang w:eastAsia="ar-SA"/>
              </w:rPr>
            </w:pPr>
            <w:r w:rsidRPr="0043473F">
              <w:rPr>
                <w:lang w:eastAsia="ar-SA"/>
              </w:rPr>
              <w:t>Муниципальный конкурс юных инспекторов дорожного движения «Безопасное колесо», для детей 11-12 лет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B40861" w14:textId="6493BD80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20.05.2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B25C9D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 w:rsidRPr="0043473F">
              <w:rPr>
                <w:lang w:eastAsia="ar-SA"/>
              </w:rPr>
              <w:t>МАУ ДО «СЮТ»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1AD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  <w:r w:rsidRPr="0043473F">
              <w:rPr>
                <w:lang w:eastAsia="ar-SA"/>
              </w:rPr>
              <w:t>М.В</w:t>
            </w:r>
            <w:r>
              <w:rPr>
                <w:lang w:eastAsia="ar-SA"/>
              </w:rPr>
              <w:t>.</w:t>
            </w:r>
            <w:r w:rsidRPr="0043473F">
              <w:rPr>
                <w:lang w:eastAsia="ar-SA"/>
              </w:rPr>
              <w:t xml:space="preserve"> Пермякова</w:t>
            </w:r>
          </w:p>
          <w:p w14:paraId="0D880DFF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</w:p>
        </w:tc>
      </w:tr>
      <w:tr w:rsidR="00DC5393" w14:paraId="3C8FBD7C" w14:textId="77777777" w:rsidTr="00EF17E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825F" w14:textId="77777777" w:rsidR="00DC5393" w:rsidRDefault="00DC5393" w:rsidP="00DC5393">
            <w:r w:rsidRPr="00BF3F3B">
              <w:t>6.1</w:t>
            </w:r>
            <w:r>
              <w:t>0</w:t>
            </w:r>
            <w:r w:rsidRPr="00BF3F3B">
              <w:t>.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F4EA0" w14:textId="77777777" w:rsidR="00DC5393" w:rsidRPr="0043473F" w:rsidRDefault="00DC5393" w:rsidP="00DC5393">
            <w:pPr>
              <w:spacing w:line="276" w:lineRule="auto"/>
              <w:jc w:val="both"/>
              <w:rPr>
                <w:lang w:eastAsia="ar-SA"/>
              </w:rPr>
            </w:pPr>
            <w:r w:rsidRPr="0043473F">
              <w:rPr>
                <w:rFonts w:eastAsia="Calibri"/>
              </w:rPr>
              <w:t>Муниципальный турнир по быстрым шахматам «</w:t>
            </w:r>
            <w:proofErr w:type="spellStart"/>
            <w:r w:rsidRPr="0043473F">
              <w:rPr>
                <w:rFonts w:eastAsia="Calibri"/>
              </w:rPr>
              <w:t>Квантошахматы</w:t>
            </w:r>
            <w:proofErr w:type="spellEnd"/>
            <w:r w:rsidRPr="0043473F">
              <w:rPr>
                <w:rFonts w:eastAsia="Calibri"/>
              </w:rPr>
              <w:t>»</w:t>
            </w:r>
          </w:p>
        </w:tc>
        <w:tc>
          <w:tcPr>
            <w:tcW w:w="22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984158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rFonts w:eastAsia="Calibri"/>
                <w:lang w:val="en-US"/>
              </w:rPr>
              <w:t>21.05.</w:t>
            </w:r>
            <w:r w:rsidRPr="0043473F">
              <w:rPr>
                <w:rFonts w:eastAsia="Calibri"/>
                <w:lang w:val="en-US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0F920D" w14:textId="77777777" w:rsidR="00DC5393" w:rsidRPr="0043473F" w:rsidRDefault="00DC5393" w:rsidP="00DC53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3473F">
              <w:rPr>
                <w:rFonts w:eastAsia="Calibri"/>
              </w:rPr>
              <w:t>МАУ ДО «СЮТ»</w:t>
            </w:r>
          </w:p>
          <w:p w14:paraId="7E62E8B1" w14:textId="77777777" w:rsidR="00DC5393" w:rsidRPr="0043473F" w:rsidRDefault="00DC5393" w:rsidP="00DC5393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4B0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  <w:r w:rsidRPr="0043473F">
              <w:rPr>
                <w:lang w:eastAsia="ar-SA"/>
              </w:rPr>
              <w:t>Д.В.</w:t>
            </w:r>
            <w:r>
              <w:rPr>
                <w:lang w:eastAsia="ar-SA"/>
              </w:rPr>
              <w:t xml:space="preserve"> </w:t>
            </w:r>
            <w:r w:rsidRPr="0043473F">
              <w:rPr>
                <w:lang w:eastAsia="ar-SA"/>
              </w:rPr>
              <w:t xml:space="preserve">Широбоков </w:t>
            </w:r>
          </w:p>
          <w:p w14:paraId="2DD76D7A" w14:textId="77777777" w:rsidR="00DC5393" w:rsidRPr="0043473F" w:rsidRDefault="00DC5393" w:rsidP="00DC5393">
            <w:pPr>
              <w:spacing w:line="276" w:lineRule="auto"/>
              <w:rPr>
                <w:lang w:eastAsia="ar-SA"/>
              </w:rPr>
            </w:pPr>
          </w:p>
        </w:tc>
      </w:tr>
    </w:tbl>
    <w:p w14:paraId="7165018E" w14:textId="77777777" w:rsidR="003F1C61" w:rsidRDefault="003F1C61">
      <w:pPr>
        <w:pStyle w:val="ad"/>
        <w:rPr>
          <w:color w:val="FF0000"/>
          <w:sz w:val="24"/>
          <w:szCs w:val="24"/>
        </w:rPr>
      </w:pPr>
    </w:p>
    <w:p w14:paraId="4AF997AD" w14:textId="77777777" w:rsidR="003F1C61" w:rsidRDefault="003F1C61">
      <w:pPr>
        <w:pStyle w:val="ad"/>
        <w:rPr>
          <w:color w:val="FF0000"/>
          <w:sz w:val="24"/>
          <w:szCs w:val="24"/>
        </w:rPr>
      </w:pPr>
    </w:p>
    <w:p w14:paraId="26C8F41D" w14:textId="087F413D" w:rsidR="003F1C61" w:rsidRDefault="00016287" w:rsidP="00837FD8">
      <w:pPr>
        <w:pStyle w:val="ad"/>
        <w:ind w:left="-540"/>
        <w:jc w:val="left"/>
      </w:pPr>
      <w:r>
        <w:rPr>
          <w:color w:val="000000" w:themeColor="text1"/>
          <w:sz w:val="28"/>
          <w:szCs w:val="28"/>
        </w:rPr>
        <w:t>Начальник Управления образования                                      Т.Н. Аленькина</w:t>
      </w:r>
    </w:p>
    <w:sectPr w:rsidR="003F1C61">
      <w:pgSz w:w="11906" w:h="16838"/>
      <w:pgMar w:top="426" w:right="1106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5FF7"/>
    <w:multiLevelType w:val="multilevel"/>
    <w:tmpl w:val="A3E4F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D81CC3"/>
    <w:multiLevelType w:val="multilevel"/>
    <w:tmpl w:val="128A95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4B5FD8"/>
    <w:multiLevelType w:val="multilevel"/>
    <w:tmpl w:val="63D8A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AA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1C61"/>
    <w:rsid w:val="000013A8"/>
    <w:rsid w:val="00001571"/>
    <w:rsid w:val="00002938"/>
    <w:rsid w:val="0000461F"/>
    <w:rsid w:val="000140F5"/>
    <w:rsid w:val="0001500C"/>
    <w:rsid w:val="0001511E"/>
    <w:rsid w:val="00015FDF"/>
    <w:rsid w:val="00016287"/>
    <w:rsid w:val="0002741E"/>
    <w:rsid w:val="0004203F"/>
    <w:rsid w:val="00045DF6"/>
    <w:rsid w:val="00075D09"/>
    <w:rsid w:val="00083F98"/>
    <w:rsid w:val="000A6ECD"/>
    <w:rsid w:val="000C7CD6"/>
    <w:rsid w:val="000D0A14"/>
    <w:rsid w:val="0010058B"/>
    <w:rsid w:val="00103472"/>
    <w:rsid w:val="001123D1"/>
    <w:rsid w:val="0012246F"/>
    <w:rsid w:val="00122F94"/>
    <w:rsid w:val="001275F2"/>
    <w:rsid w:val="001300D0"/>
    <w:rsid w:val="00130A56"/>
    <w:rsid w:val="001447FD"/>
    <w:rsid w:val="00151353"/>
    <w:rsid w:val="00151608"/>
    <w:rsid w:val="00167910"/>
    <w:rsid w:val="001A5B9B"/>
    <w:rsid w:val="001B0BDB"/>
    <w:rsid w:val="001B37DE"/>
    <w:rsid w:val="001D26B2"/>
    <w:rsid w:val="001D3E1A"/>
    <w:rsid w:val="001E1158"/>
    <w:rsid w:val="001E19F4"/>
    <w:rsid w:val="001E624B"/>
    <w:rsid w:val="001F2399"/>
    <w:rsid w:val="00217760"/>
    <w:rsid w:val="00230E1E"/>
    <w:rsid w:val="00231CA3"/>
    <w:rsid w:val="002470A9"/>
    <w:rsid w:val="00247738"/>
    <w:rsid w:val="002541CF"/>
    <w:rsid w:val="00266972"/>
    <w:rsid w:val="002828F1"/>
    <w:rsid w:val="00285E4E"/>
    <w:rsid w:val="00291147"/>
    <w:rsid w:val="002B6617"/>
    <w:rsid w:val="002B679C"/>
    <w:rsid w:val="002B7106"/>
    <w:rsid w:val="002C1F3B"/>
    <w:rsid w:val="002E2394"/>
    <w:rsid w:val="00314BE9"/>
    <w:rsid w:val="00316E8F"/>
    <w:rsid w:val="00317336"/>
    <w:rsid w:val="003238B3"/>
    <w:rsid w:val="00335E2E"/>
    <w:rsid w:val="00342D63"/>
    <w:rsid w:val="003571BC"/>
    <w:rsid w:val="00365AA6"/>
    <w:rsid w:val="003831F6"/>
    <w:rsid w:val="00390BF9"/>
    <w:rsid w:val="0039680A"/>
    <w:rsid w:val="003C038F"/>
    <w:rsid w:val="003D2EAA"/>
    <w:rsid w:val="003F1C61"/>
    <w:rsid w:val="003F244B"/>
    <w:rsid w:val="003F6CA2"/>
    <w:rsid w:val="00404FFB"/>
    <w:rsid w:val="00423979"/>
    <w:rsid w:val="0043473F"/>
    <w:rsid w:val="004421D2"/>
    <w:rsid w:val="00444F18"/>
    <w:rsid w:val="00453348"/>
    <w:rsid w:val="00453559"/>
    <w:rsid w:val="00465DD4"/>
    <w:rsid w:val="00484CD5"/>
    <w:rsid w:val="00490752"/>
    <w:rsid w:val="00491EBC"/>
    <w:rsid w:val="00492DD6"/>
    <w:rsid w:val="00493B76"/>
    <w:rsid w:val="004B726E"/>
    <w:rsid w:val="004C27D7"/>
    <w:rsid w:val="004E2E43"/>
    <w:rsid w:val="004F001D"/>
    <w:rsid w:val="004F46F5"/>
    <w:rsid w:val="00504A38"/>
    <w:rsid w:val="00513746"/>
    <w:rsid w:val="00527575"/>
    <w:rsid w:val="00547C1A"/>
    <w:rsid w:val="00550A30"/>
    <w:rsid w:val="005745A3"/>
    <w:rsid w:val="00581B99"/>
    <w:rsid w:val="0059259A"/>
    <w:rsid w:val="005A380E"/>
    <w:rsid w:val="005D1B5D"/>
    <w:rsid w:val="005E4EB1"/>
    <w:rsid w:val="005E687B"/>
    <w:rsid w:val="005F387F"/>
    <w:rsid w:val="005F73CF"/>
    <w:rsid w:val="0060033E"/>
    <w:rsid w:val="00602285"/>
    <w:rsid w:val="00603BF9"/>
    <w:rsid w:val="006105C3"/>
    <w:rsid w:val="00611922"/>
    <w:rsid w:val="00631FC1"/>
    <w:rsid w:val="00636D59"/>
    <w:rsid w:val="00644D9E"/>
    <w:rsid w:val="00656D9D"/>
    <w:rsid w:val="00657D6E"/>
    <w:rsid w:val="006629CC"/>
    <w:rsid w:val="006663D5"/>
    <w:rsid w:val="0067414A"/>
    <w:rsid w:val="00680AEE"/>
    <w:rsid w:val="0068593C"/>
    <w:rsid w:val="006B40E8"/>
    <w:rsid w:val="006D114E"/>
    <w:rsid w:val="006D1DEC"/>
    <w:rsid w:val="006E7221"/>
    <w:rsid w:val="007174AF"/>
    <w:rsid w:val="00733C1C"/>
    <w:rsid w:val="00745209"/>
    <w:rsid w:val="00760B38"/>
    <w:rsid w:val="00766B8F"/>
    <w:rsid w:val="0078332C"/>
    <w:rsid w:val="00786044"/>
    <w:rsid w:val="00794A59"/>
    <w:rsid w:val="007B189D"/>
    <w:rsid w:val="007B3321"/>
    <w:rsid w:val="007C28D6"/>
    <w:rsid w:val="007D1CE5"/>
    <w:rsid w:val="007D5625"/>
    <w:rsid w:val="007E51CD"/>
    <w:rsid w:val="007E6BB0"/>
    <w:rsid w:val="0080664B"/>
    <w:rsid w:val="00806B2F"/>
    <w:rsid w:val="00825FBB"/>
    <w:rsid w:val="00837FD8"/>
    <w:rsid w:val="008961E2"/>
    <w:rsid w:val="008A07CB"/>
    <w:rsid w:val="008A1A9B"/>
    <w:rsid w:val="008A2FC5"/>
    <w:rsid w:val="008C5A0C"/>
    <w:rsid w:val="008C5B11"/>
    <w:rsid w:val="008D2AC8"/>
    <w:rsid w:val="008E161C"/>
    <w:rsid w:val="008F7BD2"/>
    <w:rsid w:val="0092013E"/>
    <w:rsid w:val="00922193"/>
    <w:rsid w:val="009449D8"/>
    <w:rsid w:val="00946522"/>
    <w:rsid w:val="00946BFA"/>
    <w:rsid w:val="009519B7"/>
    <w:rsid w:val="009568EC"/>
    <w:rsid w:val="00971DC7"/>
    <w:rsid w:val="00973232"/>
    <w:rsid w:val="00977C05"/>
    <w:rsid w:val="00987645"/>
    <w:rsid w:val="00995B1F"/>
    <w:rsid w:val="009D360B"/>
    <w:rsid w:val="009D6025"/>
    <w:rsid w:val="009E641D"/>
    <w:rsid w:val="009F04C3"/>
    <w:rsid w:val="009F6995"/>
    <w:rsid w:val="00A0155B"/>
    <w:rsid w:val="00A16196"/>
    <w:rsid w:val="00A3253C"/>
    <w:rsid w:val="00A33CAC"/>
    <w:rsid w:val="00A671CB"/>
    <w:rsid w:val="00A95F5B"/>
    <w:rsid w:val="00A9715E"/>
    <w:rsid w:val="00AA764C"/>
    <w:rsid w:val="00AB2C69"/>
    <w:rsid w:val="00AD7A61"/>
    <w:rsid w:val="00AE1277"/>
    <w:rsid w:val="00AE5D12"/>
    <w:rsid w:val="00B862A6"/>
    <w:rsid w:val="00BD4067"/>
    <w:rsid w:val="00BE67FC"/>
    <w:rsid w:val="00BF1610"/>
    <w:rsid w:val="00BF33A9"/>
    <w:rsid w:val="00BF6C72"/>
    <w:rsid w:val="00C22414"/>
    <w:rsid w:val="00C224E2"/>
    <w:rsid w:val="00C225B7"/>
    <w:rsid w:val="00C22FEC"/>
    <w:rsid w:val="00C34740"/>
    <w:rsid w:val="00C70774"/>
    <w:rsid w:val="00C834CC"/>
    <w:rsid w:val="00C84C45"/>
    <w:rsid w:val="00CA0C52"/>
    <w:rsid w:val="00CA275E"/>
    <w:rsid w:val="00CB197D"/>
    <w:rsid w:val="00CC2A5E"/>
    <w:rsid w:val="00CC4F09"/>
    <w:rsid w:val="00CF253E"/>
    <w:rsid w:val="00D05E49"/>
    <w:rsid w:val="00D1774B"/>
    <w:rsid w:val="00D273F8"/>
    <w:rsid w:val="00D45AB2"/>
    <w:rsid w:val="00D53A67"/>
    <w:rsid w:val="00D6629A"/>
    <w:rsid w:val="00D85775"/>
    <w:rsid w:val="00DA5CFF"/>
    <w:rsid w:val="00DC1C66"/>
    <w:rsid w:val="00DC5393"/>
    <w:rsid w:val="00DD21FC"/>
    <w:rsid w:val="00DE1B56"/>
    <w:rsid w:val="00DF5E12"/>
    <w:rsid w:val="00DF7080"/>
    <w:rsid w:val="00E03063"/>
    <w:rsid w:val="00E069E0"/>
    <w:rsid w:val="00E1221D"/>
    <w:rsid w:val="00E16327"/>
    <w:rsid w:val="00E220E4"/>
    <w:rsid w:val="00E331F6"/>
    <w:rsid w:val="00E41283"/>
    <w:rsid w:val="00E542F3"/>
    <w:rsid w:val="00E76C60"/>
    <w:rsid w:val="00EC2E84"/>
    <w:rsid w:val="00EC62A5"/>
    <w:rsid w:val="00ED7433"/>
    <w:rsid w:val="00EF17E2"/>
    <w:rsid w:val="00F024A6"/>
    <w:rsid w:val="00F160A9"/>
    <w:rsid w:val="00F170D4"/>
    <w:rsid w:val="00F34E7E"/>
    <w:rsid w:val="00F43370"/>
    <w:rsid w:val="00F54D78"/>
    <w:rsid w:val="00F66CFF"/>
    <w:rsid w:val="00F74DF5"/>
    <w:rsid w:val="00F80691"/>
    <w:rsid w:val="00F86E84"/>
    <w:rsid w:val="00F870B4"/>
    <w:rsid w:val="00FA0540"/>
    <w:rsid w:val="00FA0960"/>
    <w:rsid w:val="00FA1B10"/>
    <w:rsid w:val="00FA7983"/>
    <w:rsid w:val="00FB0C6A"/>
    <w:rsid w:val="00FD5803"/>
    <w:rsid w:val="00FD61F7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84C6"/>
  <w15:docId w15:val="{33494161-5749-43D5-AE49-4A19ED4F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F9"/>
    <w:rPr>
      <w:sz w:val="24"/>
      <w:szCs w:val="24"/>
    </w:rPr>
  </w:style>
  <w:style w:type="paragraph" w:styleId="1">
    <w:name w:val="heading 1"/>
    <w:basedOn w:val="a"/>
    <w:next w:val="a"/>
    <w:qFormat/>
    <w:rsid w:val="007108A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7108A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7108A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108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108AA"/>
    <w:rPr>
      <w:color w:val="0000FF"/>
      <w:u w:val="single"/>
    </w:rPr>
  </w:style>
  <w:style w:type="character" w:customStyle="1" w:styleId="a3">
    <w:name w:val="Посещённая гиперссылка"/>
    <w:rsid w:val="007108AA"/>
    <w:rPr>
      <w:color w:val="800080"/>
      <w:u w:val="single"/>
    </w:rPr>
  </w:style>
  <w:style w:type="character" w:customStyle="1" w:styleId="40">
    <w:name w:val="Заголовок 4 Знак"/>
    <w:link w:val="4"/>
    <w:qFormat/>
    <w:rsid w:val="006C240B"/>
    <w:rPr>
      <w:rFonts w:eastAsia="Arial Unicode MS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F21185"/>
    <w:rPr>
      <w:color w:val="000000"/>
      <w:sz w:val="26"/>
    </w:rPr>
  </w:style>
  <w:style w:type="character" w:customStyle="1" w:styleId="10">
    <w:name w:val="Заголовок №1_"/>
    <w:basedOn w:val="a0"/>
    <w:link w:val="11"/>
    <w:qFormat/>
    <w:rsid w:val="009216D9"/>
    <w:rPr>
      <w:sz w:val="19"/>
      <w:szCs w:val="19"/>
      <w:shd w:val="clear" w:color="auto" w:fill="FFFFFF"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HTML">
    <w:name w:val="HTML Preformatted"/>
    <w:basedOn w:val="a"/>
    <w:qFormat/>
    <w:rsid w:val="0071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7108A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7108AA"/>
    <w:pPr>
      <w:jc w:val="both"/>
    </w:pPr>
    <w:rPr>
      <w:color w:val="000000"/>
      <w:sz w:val="26"/>
      <w:szCs w:val="20"/>
    </w:rPr>
  </w:style>
  <w:style w:type="paragraph" w:styleId="20">
    <w:name w:val="Body Text 2"/>
    <w:basedOn w:val="a"/>
    <w:qFormat/>
    <w:rsid w:val="007108AA"/>
    <w:pPr>
      <w:jc w:val="both"/>
    </w:pPr>
    <w:rPr>
      <w:b/>
      <w:bCs/>
    </w:rPr>
  </w:style>
  <w:style w:type="paragraph" w:styleId="ae">
    <w:name w:val="Balloon Text"/>
    <w:basedOn w:val="a"/>
    <w:semiHidden/>
    <w:qFormat/>
    <w:rsid w:val="00E36E1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"/>
    <w:basedOn w:val="a"/>
    <w:qFormat/>
    <w:rsid w:val="00A85F1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Bullet"/>
    <w:basedOn w:val="a"/>
    <w:qFormat/>
    <w:rsid w:val="009216D9"/>
  </w:style>
  <w:style w:type="paragraph" w:customStyle="1" w:styleId="11">
    <w:name w:val="Заголовок №1"/>
    <w:basedOn w:val="a"/>
    <w:link w:val="10"/>
    <w:qFormat/>
    <w:rsid w:val="009216D9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table" w:styleId="af1">
    <w:name w:val="Table Grid"/>
    <w:basedOn w:val="a1"/>
    <w:rsid w:val="0071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5844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16287"/>
    <w:pPr>
      <w:suppressAutoHyphens w:val="0"/>
      <w:spacing w:before="100" w:beforeAutospacing="1" w:after="142" w:line="276" w:lineRule="auto"/>
    </w:pPr>
  </w:style>
  <w:style w:type="paragraph" w:styleId="af2">
    <w:name w:val="List Paragraph"/>
    <w:basedOn w:val="a"/>
    <w:uiPriority w:val="34"/>
    <w:qFormat/>
    <w:rsid w:val="00A16196"/>
    <w:pPr>
      <w:ind w:left="720"/>
      <w:contextualSpacing/>
    </w:pPr>
  </w:style>
  <w:style w:type="paragraph" w:styleId="af3">
    <w:name w:val="No Spacing"/>
    <w:uiPriority w:val="1"/>
    <w:qFormat/>
    <w:rsid w:val="0043473F"/>
    <w:pPr>
      <w:suppressAutoHyphens w:val="0"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4347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-ovchinnikova-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-ovchinnikova-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1BD8-105E-4CC3-A682-B7271A2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0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май 2010 г</vt:lpstr>
    </vt:vector>
  </TitlesOfParts>
  <Company>MoBIL GROUP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май 2010 г</dc:title>
  <dc:subject/>
  <dc:creator>K218</dc:creator>
  <dc:description/>
  <cp:lastModifiedBy>Кузовкова Татьяна Владиславовна</cp:lastModifiedBy>
  <cp:revision>792</cp:revision>
  <cp:lastPrinted>2022-04-27T07:23:00Z</cp:lastPrinted>
  <dcterms:created xsi:type="dcterms:W3CDTF">2020-04-17T09:09:00Z</dcterms:created>
  <dcterms:modified xsi:type="dcterms:W3CDTF">2022-04-28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